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643652178"/>
        <w:docPartObj>
          <w:docPartGallery w:val="Table of Contents"/>
          <w:docPartUnique/>
        </w:docPartObj>
      </w:sdtPr>
      <w:sdtEndPr>
        <w:rPr>
          <w:b/>
          <w:bCs/>
        </w:rPr>
      </w:sdtEndPr>
      <w:sdtContent>
        <w:p w14:paraId="7C35D9A2" w14:textId="3EC28CB8" w:rsidR="00A96A7B" w:rsidRPr="00A96A7B" w:rsidRDefault="00A96A7B">
          <w:pPr>
            <w:pStyle w:val="Kopvaninhoudsopgave"/>
            <w:rPr>
              <w:lang w:val="nl-BE"/>
            </w:rPr>
          </w:pPr>
          <w:r>
            <w:rPr>
              <w:lang w:val="nl-NL"/>
            </w:rPr>
            <w:t>Inhoud</w:t>
          </w:r>
        </w:p>
        <w:p w14:paraId="666AA40B" w14:textId="412C1FE2" w:rsidR="002F4BF0" w:rsidRDefault="00A96A7B">
          <w:pPr>
            <w:pStyle w:val="Inhopg1"/>
            <w:tabs>
              <w:tab w:val="right" w:leader="dot" w:pos="9396"/>
            </w:tabs>
            <w:rPr>
              <w:rFonts w:eastAsiaTheme="minorEastAsia"/>
              <w:noProof/>
              <w:lang w:val="en-US"/>
            </w:rPr>
          </w:pPr>
          <w:r>
            <w:fldChar w:fldCharType="begin"/>
          </w:r>
          <w:r>
            <w:instrText xml:space="preserve"> TOC \o "1-3" \h \z \u </w:instrText>
          </w:r>
          <w:r>
            <w:fldChar w:fldCharType="separate"/>
          </w:r>
          <w:hyperlink w:anchor="_Toc91447846" w:history="1">
            <w:r w:rsidR="002F4BF0" w:rsidRPr="0089705E">
              <w:rPr>
                <w:rStyle w:val="Hyperlink"/>
                <w:noProof/>
              </w:rPr>
              <w:t>5.1 Terminologie m.b.t grafen</w:t>
            </w:r>
            <w:r w:rsidR="002F4BF0">
              <w:rPr>
                <w:noProof/>
                <w:webHidden/>
              </w:rPr>
              <w:tab/>
            </w:r>
            <w:r w:rsidR="002F4BF0">
              <w:rPr>
                <w:noProof/>
                <w:webHidden/>
              </w:rPr>
              <w:fldChar w:fldCharType="begin"/>
            </w:r>
            <w:r w:rsidR="002F4BF0">
              <w:rPr>
                <w:noProof/>
                <w:webHidden/>
              </w:rPr>
              <w:instrText xml:space="preserve"> PAGEREF _Toc91447846 \h </w:instrText>
            </w:r>
            <w:r w:rsidR="002F4BF0">
              <w:rPr>
                <w:noProof/>
                <w:webHidden/>
              </w:rPr>
            </w:r>
            <w:r w:rsidR="002F4BF0">
              <w:rPr>
                <w:noProof/>
                <w:webHidden/>
              </w:rPr>
              <w:fldChar w:fldCharType="separate"/>
            </w:r>
            <w:r w:rsidR="002F4BF0">
              <w:rPr>
                <w:noProof/>
                <w:webHidden/>
              </w:rPr>
              <w:t>2</w:t>
            </w:r>
            <w:r w:rsidR="002F4BF0">
              <w:rPr>
                <w:noProof/>
                <w:webHidden/>
              </w:rPr>
              <w:fldChar w:fldCharType="end"/>
            </w:r>
          </w:hyperlink>
        </w:p>
        <w:p w14:paraId="24241C14" w14:textId="6EC7D7EB" w:rsidR="002F4BF0" w:rsidRDefault="00731A1D">
          <w:pPr>
            <w:pStyle w:val="Inhopg1"/>
            <w:tabs>
              <w:tab w:val="right" w:leader="dot" w:pos="9396"/>
            </w:tabs>
            <w:rPr>
              <w:rFonts w:eastAsiaTheme="minorEastAsia"/>
              <w:noProof/>
              <w:lang w:val="en-US"/>
            </w:rPr>
          </w:pPr>
          <w:hyperlink w:anchor="_Toc91447847" w:history="1">
            <w:r w:rsidR="002F4BF0" w:rsidRPr="0089705E">
              <w:rPr>
                <w:rStyle w:val="Hyperlink"/>
                <w:noProof/>
              </w:rPr>
              <w:t>5.2 Datastructuren voor grafen</w:t>
            </w:r>
            <w:r w:rsidR="002F4BF0">
              <w:rPr>
                <w:noProof/>
                <w:webHidden/>
              </w:rPr>
              <w:tab/>
            </w:r>
            <w:r w:rsidR="002F4BF0">
              <w:rPr>
                <w:noProof/>
                <w:webHidden/>
              </w:rPr>
              <w:fldChar w:fldCharType="begin"/>
            </w:r>
            <w:r w:rsidR="002F4BF0">
              <w:rPr>
                <w:noProof/>
                <w:webHidden/>
              </w:rPr>
              <w:instrText xml:space="preserve"> PAGEREF _Toc91447847 \h </w:instrText>
            </w:r>
            <w:r w:rsidR="002F4BF0">
              <w:rPr>
                <w:noProof/>
                <w:webHidden/>
              </w:rPr>
            </w:r>
            <w:r w:rsidR="002F4BF0">
              <w:rPr>
                <w:noProof/>
                <w:webHidden/>
              </w:rPr>
              <w:fldChar w:fldCharType="separate"/>
            </w:r>
            <w:r w:rsidR="002F4BF0">
              <w:rPr>
                <w:noProof/>
                <w:webHidden/>
              </w:rPr>
              <w:t>3</w:t>
            </w:r>
            <w:r w:rsidR="002F4BF0">
              <w:rPr>
                <w:noProof/>
                <w:webHidden/>
              </w:rPr>
              <w:fldChar w:fldCharType="end"/>
            </w:r>
          </w:hyperlink>
        </w:p>
        <w:p w14:paraId="1855FC31" w14:textId="590BF69A" w:rsidR="002F4BF0" w:rsidRDefault="00731A1D">
          <w:pPr>
            <w:pStyle w:val="Inhopg2"/>
            <w:tabs>
              <w:tab w:val="right" w:leader="dot" w:pos="9396"/>
            </w:tabs>
            <w:rPr>
              <w:rFonts w:eastAsiaTheme="minorEastAsia"/>
              <w:noProof/>
              <w:lang w:val="en-US"/>
            </w:rPr>
          </w:pPr>
          <w:hyperlink w:anchor="_Toc91447848" w:history="1">
            <w:r w:rsidR="002F4BF0" w:rsidRPr="0089705E">
              <w:rPr>
                <w:rStyle w:val="Hyperlink"/>
                <w:noProof/>
              </w:rPr>
              <w:t>5.2.1 De adjacentiematrix</w:t>
            </w:r>
            <w:r w:rsidR="002F4BF0">
              <w:rPr>
                <w:noProof/>
                <w:webHidden/>
              </w:rPr>
              <w:tab/>
            </w:r>
            <w:r w:rsidR="002F4BF0">
              <w:rPr>
                <w:noProof/>
                <w:webHidden/>
              </w:rPr>
              <w:fldChar w:fldCharType="begin"/>
            </w:r>
            <w:r w:rsidR="002F4BF0">
              <w:rPr>
                <w:noProof/>
                <w:webHidden/>
              </w:rPr>
              <w:instrText xml:space="preserve"> PAGEREF _Toc91447848 \h </w:instrText>
            </w:r>
            <w:r w:rsidR="002F4BF0">
              <w:rPr>
                <w:noProof/>
                <w:webHidden/>
              </w:rPr>
            </w:r>
            <w:r w:rsidR="002F4BF0">
              <w:rPr>
                <w:noProof/>
                <w:webHidden/>
              </w:rPr>
              <w:fldChar w:fldCharType="separate"/>
            </w:r>
            <w:r w:rsidR="002F4BF0">
              <w:rPr>
                <w:noProof/>
                <w:webHidden/>
              </w:rPr>
              <w:t>3</w:t>
            </w:r>
            <w:r w:rsidR="002F4BF0">
              <w:rPr>
                <w:noProof/>
                <w:webHidden/>
              </w:rPr>
              <w:fldChar w:fldCharType="end"/>
            </w:r>
          </w:hyperlink>
        </w:p>
        <w:p w14:paraId="35B89DDF" w14:textId="4646ABD3" w:rsidR="002F4BF0" w:rsidRDefault="00731A1D">
          <w:pPr>
            <w:pStyle w:val="Inhopg3"/>
            <w:tabs>
              <w:tab w:val="right" w:leader="dot" w:pos="9396"/>
            </w:tabs>
            <w:rPr>
              <w:rFonts w:eastAsiaTheme="minorEastAsia"/>
              <w:noProof/>
              <w:lang w:val="en-US"/>
            </w:rPr>
          </w:pPr>
          <w:hyperlink w:anchor="_Toc91447849" w:history="1">
            <w:r w:rsidR="002F4BF0" w:rsidRPr="0089705E">
              <w:rPr>
                <w:rStyle w:val="Hyperlink"/>
                <w:noProof/>
              </w:rPr>
              <w:t>Geheugen- en tijdsgebruik</w:t>
            </w:r>
            <w:r w:rsidR="002F4BF0">
              <w:rPr>
                <w:noProof/>
                <w:webHidden/>
              </w:rPr>
              <w:tab/>
            </w:r>
            <w:r w:rsidR="002F4BF0">
              <w:rPr>
                <w:noProof/>
                <w:webHidden/>
              </w:rPr>
              <w:fldChar w:fldCharType="begin"/>
            </w:r>
            <w:r w:rsidR="002F4BF0">
              <w:rPr>
                <w:noProof/>
                <w:webHidden/>
              </w:rPr>
              <w:instrText xml:space="preserve"> PAGEREF _Toc91447849 \h </w:instrText>
            </w:r>
            <w:r w:rsidR="002F4BF0">
              <w:rPr>
                <w:noProof/>
                <w:webHidden/>
              </w:rPr>
            </w:r>
            <w:r w:rsidR="002F4BF0">
              <w:rPr>
                <w:noProof/>
                <w:webHidden/>
              </w:rPr>
              <w:fldChar w:fldCharType="separate"/>
            </w:r>
            <w:r w:rsidR="002F4BF0">
              <w:rPr>
                <w:noProof/>
                <w:webHidden/>
              </w:rPr>
              <w:t>3</w:t>
            </w:r>
            <w:r w:rsidR="002F4BF0">
              <w:rPr>
                <w:noProof/>
                <w:webHidden/>
              </w:rPr>
              <w:fldChar w:fldCharType="end"/>
            </w:r>
          </w:hyperlink>
        </w:p>
        <w:p w14:paraId="068D4517" w14:textId="43B563DB" w:rsidR="002F4BF0" w:rsidRDefault="00731A1D">
          <w:pPr>
            <w:pStyle w:val="Inhopg1"/>
            <w:tabs>
              <w:tab w:val="right" w:leader="dot" w:pos="9396"/>
            </w:tabs>
            <w:rPr>
              <w:rFonts w:eastAsiaTheme="minorEastAsia"/>
              <w:noProof/>
              <w:lang w:val="en-US"/>
            </w:rPr>
          </w:pPr>
          <w:hyperlink w:anchor="_Toc91447850" w:history="1">
            <w:r w:rsidR="002F4BF0" w:rsidRPr="0089705E">
              <w:rPr>
                <w:rStyle w:val="Hyperlink"/>
                <w:noProof/>
              </w:rPr>
              <w:t>5.3 Zoeken in grafen</w:t>
            </w:r>
            <w:r w:rsidR="002F4BF0">
              <w:rPr>
                <w:noProof/>
                <w:webHidden/>
              </w:rPr>
              <w:tab/>
            </w:r>
            <w:r w:rsidR="002F4BF0">
              <w:rPr>
                <w:noProof/>
                <w:webHidden/>
              </w:rPr>
              <w:fldChar w:fldCharType="begin"/>
            </w:r>
            <w:r w:rsidR="002F4BF0">
              <w:rPr>
                <w:noProof/>
                <w:webHidden/>
              </w:rPr>
              <w:instrText xml:space="preserve"> PAGEREF _Toc91447850 \h </w:instrText>
            </w:r>
            <w:r w:rsidR="002F4BF0">
              <w:rPr>
                <w:noProof/>
                <w:webHidden/>
              </w:rPr>
            </w:r>
            <w:r w:rsidR="002F4BF0">
              <w:rPr>
                <w:noProof/>
                <w:webHidden/>
              </w:rPr>
              <w:fldChar w:fldCharType="separate"/>
            </w:r>
            <w:r w:rsidR="002F4BF0">
              <w:rPr>
                <w:noProof/>
                <w:webHidden/>
              </w:rPr>
              <w:t>5</w:t>
            </w:r>
            <w:r w:rsidR="002F4BF0">
              <w:rPr>
                <w:noProof/>
                <w:webHidden/>
              </w:rPr>
              <w:fldChar w:fldCharType="end"/>
            </w:r>
          </w:hyperlink>
        </w:p>
        <w:p w14:paraId="74A024FF" w14:textId="7D0302A7" w:rsidR="002F4BF0" w:rsidRDefault="00731A1D">
          <w:pPr>
            <w:pStyle w:val="Inhopg2"/>
            <w:tabs>
              <w:tab w:val="right" w:leader="dot" w:pos="9396"/>
            </w:tabs>
            <w:rPr>
              <w:rFonts w:eastAsiaTheme="minorEastAsia"/>
              <w:noProof/>
              <w:lang w:val="en-US"/>
            </w:rPr>
          </w:pPr>
          <w:hyperlink w:anchor="_Toc91447851" w:history="1">
            <w:r w:rsidR="002F4BF0" w:rsidRPr="0089705E">
              <w:rPr>
                <w:rStyle w:val="Hyperlink"/>
                <w:noProof/>
              </w:rPr>
              <w:t>5.3.1 Generiek zoeken</w:t>
            </w:r>
            <w:r w:rsidR="002F4BF0">
              <w:rPr>
                <w:noProof/>
                <w:webHidden/>
              </w:rPr>
              <w:tab/>
            </w:r>
            <w:r w:rsidR="002F4BF0">
              <w:rPr>
                <w:noProof/>
                <w:webHidden/>
              </w:rPr>
              <w:fldChar w:fldCharType="begin"/>
            </w:r>
            <w:r w:rsidR="002F4BF0">
              <w:rPr>
                <w:noProof/>
                <w:webHidden/>
              </w:rPr>
              <w:instrText xml:space="preserve"> PAGEREF _Toc91447851 \h </w:instrText>
            </w:r>
            <w:r w:rsidR="002F4BF0">
              <w:rPr>
                <w:noProof/>
                <w:webHidden/>
              </w:rPr>
            </w:r>
            <w:r w:rsidR="002F4BF0">
              <w:rPr>
                <w:noProof/>
                <w:webHidden/>
              </w:rPr>
              <w:fldChar w:fldCharType="separate"/>
            </w:r>
            <w:r w:rsidR="002F4BF0">
              <w:rPr>
                <w:noProof/>
                <w:webHidden/>
              </w:rPr>
              <w:t>5</w:t>
            </w:r>
            <w:r w:rsidR="002F4BF0">
              <w:rPr>
                <w:noProof/>
                <w:webHidden/>
              </w:rPr>
              <w:fldChar w:fldCharType="end"/>
            </w:r>
          </w:hyperlink>
        </w:p>
        <w:p w14:paraId="3EB839D5" w14:textId="0E5BB681" w:rsidR="002F4BF0" w:rsidRDefault="00731A1D">
          <w:pPr>
            <w:pStyle w:val="Inhopg2"/>
            <w:tabs>
              <w:tab w:val="right" w:leader="dot" w:pos="9396"/>
            </w:tabs>
            <w:rPr>
              <w:rFonts w:eastAsiaTheme="minorEastAsia"/>
              <w:noProof/>
              <w:lang w:val="en-US"/>
            </w:rPr>
          </w:pPr>
          <w:hyperlink w:anchor="_Toc91447852" w:history="1">
            <w:r w:rsidR="002F4BF0" w:rsidRPr="0089705E">
              <w:rPr>
                <w:rStyle w:val="Hyperlink"/>
                <w:noProof/>
              </w:rPr>
              <w:t>5.3.2 Breedte-Eerst zoeken</w:t>
            </w:r>
            <w:r w:rsidR="002F4BF0">
              <w:rPr>
                <w:noProof/>
                <w:webHidden/>
              </w:rPr>
              <w:tab/>
            </w:r>
            <w:r w:rsidR="002F4BF0">
              <w:rPr>
                <w:noProof/>
                <w:webHidden/>
              </w:rPr>
              <w:fldChar w:fldCharType="begin"/>
            </w:r>
            <w:r w:rsidR="002F4BF0">
              <w:rPr>
                <w:noProof/>
                <w:webHidden/>
              </w:rPr>
              <w:instrText xml:space="preserve"> PAGEREF _Toc91447852 \h </w:instrText>
            </w:r>
            <w:r w:rsidR="002F4BF0">
              <w:rPr>
                <w:noProof/>
                <w:webHidden/>
              </w:rPr>
            </w:r>
            <w:r w:rsidR="002F4BF0">
              <w:rPr>
                <w:noProof/>
                <w:webHidden/>
              </w:rPr>
              <w:fldChar w:fldCharType="separate"/>
            </w:r>
            <w:r w:rsidR="002F4BF0">
              <w:rPr>
                <w:noProof/>
                <w:webHidden/>
              </w:rPr>
              <w:t>7</w:t>
            </w:r>
            <w:r w:rsidR="002F4BF0">
              <w:rPr>
                <w:noProof/>
                <w:webHidden/>
              </w:rPr>
              <w:fldChar w:fldCharType="end"/>
            </w:r>
          </w:hyperlink>
        </w:p>
        <w:p w14:paraId="3C8F6923" w14:textId="16C43D40" w:rsidR="002F4BF0" w:rsidRDefault="00731A1D">
          <w:pPr>
            <w:pStyle w:val="Inhopg2"/>
            <w:tabs>
              <w:tab w:val="right" w:leader="dot" w:pos="9396"/>
            </w:tabs>
            <w:rPr>
              <w:rFonts w:eastAsiaTheme="minorEastAsia"/>
              <w:noProof/>
              <w:lang w:val="en-US"/>
            </w:rPr>
          </w:pPr>
          <w:hyperlink w:anchor="_Toc91447853" w:history="1">
            <w:r w:rsidR="002F4BF0" w:rsidRPr="0089705E">
              <w:rPr>
                <w:rStyle w:val="Hyperlink"/>
                <w:noProof/>
              </w:rPr>
              <w:t>5.3.3 Diepte-Eest zoeken</w:t>
            </w:r>
            <w:r w:rsidR="002F4BF0">
              <w:rPr>
                <w:noProof/>
                <w:webHidden/>
              </w:rPr>
              <w:tab/>
            </w:r>
            <w:r w:rsidR="002F4BF0">
              <w:rPr>
                <w:noProof/>
                <w:webHidden/>
              </w:rPr>
              <w:fldChar w:fldCharType="begin"/>
            </w:r>
            <w:r w:rsidR="002F4BF0">
              <w:rPr>
                <w:noProof/>
                <w:webHidden/>
              </w:rPr>
              <w:instrText xml:space="preserve"> PAGEREF _Toc91447853 \h </w:instrText>
            </w:r>
            <w:r w:rsidR="002F4BF0">
              <w:rPr>
                <w:noProof/>
                <w:webHidden/>
              </w:rPr>
            </w:r>
            <w:r w:rsidR="002F4BF0">
              <w:rPr>
                <w:noProof/>
                <w:webHidden/>
              </w:rPr>
              <w:fldChar w:fldCharType="separate"/>
            </w:r>
            <w:r w:rsidR="002F4BF0">
              <w:rPr>
                <w:noProof/>
                <w:webHidden/>
              </w:rPr>
              <w:t>8</w:t>
            </w:r>
            <w:r w:rsidR="002F4BF0">
              <w:rPr>
                <w:noProof/>
                <w:webHidden/>
              </w:rPr>
              <w:fldChar w:fldCharType="end"/>
            </w:r>
          </w:hyperlink>
        </w:p>
        <w:p w14:paraId="64C12580" w14:textId="123CF73A" w:rsidR="002F4BF0" w:rsidRDefault="00731A1D">
          <w:pPr>
            <w:pStyle w:val="Inhopg2"/>
            <w:tabs>
              <w:tab w:val="right" w:leader="dot" w:pos="9396"/>
            </w:tabs>
            <w:rPr>
              <w:rFonts w:eastAsiaTheme="minorEastAsia"/>
              <w:noProof/>
              <w:lang w:val="en-US"/>
            </w:rPr>
          </w:pPr>
          <w:hyperlink w:anchor="_Toc91447854" w:history="1">
            <w:r w:rsidR="002F4BF0" w:rsidRPr="0089705E">
              <w:rPr>
                <w:rStyle w:val="Hyperlink"/>
                <w:noProof/>
              </w:rPr>
              <w:t>5.3.4 Toepassing: Topologisch sorteren</w:t>
            </w:r>
            <w:r w:rsidR="002F4BF0">
              <w:rPr>
                <w:noProof/>
                <w:webHidden/>
              </w:rPr>
              <w:tab/>
            </w:r>
            <w:r w:rsidR="002F4BF0">
              <w:rPr>
                <w:noProof/>
                <w:webHidden/>
              </w:rPr>
              <w:fldChar w:fldCharType="begin"/>
            </w:r>
            <w:r w:rsidR="002F4BF0">
              <w:rPr>
                <w:noProof/>
                <w:webHidden/>
              </w:rPr>
              <w:instrText xml:space="preserve"> PAGEREF _Toc91447854 \h </w:instrText>
            </w:r>
            <w:r w:rsidR="002F4BF0">
              <w:rPr>
                <w:noProof/>
                <w:webHidden/>
              </w:rPr>
            </w:r>
            <w:r w:rsidR="002F4BF0">
              <w:rPr>
                <w:noProof/>
                <w:webHidden/>
              </w:rPr>
              <w:fldChar w:fldCharType="separate"/>
            </w:r>
            <w:r w:rsidR="002F4BF0">
              <w:rPr>
                <w:noProof/>
                <w:webHidden/>
              </w:rPr>
              <w:t>9</w:t>
            </w:r>
            <w:r w:rsidR="002F4BF0">
              <w:rPr>
                <w:noProof/>
                <w:webHidden/>
              </w:rPr>
              <w:fldChar w:fldCharType="end"/>
            </w:r>
          </w:hyperlink>
        </w:p>
        <w:p w14:paraId="60C88BC5" w14:textId="72CAE3C5" w:rsidR="002F4BF0" w:rsidRDefault="00731A1D">
          <w:pPr>
            <w:pStyle w:val="Inhopg1"/>
            <w:tabs>
              <w:tab w:val="right" w:leader="dot" w:pos="9396"/>
            </w:tabs>
            <w:rPr>
              <w:rFonts w:eastAsiaTheme="minorEastAsia"/>
              <w:noProof/>
              <w:lang w:val="en-US"/>
            </w:rPr>
          </w:pPr>
          <w:hyperlink w:anchor="_Toc91447855" w:history="1">
            <w:r w:rsidR="002F4BF0" w:rsidRPr="0089705E">
              <w:rPr>
                <w:rStyle w:val="Hyperlink"/>
                <w:noProof/>
              </w:rPr>
              <w:t>5.4 Kortste Pad algoritmen</w:t>
            </w:r>
            <w:r w:rsidR="002F4BF0">
              <w:rPr>
                <w:noProof/>
                <w:webHidden/>
              </w:rPr>
              <w:tab/>
            </w:r>
            <w:r w:rsidR="002F4BF0">
              <w:rPr>
                <w:noProof/>
                <w:webHidden/>
              </w:rPr>
              <w:fldChar w:fldCharType="begin"/>
            </w:r>
            <w:r w:rsidR="002F4BF0">
              <w:rPr>
                <w:noProof/>
                <w:webHidden/>
              </w:rPr>
              <w:instrText xml:space="preserve"> PAGEREF _Toc91447855 \h </w:instrText>
            </w:r>
            <w:r w:rsidR="002F4BF0">
              <w:rPr>
                <w:noProof/>
                <w:webHidden/>
              </w:rPr>
            </w:r>
            <w:r w:rsidR="002F4BF0">
              <w:rPr>
                <w:noProof/>
                <w:webHidden/>
              </w:rPr>
              <w:fldChar w:fldCharType="separate"/>
            </w:r>
            <w:r w:rsidR="002F4BF0">
              <w:rPr>
                <w:noProof/>
                <w:webHidden/>
              </w:rPr>
              <w:t>12</w:t>
            </w:r>
            <w:r w:rsidR="002F4BF0">
              <w:rPr>
                <w:noProof/>
                <w:webHidden/>
              </w:rPr>
              <w:fldChar w:fldCharType="end"/>
            </w:r>
          </w:hyperlink>
        </w:p>
        <w:p w14:paraId="08A6F078" w14:textId="19881539" w:rsidR="002F4BF0" w:rsidRDefault="00731A1D">
          <w:pPr>
            <w:pStyle w:val="Inhopg2"/>
            <w:tabs>
              <w:tab w:val="right" w:leader="dot" w:pos="9396"/>
            </w:tabs>
            <w:rPr>
              <w:rFonts w:eastAsiaTheme="minorEastAsia"/>
              <w:noProof/>
              <w:lang w:val="en-US"/>
            </w:rPr>
          </w:pPr>
          <w:hyperlink w:anchor="_Toc91447856" w:history="1">
            <w:r w:rsidR="002F4BF0" w:rsidRPr="0089705E">
              <w:rPr>
                <w:rStyle w:val="Hyperlink"/>
                <w:noProof/>
              </w:rPr>
              <w:t>5.4.1 Kortste Pad in een Ongewogen Graaf</w:t>
            </w:r>
            <w:r w:rsidR="002F4BF0">
              <w:rPr>
                <w:noProof/>
                <w:webHidden/>
              </w:rPr>
              <w:tab/>
            </w:r>
            <w:r w:rsidR="002F4BF0">
              <w:rPr>
                <w:noProof/>
                <w:webHidden/>
              </w:rPr>
              <w:fldChar w:fldCharType="begin"/>
            </w:r>
            <w:r w:rsidR="002F4BF0">
              <w:rPr>
                <w:noProof/>
                <w:webHidden/>
              </w:rPr>
              <w:instrText xml:space="preserve"> PAGEREF _Toc91447856 \h </w:instrText>
            </w:r>
            <w:r w:rsidR="002F4BF0">
              <w:rPr>
                <w:noProof/>
                <w:webHidden/>
              </w:rPr>
            </w:r>
            <w:r w:rsidR="002F4BF0">
              <w:rPr>
                <w:noProof/>
                <w:webHidden/>
              </w:rPr>
              <w:fldChar w:fldCharType="separate"/>
            </w:r>
            <w:r w:rsidR="002F4BF0">
              <w:rPr>
                <w:noProof/>
                <w:webHidden/>
              </w:rPr>
              <w:t>12</w:t>
            </w:r>
            <w:r w:rsidR="002F4BF0">
              <w:rPr>
                <w:noProof/>
                <w:webHidden/>
              </w:rPr>
              <w:fldChar w:fldCharType="end"/>
            </w:r>
          </w:hyperlink>
        </w:p>
        <w:p w14:paraId="0763CE4A" w14:textId="2640075F" w:rsidR="002F4BF0" w:rsidRDefault="00731A1D">
          <w:pPr>
            <w:pStyle w:val="Inhopg2"/>
            <w:tabs>
              <w:tab w:val="right" w:leader="dot" w:pos="9396"/>
            </w:tabs>
            <w:rPr>
              <w:rFonts w:eastAsiaTheme="minorEastAsia"/>
              <w:noProof/>
              <w:lang w:val="en-US"/>
            </w:rPr>
          </w:pPr>
          <w:hyperlink w:anchor="_Toc91447857" w:history="1">
            <w:r w:rsidR="002F4BF0" w:rsidRPr="0089705E">
              <w:rPr>
                <w:rStyle w:val="Hyperlink"/>
                <w:noProof/>
              </w:rPr>
              <w:t>5.4.2 Dijkstra’s Algoritme</w:t>
            </w:r>
            <w:r w:rsidR="002F4BF0">
              <w:rPr>
                <w:noProof/>
                <w:webHidden/>
              </w:rPr>
              <w:tab/>
            </w:r>
            <w:r w:rsidR="002F4BF0">
              <w:rPr>
                <w:noProof/>
                <w:webHidden/>
              </w:rPr>
              <w:fldChar w:fldCharType="begin"/>
            </w:r>
            <w:r w:rsidR="002F4BF0">
              <w:rPr>
                <w:noProof/>
                <w:webHidden/>
              </w:rPr>
              <w:instrText xml:space="preserve"> PAGEREF _Toc91447857 \h </w:instrText>
            </w:r>
            <w:r w:rsidR="002F4BF0">
              <w:rPr>
                <w:noProof/>
                <w:webHidden/>
              </w:rPr>
            </w:r>
            <w:r w:rsidR="002F4BF0">
              <w:rPr>
                <w:noProof/>
                <w:webHidden/>
              </w:rPr>
              <w:fldChar w:fldCharType="separate"/>
            </w:r>
            <w:r w:rsidR="002F4BF0">
              <w:rPr>
                <w:noProof/>
                <w:webHidden/>
              </w:rPr>
              <w:t>12</w:t>
            </w:r>
            <w:r w:rsidR="002F4BF0">
              <w:rPr>
                <w:noProof/>
                <w:webHidden/>
              </w:rPr>
              <w:fldChar w:fldCharType="end"/>
            </w:r>
          </w:hyperlink>
        </w:p>
        <w:p w14:paraId="1AEDA42F" w14:textId="594598DE" w:rsidR="002F4BF0" w:rsidRDefault="00731A1D">
          <w:pPr>
            <w:pStyle w:val="Inhopg3"/>
            <w:tabs>
              <w:tab w:val="right" w:leader="dot" w:pos="9396"/>
            </w:tabs>
            <w:rPr>
              <w:rFonts w:eastAsiaTheme="minorEastAsia"/>
              <w:noProof/>
              <w:lang w:val="en-US"/>
            </w:rPr>
          </w:pPr>
          <w:hyperlink w:anchor="_Toc91447858" w:history="1">
            <w:r w:rsidR="002F4BF0" w:rsidRPr="0089705E">
              <w:rPr>
                <w:rStyle w:val="Hyperlink"/>
                <w:noProof/>
              </w:rPr>
              <w:t>Implementatiedetails</w:t>
            </w:r>
            <w:r w:rsidR="002F4BF0">
              <w:rPr>
                <w:noProof/>
                <w:webHidden/>
              </w:rPr>
              <w:tab/>
            </w:r>
            <w:r w:rsidR="002F4BF0">
              <w:rPr>
                <w:noProof/>
                <w:webHidden/>
              </w:rPr>
              <w:fldChar w:fldCharType="begin"/>
            </w:r>
            <w:r w:rsidR="002F4BF0">
              <w:rPr>
                <w:noProof/>
                <w:webHidden/>
              </w:rPr>
              <w:instrText xml:space="preserve"> PAGEREF _Toc91447858 \h </w:instrText>
            </w:r>
            <w:r w:rsidR="002F4BF0">
              <w:rPr>
                <w:noProof/>
                <w:webHidden/>
              </w:rPr>
            </w:r>
            <w:r w:rsidR="002F4BF0">
              <w:rPr>
                <w:noProof/>
                <w:webHidden/>
              </w:rPr>
              <w:fldChar w:fldCharType="separate"/>
            </w:r>
            <w:r w:rsidR="002F4BF0">
              <w:rPr>
                <w:noProof/>
                <w:webHidden/>
              </w:rPr>
              <w:t>14</w:t>
            </w:r>
            <w:r w:rsidR="002F4BF0">
              <w:rPr>
                <w:noProof/>
                <w:webHidden/>
              </w:rPr>
              <w:fldChar w:fldCharType="end"/>
            </w:r>
          </w:hyperlink>
        </w:p>
        <w:p w14:paraId="29C05480" w14:textId="60B3115A" w:rsidR="002F4BF0" w:rsidRDefault="00731A1D">
          <w:pPr>
            <w:pStyle w:val="Inhopg1"/>
            <w:tabs>
              <w:tab w:val="right" w:leader="dot" w:pos="9396"/>
            </w:tabs>
            <w:rPr>
              <w:rFonts w:eastAsiaTheme="minorEastAsia"/>
              <w:noProof/>
              <w:lang w:val="en-US"/>
            </w:rPr>
          </w:pPr>
          <w:hyperlink w:anchor="_Toc91447859" w:history="1">
            <w:r w:rsidR="002F4BF0" w:rsidRPr="0089705E">
              <w:rPr>
                <w:rStyle w:val="Hyperlink"/>
                <w:noProof/>
              </w:rPr>
              <w:t>5.5 Minimale Kost Opspannende Bomen</w:t>
            </w:r>
            <w:r w:rsidR="002F4BF0">
              <w:rPr>
                <w:noProof/>
                <w:webHidden/>
              </w:rPr>
              <w:tab/>
            </w:r>
            <w:r w:rsidR="002F4BF0">
              <w:rPr>
                <w:noProof/>
                <w:webHidden/>
              </w:rPr>
              <w:fldChar w:fldCharType="begin"/>
            </w:r>
            <w:r w:rsidR="002F4BF0">
              <w:rPr>
                <w:noProof/>
                <w:webHidden/>
              </w:rPr>
              <w:instrText xml:space="preserve"> PAGEREF _Toc91447859 \h </w:instrText>
            </w:r>
            <w:r w:rsidR="002F4BF0">
              <w:rPr>
                <w:noProof/>
                <w:webHidden/>
              </w:rPr>
            </w:r>
            <w:r w:rsidR="002F4BF0">
              <w:rPr>
                <w:noProof/>
                <w:webHidden/>
              </w:rPr>
              <w:fldChar w:fldCharType="separate"/>
            </w:r>
            <w:r w:rsidR="002F4BF0">
              <w:rPr>
                <w:noProof/>
                <w:webHidden/>
              </w:rPr>
              <w:t>15</w:t>
            </w:r>
            <w:r w:rsidR="002F4BF0">
              <w:rPr>
                <w:noProof/>
                <w:webHidden/>
              </w:rPr>
              <w:fldChar w:fldCharType="end"/>
            </w:r>
          </w:hyperlink>
        </w:p>
        <w:p w14:paraId="52767988" w14:textId="1252B91C" w:rsidR="002F4BF0" w:rsidRDefault="00731A1D">
          <w:pPr>
            <w:pStyle w:val="Inhopg2"/>
            <w:tabs>
              <w:tab w:val="right" w:leader="dot" w:pos="9396"/>
            </w:tabs>
            <w:rPr>
              <w:rFonts w:eastAsiaTheme="minorEastAsia"/>
              <w:noProof/>
              <w:lang w:val="en-US"/>
            </w:rPr>
          </w:pPr>
          <w:hyperlink w:anchor="_Toc91447860" w:history="1">
            <w:r w:rsidR="002F4BF0" w:rsidRPr="0089705E">
              <w:rPr>
                <w:rStyle w:val="Hyperlink"/>
                <w:noProof/>
              </w:rPr>
              <w:t>5.5.1 Minimale Kost Opspannende Bomen</w:t>
            </w:r>
            <w:r w:rsidR="002F4BF0">
              <w:rPr>
                <w:noProof/>
                <w:webHidden/>
              </w:rPr>
              <w:tab/>
            </w:r>
            <w:r w:rsidR="002F4BF0">
              <w:rPr>
                <w:noProof/>
                <w:webHidden/>
              </w:rPr>
              <w:fldChar w:fldCharType="begin"/>
            </w:r>
            <w:r w:rsidR="002F4BF0">
              <w:rPr>
                <w:noProof/>
                <w:webHidden/>
              </w:rPr>
              <w:instrText xml:space="preserve"> PAGEREF _Toc91447860 \h </w:instrText>
            </w:r>
            <w:r w:rsidR="002F4BF0">
              <w:rPr>
                <w:noProof/>
                <w:webHidden/>
              </w:rPr>
            </w:r>
            <w:r w:rsidR="002F4BF0">
              <w:rPr>
                <w:noProof/>
                <w:webHidden/>
              </w:rPr>
              <w:fldChar w:fldCharType="separate"/>
            </w:r>
            <w:r w:rsidR="002F4BF0">
              <w:rPr>
                <w:noProof/>
                <w:webHidden/>
              </w:rPr>
              <w:t>15</w:t>
            </w:r>
            <w:r w:rsidR="002F4BF0">
              <w:rPr>
                <w:noProof/>
                <w:webHidden/>
              </w:rPr>
              <w:fldChar w:fldCharType="end"/>
            </w:r>
          </w:hyperlink>
        </w:p>
        <w:p w14:paraId="262137BD" w14:textId="05A398AC" w:rsidR="002F4BF0" w:rsidRDefault="00731A1D">
          <w:pPr>
            <w:pStyle w:val="Inhopg2"/>
            <w:tabs>
              <w:tab w:val="right" w:leader="dot" w:pos="9396"/>
            </w:tabs>
            <w:rPr>
              <w:rFonts w:eastAsiaTheme="minorEastAsia"/>
              <w:noProof/>
              <w:lang w:val="en-US"/>
            </w:rPr>
          </w:pPr>
          <w:hyperlink w:anchor="_Toc91447861" w:history="1">
            <w:r w:rsidR="002F4BF0" w:rsidRPr="0089705E">
              <w:rPr>
                <w:rStyle w:val="Hyperlink"/>
                <w:noProof/>
              </w:rPr>
              <w:t>5.5.2 Prims Algoritme</w:t>
            </w:r>
            <w:r w:rsidR="002F4BF0">
              <w:rPr>
                <w:noProof/>
                <w:webHidden/>
              </w:rPr>
              <w:tab/>
            </w:r>
            <w:r w:rsidR="002F4BF0">
              <w:rPr>
                <w:noProof/>
                <w:webHidden/>
              </w:rPr>
              <w:fldChar w:fldCharType="begin"/>
            </w:r>
            <w:r w:rsidR="002F4BF0">
              <w:rPr>
                <w:noProof/>
                <w:webHidden/>
              </w:rPr>
              <w:instrText xml:space="preserve"> PAGEREF _Toc91447861 \h </w:instrText>
            </w:r>
            <w:r w:rsidR="002F4BF0">
              <w:rPr>
                <w:noProof/>
                <w:webHidden/>
              </w:rPr>
            </w:r>
            <w:r w:rsidR="002F4BF0">
              <w:rPr>
                <w:noProof/>
                <w:webHidden/>
              </w:rPr>
              <w:fldChar w:fldCharType="separate"/>
            </w:r>
            <w:r w:rsidR="002F4BF0">
              <w:rPr>
                <w:noProof/>
                <w:webHidden/>
              </w:rPr>
              <w:t>16</w:t>
            </w:r>
            <w:r w:rsidR="002F4BF0">
              <w:rPr>
                <w:noProof/>
                <w:webHidden/>
              </w:rPr>
              <w:fldChar w:fldCharType="end"/>
            </w:r>
          </w:hyperlink>
        </w:p>
        <w:p w14:paraId="636425A0" w14:textId="2F437A9A" w:rsidR="002F4BF0" w:rsidRDefault="00731A1D">
          <w:pPr>
            <w:pStyle w:val="Inhopg2"/>
            <w:tabs>
              <w:tab w:val="right" w:leader="dot" w:pos="9396"/>
            </w:tabs>
            <w:rPr>
              <w:rFonts w:eastAsiaTheme="minorEastAsia"/>
              <w:noProof/>
              <w:lang w:val="en-US"/>
            </w:rPr>
          </w:pPr>
          <w:hyperlink w:anchor="_Toc91447862" w:history="1">
            <w:r w:rsidR="002F4BF0" w:rsidRPr="0089705E">
              <w:rPr>
                <w:rStyle w:val="Hyperlink"/>
                <w:noProof/>
              </w:rPr>
              <w:t>5.5.3 Kruskals algoritme</w:t>
            </w:r>
            <w:r w:rsidR="002F4BF0">
              <w:rPr>
                <w:noProof/>
                <w:webHidden/>
              </w:rPr>
              <w:tab/>
            </w:r>
            <w:r w:rsidR="002F4BF0">
              <w:rPr>
                <w:noProof/>
                <w:webHidden/>
              </w:rPr>
              <w:fldChar w:fldCharType="begin"/>
            </w:r>
            <w:r w:rsidR="002F4BF0">
              <w:rPr>
                <w:noProof/>
                <w:webHidden/>
              </w:rPr>
              <w:instrText xml:space="preserve"> PAGEREF _Toc91447862 \h </w:instrText>
            </w:r>
            <w:r w:rsidR="002F4BF0">
              <w:rPr>
                <w:noProof/>
                <w:webHidden/>
              </w:rPr>
            </w:r>
            <w:r w:rsidR="002F4BF0">
              <w:rPr>
                <w:noProof/>
                <w:webHidden/>
              </w:rPr>
              <w:fldChar w:fldCharType="separate"/>
            </w:r>
            <w:r w:rsidR="002F4BF0">
              <w:rPr>
                <w:noProof/>
                <w:webHidden/>
              </w:rPr>
              <w:t>17</w:t>
            </w:r>
            <w:r w:rsidR="002F4BF0">
              <w:rPr>
                <w:noProof/>
                <w:webHidden/>
              </w:rPr>
              <w:fldChar w:fldCharType="end"/>
            </w:r>
          </w:hyperlink>
        </w:p>
        <w:p w14:paraId="38EB1191" w14:textId="14044E68" w:rsidR="00A96A7B" w:rsidRDefault="00A96A7B">
          <w:r>
            <w:rPr>
              <w:b/>
              <w:bCs/>
              <w:lang w:val="nl-NL"/>
            </w:rPr>
            <w:fldChar w:fldCharType="end"/>
          </w:r>
        </w:p>
      </w:sdtContent>
    </w:sdt>
    <w:p w14:paraId="2638DC49" w14:textId="77777777" w:rsidR="00A96A7B" w:rsidRDefault="00A96A7B">
      <w:pPr>
        <w:rPr>
          <w:rFonts w:asciiTheme="majorHAnsi" w:eastAsiaTheme="majorEastAsia" w:hAnsiTheme="majorHAnsi" w:cstheme="majorBidi"/>
          <w:spacing w:val="-10"/>
          <w:kern w:val="28"/>
          <w:sz w:val="56"/>
          <w:szCs w:val="56"/>
        </w:rPr>
      </w:pPr>
      <w:r>
        <w:br w:type="page"/>
      </w:r>
    </w:p>
    <w:p w14:paraId="63E1651C" w14:textId="7C42EED3" w:rsidR="00161CE4" w:rsidRPr="007D3656" w:rsidRDefault="00161CE4" w:rsidP="00A96A7B">
      <w:pPr>
        <w:pStyle w:val="Titel"/>
      </w:pPr>
      <w:r w:rsidRPr="007D3656">
        <w:lastRenderedPageBreak/>
        <w:t>Hoofdstuk 5 Graafalgoritmes</w:t>
      </w:r>
    </w:p>
    <w:p w14:paraId="29616D4D" w14:textId="2ED1087E" w:rsidR="00161CE4" w:rsidRDefault="00A96A7B" w:rsidP="00A96A7B">
      <w:pPr>
        <w:pStyle w:val="Kop1"/>
      </w:pPr>
      <w:bookmarkStart w:id="0" w:name="_Toc91447846"/>
      <w:r>
        <w:t xml:space="preserve">5.1 Terminologie m.b.t </w:t>
      </w:r>
      <w:proofErr w:type="spellStart"/>
      <w:r>
        <w:t>grafen</w:t>
      </w:r>
      <w:bookmarkEnd w:id="0"/>
      <w:proofErr w:type="spellEnd"/>
    </w:p>
    <w:p w14:paraId="243FA81C" w14:textId="4B1E7FF9" w:rsidR="00A96A7B" w:rsidRDefault="00A96A7B" w:rsidP="00A96A7B">
      <w:r>
        <w:t>In heel wat situaties</w:t>
      </w:r>
      <w:r w:rsidR="00D71AA2">
        <w:t xml:space="preserve"> heeft men te maken met objecten die verbonden zijn door een bepaalde relatie: steden zijn met elkaar verbonden via wegen, computers met netwerkkabels,… in al deze situaties is het vaak zinvol om een bepaalde </w:t>
      </w:r>
      <w:r w:rsidR="00D71AA2">
        <w:rPr>
          <w:b/>
          <w:bCs/>
        </w:rPr>
        <w:t xml:space="preserve">kost </w:t>
      </w:r>
      <w:r w:rsidR="00D71AA2">
        <w:t xml:space="preserve"> te associëren met een verbinding, bv de afstand in km, de communicatiesnelheid,…</w:t>
      </w:r>
    </w:p>
    <w:p w14:paraId="6C204713" w14:textId="79455E3B" w:rsidR="00D71AA2" w:rsidRDefault="00D71AA2" w:rsidP="00A96A7B">
      <w:pPr>
        <w:rPr>
          <w:b/>
          <w:bCs/>
        </w:rPr>
      </w:pPr>
      <w:r>
        <w:t xml:space="preserve">Al deze situaties kunnen gemodelleerd worden </w:t>
      </w:r>
      <w:proofErr w:type="spellStart"/>
      <w:r>
        <w:t>adhv</w:t>
      </w:r>
      <w:proofErr w:type="spellEnd"/>
      <w:r>
        <w:t xml:space="preserve"> een </w:t>
      </w:r>
      <w:r w:rsidRPr="00D71AA2">
        <w:rPr>
          <w:b/>
          <w:bCs/>
        </w:rPr>
        <w:t>graaf</w:t>
      </w:r>
      <w:r>
        <w:rPr>
          <w:b/>
          <w:bCs/>
        </w:rPr>
        <w:t>.</w:t>
      </w:r>
    </w:p>
    <w:p w14:paraId="753CF65D" w14:textId="5D514FD7" w:rsidR="00D71AA2" w:rsidRDefault="00D71AA2" w:rsidP="00D71AA2">
      <w:pPr>
        <w:pStyle w:val="Geenafstand"/>
      </w:pPr>
      <w:r>
        <w:rPr>
          <w:b/>
          <w:bCs/>
        </w:rPr>
        <w:t>Definitie:</w:t>
      </w:r>
      <w:r>
        <w:t xml:space="preserve"> een </w:t>
      </w:r>
      <w:r w:rsidRPr="001D2FCF">
        <w:rPr>
          <w:b/>
          <w:bCs/>
        </w:rPr>
        <w:t>graaf</w:t>
      </w:r>
      <w:r>
        <w:t xml:space="preserve"> </w:t>
      </w:r>
      <w:r w:rsidRPr="00497BB0">
        <w:rPr>
          <w:b/>
          <w:bCs/>
        </w:rPr>
        <w:t>G</w:t>
      </w:r>
      <w:r>
        <w:t xml:space="preserve"> bestaat uit een verzameling </w:t>
      </w:r>
      <w:r w:rsidRPr="001D2FCF">
        <w:rPr>
          <w:b/>
          <w:bCs/>
        </w:rPr>
        <w:t>knopen</w:t>
      </w:r>
      <w:r>
        <w:t xml:space="preserve"> </w:t>
      </w:r>
      <w:r w:rsidRPr="00497BB0">
        <w:rPr>
          <w:b/>
          <w:bCs/>
        </w:rPr>
        <w:t>V</w:t>
      </w:r>
      <w:r>
        <w:t xml:space="preserve"> en een </w:t>
      </w:r>
      <w:r w:rsidRPr="00497BB0">
        <w:rPr>
          <w:b/>
          <w:bCs/>
        </w:rPr>
        <w:t>verzameling bogen</w:t>
      </w:r>
      <w:r>
        <w:t xml:space="preserve">  </w:t>
      </w:r>
      <w:r w:rsidRPr="00497BB0">
        <w:rPr>
          <w:b/>
          <w:bCs/>
        </w:rPr>
        <w:t>E</w:t>
      </w:r>
      <w:r>
        <w:t xml:space="preserve">. Elke </w:t>
      </w:r>
      <w:r w:rsidRPr="00497BB0">
        <w:t>boog</w:t>
      </w:r>
      <w:r>
        <w:t xml:space="preserve"> verbind twee knopen. We noteren dus e=(v,</w:t>
      </w:r>
      <w:r w:rsidR="001D2FCF">
        <w:t xml:space="preserve"> </w:t>
      </w:r>
      <w:r>
        <w:t xml:space="preserve">w) </w:t>
      </w:r>
    </w:p>
    <w:p w14:paraId="09C3B23C" w14:textId="254F1B8E" w:rsidR="00D71AA2" w:rsidRDefault="00D71AA2" w:rsidP="00D71AA2">
      <w:pPr>
        <w:rPr>
          <w:u w:val="single"/>
        </w:rPr>
      </w:pPr>
      <w:r w:rsidRPr="00D71AA2">
        <w:rPr>
          <w:u w:val="single"/>
        </w:rPr>
        <w:t>De graaf G wordt genoteerd als het koppel (V,E),  =&gt; G = (V,E)</w:t>
      </w:r>
      <w:r w:rsidR="001D2FCF">
        <w:rPr>
          <w:u w:val="single"/>
        </w:rPr>
        <w:t>.</w:t>
      </w:r>
    </w:p>
    <w:p w14:paraId="2966939A" w14:textId="6D8613D3" w:rsidR="00D82C9C" w:rsidRDefault="001D2FCF" w:rsidP="00D71AA2">
      <w:r>
        <w:t xml:space="preserve">Wanneer v en w verbonden zijn, zijn ze adjacent. We zeggen dan ook dat ze incident zijn met e, en omgekeerd dat e incident is met v en w. </w:t>
      </w:r>
      <w:r w:rsidRPr="001D2FCF">
        <w:rPr>
          <w:b/>
          <w:bCs/>
        </w:rPr>
        <w:t>De buren</w:t>
      </w:r>
      <w:r>
        <w:t xml:space="preserve"> van een knoop v zijn alle knopen w die adjacent zijn met v. Het aantal buren van een knoop v noemt met de </w:t>
      </w:r>
      <w:r>
        <w:rPr>
          <w:b/>
          <w:bCs/>
        </w:rPr>
        <w:t>graad</w:t>
      </w:r>
      <w:r>
        <w:t xml:space="preserve"> van deze knoop.</w:t>
      </w:r>
    </w:p>
    <w:p w14:paraId="343A42EB" w14:textId="237DE6A6" w:rsidR="00D82C9C" w:rsidRDefault="00D82C9C" w:rsidP="00FC6555">
      <w:pPr>
        <w:jc w:val="center"/>
      </w:pPr>
      <w:r>
        <w:rPr>
          <w:noProof/>
        </w:rPr>
        <mc:AlternateContent>
          <mc:Choice Requires="wps">
            <w:drawing>
              <wp:anchor distT="0" distB="0" distL="114300" distR="114300" simplePos="0" relativeHeight="251659264" behindDoc="0" locked="0" layoutInCell="1" allowOverlap="1" wp14:anchorId="30063F14" wp14:editId="60EAED35">
                <wp:simplePos x="0" y="0"/>
                <wp:positionH relativeFrom="column">
                  <wp:posOffset>4761865</wp:posOffset>
                </wp:positionH>
                <wp:positionV relativeFrom="paragraph">
                  <wp:posOffset>197485</wp:posOffset>
                </wp:positionV>
                <wp:extent cx="1074420" cy="845820"/>
                <wp:effectExtent l="0" t="0" r="11430" b="11430"/>
                <wp:wrapNone/>
                <wp:docPr id="2" name="Tekstvak 2"/>
                <wp:cNvGraphicFramePr/>
                <a:graphic xmlns:a="http://schemas.openxmlformats.org/drawingml/2006/main">
                  <a:graphicData uri="http://schemas.microsoft.com/office/word/2010/wordprocessingShape">
                    <wps:wsp>
                      <wps:cNvSpPr txBox="1"/>
                      <wps:spPr>
                        <a:xfrm>
                          <a:off x="0" y="0"/>
                          <a:ext cx="1074420" cy="845820"/>
                        </a:xfrm>
                        <a:prstGeom prst="rect">
                          <a:avLst/>
                        </a:prstGeom>
                        <a:solidFill>
                          <a:schemeClr val="lt1"/>
                        </a:solidFill>
                        <a:ln w="6350">
                          <a:solidFill>
                            <a:prstClr val="black"/>
                          </a:solidFill>
                        </a:ln>
                      </wps:spPr>
                      <wps:txbx>
                        <w:txbxContent>
                          <w:p w14:paraId="49964C42" w14:textId="3F1BCF08" w:rsidR="00D82C9C" w:rsidRPr="00FC6555" w:rsidRDefault="00D82C9C">
                            <w:r w:rsidRPr="00FC6555">
                              <w:t>In de gerichte g</w:t>
                            </w:r>
                            <w:r w:rsidR="00FC6555" w:rsidRPr="00FC6555">
                              <w:t>raaf is d</w:t>
                            </w:r>
                            <w:r w:rsidR="00FC6555">
                              <w:t>e graad van top 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063F14" id="_x0000_t202" coordsize="21600,21600" o:spt="202" path="m,l,21600r21600,l21600,xe">
                <v:stroke joinstyle="miter"/>
                <v:path gradientshapeok="t" o:connecttype="rect"/>
              </v:shapetype>
              <v:shape id="Tekstvak 2" o:spid="_x0000_s1026" type="#_x0000_t202" style="position:absolute;left:0;text-align:left;margin-left:374.95pt;margin-top:15.55pt;width:84.6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E1NgIAAHw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" fillcolor="white [3201]" strokeweight=".5pt">
                <v:textbox>
                  <w:txbxContent>
                    <w:p w14:paraId="49964C42" w14:textId="3F1BCF08" w:rsidR="00D82C9C" w:rsidRPr="00FC6555" w:rsidRDefault="00D82C9C">
                      <w:r w:rsidRPr="00FC6555">
                        <w:t>In de gerichte g</w:t>
                      </w:r>
                      <w:r w:rsidR="00FC6555" w:rsidRPr="00FC6555">
                        <w:t>raaf is d</w:t>
                      </w:r>
                      <w:r w:rsidR="00FC6555">
                        <w:t>e graad van top c 2</w:t>
                      </w:r>
                    </w:p>
                  </w:txbxContent>
                </v:textbox>
              </v:shape>
            </w:pict>
          </mc:Fallback>
        </mc:AlternateContent>
      </w:r>
      <w:r w:rsidRPr="00D82C9C">
        <w:rPr>
          <w:noProof/>
        </w:rPr>
        <w:drawing>
          <wp:inline distT="0" distB="0" distL="0" distR="0" wp14:anchorId="62D20EE2" wp14:editId="5F3F59E5">
            <wp:extent cx="3488886" cy="1325880"/>
            <wp:effectExtent l="0" t="0" r="0" b="7620"/>
            <wp:docPr id="1" name="Afbeelding 1" descr="Afbeelding met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horlog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369" cy="1336704"/>
                    </a:xfrm>
                    <a:prstGeom prst="rect">
                      <a:avLst/>
                    </a:prstGeom>
                    <a:noFill/>
                    <a:ln>
                      <a:noFill/>
                    </a:ln>
                  </pic:spPr>
                </pic:pic>
              </a:graphicData>
            </a:graphic>
          </wp:inline>
        </w:drawing>
      </w:r>
    </w:p>
    <w:p w14:paraId="73182124" w14:textId="57E0515A" w:rsidR="00D82C9C" w:rsidRDefault="00FC6555" w:rsidP="00D82C9C">
      <w:r>
        <w:t>In de meeste gevallen is het handig extra informatie op te nemen in de bogen, in dit geval spreekt men van een gewogen graaf. Deze informatie kan bv de afstand zijn tussen 2 steden in Km.</w:t>
      </w:r>
    </w:p>
    <w:p w14:paraId="539DD8D0" w14:textId="7B9EBB7A" w:rsidR="00FC6555" w:rsidRDefault="00FC6555" w:rsidP="00FC6555">
      <w:pPr>
        <w:jc w:val="center"/>
      </w:pPr>
      <w:r w:rsidRPr="00FC6555">
        <w:rPr>
          <w:noProof/>
        </w:rPr>
        <w:drawing>
          <wp:inline distT="0" distB="0" distL="0" distR="0" wp14:anchorId="45DBFD57" wp14:editId="31393B25">
            <wp:extent cx="2735580" cy="1458976"/>
            <wp:effectExtent l="0" t="0" r="762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346" cy="1460451"/>
                    </a:xfrm>
                    <a:prstGeom prst="rect">
                      <a:avLst/>
                    </a:prstGeom>
                    <a:noFill/>
                    <a:ln>
                      <a:noFill/>
                    </a:ln>
                  </pic:spPr>
                </pic:pic>
              </a:graphicData>
            </a:graphic>
          </wp:inline>
        </w:drawing>
      </w:r>
    </w:p>
    <w:p w14:paraId="0848B8AC" w14:textId="68E157F4" w:rsidR="00F17D75" w:rsidRPr="00F17D75" w:rsidRDefault="00EC4387" w:rsidP="00FC6555">
      <w:pPr>
        <w:tabs>
          <w:tab w:val="left" w:pos="1284"/>
        </w:tabs>
        <w:rPr>
          <w:rFonts w:cstheme="minorHAnsi"/>
          <w:shd w:val="clear" w:color="auto" w:fill="FFFFFF"/>
        </w:rPr>
      </w:pPr>
      <w:r>
        <w:rPr>
          <w:b/>
          <w:bCs/>
        </w:rPr>
        <w:t>Definitie:</w:t>
      </w:r>
      <w:r>
        <w:t xml:space="preserve"> een pad in een </w:t>
      </w:r>
      <w:r>
        <w:rPr>
          <w:b/>
          <w:bCs/>
        </w:rPr>
        <w:t xml:space="preserve">graaf </w:t>
      </w:r>
      <w:r>
        <w:t xml:space="preserve">g is een opsomming van toppen (v1, v2, v3,…) zodanig dat er een boog bestaat tussen vi en vi+1 voor i </w:t>
      </w:r>
      <w:r>
        <w:rPr>
          <w:rFonts w:ascii="Cambria Math" w:hAnsi="Cambria Math" w:cs="Cambria Math"/>
          <w:sz w:val="31"/>
          <w:szCs w:val="31"/>
          <w:shd w:val="clear" w:color="auto" w:fill="FFFFFF"/>
        </w:rPr>
        <w:t xml:space="preserve">∈ </w:t>
      </w:r>
      <w:r w:rsidRPr="00EC4387">
        <w:rPr>
          <w:rFonts w:cstheme="minorHAnsi"/>
          <w:shd w:val="clear" w:color="auto" w:fill="FFFFFF"/>
        </w:rPr>
        <w:t>{1,2,….,k-1}</w:t>
      </w:r>
      <w:r w:rsidR="000C0A04">
        <w:rPr>
          <w:rFonts w:cstheme="minorHAnsi"/>
          <w:shd w:val="clear" w:color="auto" w:fill="FFFFFF"/>
        </w:rPr>
        <w:t xml:space="preserve">. </w:t>
      </w:r>
      <w:r w:rsidR="000C0A04">
        <w:rPr>
          <w:rFonts w:cstheme="minorHAnsi"/>
          <w:b/>
          <w:bCs/>
          <w:shd w:val="clear" w:color="auto" w:fill="FFFFFF"/>
        </w:rPr>
        <w:t>De lengte</w:t>
      </w:r>
      <w:r w:rsidR="000C0A04">
        <w:rPr>
          <w:rFonts w:cstheme="minorHAnsi"/>
          <w:shd w:val="clear" w:color="auto" w:fill="FFFFFF"/>
        </w:rPr>
        <w:t xml:space="preserve"> van dit pad is k-1, zijnde het aantal bogen op dit pad.</w:t>
      </w:r>
    </w:p>
    <w:p w14:paraId="0EADAE23" w14:textId="09041916" w:rsidR="00D71AA2" w:rsidRPr="00604D83" w:rsidRDefault="00604D83" w:rsidP="00D71AA2">
      <w:r>
        <w:rPr>
          <w:b/>
          <w:bCs/>
        </w:rPr>
        <w:t>Definitie:</w:t>
      </w:r>
      <w:r>
        <w:t xml:space="preserve"> Een enkelvoudige </w:t>
      </w:r>
      <w:proofErr w:type="spellStart"/>
      <w:r>
        <w:t>cykel</w:t>
      </w:r>
      <w:proofErr w:type="spellEnd"/>
      <w:r>
        <w:t xml:space="preserve"> in een graaf is een pad waarvan de lengte strikt pos</w:t>
      </w:r>
      <w:r w:rsidR="00F003FE">
        <w:t>i</w:t>
      </w:r>
      <w:r>
        <w:t>ti</w:t>
      </w:r>
      <w:r w:rsidR="00F003FE">
        <w:t>e</w:t>
      </w:r>
      <w:r>
        <w:t>f is en dat begint en eindigt in dezelfde knoop, waarbij alle knopen (behalve start en eind).</w:t>
      </w:r>
    </w:p>
    <w:p w14:paraId="0110CADB" w14:textId="0E7D8692" w:rsidR="00A96A7B" w:rsidRDefault="00BE1B3C" w:rsidP="001E5D1D">
      <w:pPr>
        <w:pStyle w:val="Kop1"/>
      </w:pPr>
      <w:bookmarkStart w:id="1" w:name="_Toc91447847"/>
      <w:r>
        <w:lastRenderedPageBreak/>
        <w:t xml:space="preserve">5.2 Datastructuren voor </w:t>
      </w:r>
      <w:proofErr w:type="spellStart"/>
      <w:r>
        <w:t>grafen</w:t>
      </w:r>
      <w:bookmarkEnd w:id="1"/>
      <w:proofErr w:type="spellEnd"/>
    </w:p>
    <w:p w14:paraId="00A038EE" w14:textId="6F5525A3" w:rsidR="00BE1B3C" w:rsidRDefault="00BE1B3C" w:rsidP="001E5D1D">
      <w:pPr>
        <w:pStyle w:val="Kop2"/>
      </w:pPr>
      <w:bookmarkStart w:id="2" w:name="_Toc91447848"/>
      <w:r>
        <w:t xml:space="preserve">5.2.1 De </w:t>
      </w:r>
      <w:proofErr w:type="spellStart"/>
      <w:r>
        <w:t>adjacentiematrix</w:t>
      </w:r>
      <w:bookmarkEnd w:id="2"/>
      <w:proofErr w:type="spellEnd"/>
    </w:p>
    <w:p w14:paraId="6278D0B4" w14:textId="245C4638" w:rsidR="00497BB0" w:rsidRDefault="00497BB0" w:rsidP="00BE1B3C">
      <w:r w:rsidRPr="00497BB0">
        <w:rPr>
          <w:noProof/>
        </w:rPr>
        <w:drawing>
          <wp:anchor distT="0" distB="0" distL="114300" distR="114300" simplePos="0" relativeHeight="251660288" behindDoc="1" locked="0" layoutInCell="1" allowOverlap="1" wp14:anchorId="218764A3" wp14:editId="327096F7">
            <wp:simplePos x="0" y="0"/>
            <wp:positionH relativeFrom="column">
              <wp:posOffset>1530985</wp:posOffset>
            </wp:positionH>
            <wp:positionV relativeFrom="paragraph">
              <wp:posOffset>579755</wp:posOffset>
            </wp:positionV>
            <wp:extent cx="1112520" cy="388620"/>
            <wp:effectExtent l="0" t="0" r="0" b="0"/>
            <wp:wrapTight wrapText="bothSides">
              <wp:wrapPolygon edited="0">
                <wp:start x="0" y="0"/>
                <wp:lineTo x="0" y="20118"/>
                <wp:lineTo x="21082" y="20118"/>
                <wp:lineTo x="21082"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 veronderstellen dat de knopen van de graaf G=(V,E) genummerd zijn van 1 </w:t>
      </w:r>
      <w:proofErr w:type="spellStart"/>
      <w:r>
        <w:t>t.e.m</w:t>
      </w:r>
      <w:proofErr w:type="spellEnd"/>
      <w:r>
        <w:t xml:space="preserve"> n. Wanneer we te maken hebben met een (ongewogen) graaf dan kunnen we deze voorstellen door een </w:t>
      </w:r>
      <w:proofErr w:type="spellStart"/>
      <w:r>
        <w:t>adjacentiematrix</w:t>
      </w:r>
      <w:proofErr w:type="spellEnd"/>
      <w:r>
        <w:t xml:space="preserve"> A. Voor deze matrix geldt: </w:t>
      </w:r>
    </w:p>
    <w:p w14:paraId="02FE8693" w14:textId="7BFA0EE0" w:rsidR="00497BB0" w:rsidRDefault="00497BB0" w:rsidP="00BE1B3C"/>
    <w:p w14:paraId="4B3B8E64" w14:textId="77777777" w:rsidR="006E4C8A" w:rsidRDefault="006E4C8A" w:rsidP="00BE1B3C"/>
    <w:p w14:paraId="58E5CBAA" w14:textId="65EE08C9" w:rsidR="00497BB0" w:rsidRDefault="006E4C8A" w:rsidP="006E4C8A">
      <w:pPr>
        <w:jc w:val="center"/>
      </w:pPr>
      <w:r w:rsidRPr="006E4C8A">
        <w:rPr>
          <w:noProof/>
        </w:rPr>
        <w:drawing>
          <wp:inline distT="0" distB="0" distL="0" distR="0" wp14:anchorId="100E08D6" wp14:editId="10AFBEB5">
            <wp:extent cx="3223260" cy="106858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545" cy="1070002"/>
                    </a:xfrm>
                    <a:prstGeom prst="rect">
                      <a:avLst/>
                    </a:prstGeom>
                    <a:noFill/>
                    <a:ln>
                      <a:noFill/>
                    </a:ln>
                  </pic:spPr>
                </pic:pic>
              </a:graphicData>
            </a:graphic>
          </wp:inline>
        </w:drawing>
      </w:r>
    </w:p>
    <w:p w14:paraId="0D15046F" w14:textId="351407B0" w:rsidR="006E4C8A" w:rsidRDefault="006E4C8A" w:rsidP="006E4C8A">
      <w:r>
        <w:t xml:space="preserve">Aangezien de graaf ongericht is, hebben we inderdaad dat A een symmetrische matrix is: </w:t>
      </w:r>
      <w:proofErr w:type="spellStart"/>
      <w:r>
        <w:t>A^t</w:t>
      </w:r>
      <w:proofErr w:type="spellEnd"/>
      <w:r>
        <w:t xml:space="preserve"> = A.</w:t>
      </w:r>
    </w:p>
    <w:p w14:paraId="3BC4AF86" w14:textId="4871C43A" w:rsidR="006E4C8A" w:rsidRDefault="006E4C8A" w:rsidP="006E4C8A">
      <w:pPr>
        <w:pStyle w:val="Kop3"/>
      </w:pPr>
      <w:bookmarkStart w:id="3" w:name="_Toc91447849"/>
      <w:r>
        <w:t>Geheugen- en tijdsgebruik</w:t>
      </w:r>
      <w:bookmarkEnd w:id="3"/>
    </w:p>
    <w:p w14:paraId="4F81BE3C" w14:textId="3F90F036" w:rsidR="006E4C8A" w:rsidRDefault="006E4C8A" w:rsidP="006E4C8A">
      <w:pPr>
        <w:rPr>
          <w:shd w:val="clear" w:color="auto" w:fill="FFFFFF"/>
        </w:rPr>
      </w:pPr>
      <w:r>
        <w:t xml:space="preserve">De </w:t>
      </w:r>
      <w:r w:rsidRPr="00190B8B">
        <w:rPr>
          <w:b/>
          <w:bCs/>
        </w:rPr>
        <w:t>geheugenruimte</w:t>
      </w:r>
      <w:r>
        <w:t xml:space="preserve"> </w:t>
      </w:r>
      <w:r w:rsidR="00190B8B">
        <w:t xml:space="preserve">die een </w:t>
      </w:r>
      <w:proofErr w:type="spellStart"/>
      <w:r w:rsidR="00190B8B">
        <w:t>adjacentiematrix</w:t>
      </w:r>
      <w:proofErr w:type="spellEnd"/>
      <w:r w:rsidR="00190B8B">
        <w:t xml:space="preserve"> in beslag neemt is steeds </w:t>
      </w:r>
      <w:r w:rsidR="00190B8B" w:rsidRPr="00190B8B">
        <w:rPr>
          <w:rFonts w:ascii="Cambria Math" w:hAnsi="Cambria Math" w:cs="Cambria Math"/>
          <w:shd w:val="clear" w:color="auto" w:fill="FFFFFF"/>
        </w:rPr>
        <w:t>𝛩</w:t>
      </w:r>
      <w:r w:rsidR="00190B8B" w:rsidRPr="00190B8B">
        <w:rPr>
          <w:shd w:val="clear" w:color="auto" w:fill="FFFFFF"/>
        </w:rPr>
        <w:t>(</w:t>
      </w:r>
      <w:r w:rsidR="00190B8B" w:rsidRPr="00190B8B">
        <w:rPr>
          <w:rFonts w:ascii="Cambria Math" w:hAnsi="Cambria Math" w:cs="Cambria Math"/>
          <w:shd w:val="clear" w:color="auto" w:fill="FFFFFF"/>
        </w:rPr>
        <w:t>𝑛</w:t>
      </w:r>
      <w:r w:rsidR="00190B8B" w:rsidRPr="00190B8B">
        <w:rPr>
          <w:sz w:val="18"/>
          <w:szCs w:val="18"/>
          <w:shd w:val="clear" w:color="auto" w:fill="FFFFFF"/>
        </w:rPr>
        <w:t>2</w:t>
      </w:r>
      <w:r w:rsidR="00190B8B" w:rsidRPr="00190B8B">
        <w:rPr>
          <w:shd w:val="clear" w:color="auto" w:fill="FFFFFF"/>
        </w:rPr>
        <w:t>)</w:t>
      </w:r>
      <w:r w:rsidR="00190B8B">
        <w:rPr>
          <w:shd w:val="clear" w:color="auto" w:fill="FFFFFF"/>
        </w:rPr>
        <w:t>. Wanneer het aantal bogen klein is in vergelijking met het maximale aantal bogen (n² in een gerichte graaf), dab verspilt deze voorstellingswijze heel wat geheugenruimte.</w:t>
      </w:r>
      <w:r w:rsidR="009910BF">
        <w:rPr>
          <w:shd w:val="clear" w:color="auto" w:fill="FFFFFF"/>
        </w:rPr>
        <w:t xml:space="preserve"> =&gt; dit no</w:t>
      </w:r>
      <w:r w:rsidR="00B93BAE">
        <w:rPr>
          <w:shd w:val="clear" w:color="auto" w:fill="FFFFFF"/>
        </w:rPr>
        <w:t>e</w:t>
      </w:r>
      <w:r w:rsidR="009910BF">
        <w:rPr>
          <w:shd w:val="clear" w:color="auto" w:fill="FFFFFF"/>
        </w:rPr>
        <w:t>mt men een IJLE graaf.</w:t>
      </w:r>
    </w:p>
    <w:p w14:paraId="0448204C" w14:textId="515F34E8" w:rsidR="009910BF" w:rsidRDefault="009910BF" w:rsidP="006E4C8A">
      <w:pPr>
        <w:rPr>
          <w:sz w:val="24"/>
          <w:szCs w:val="24"/>
          <w:shd w:val="clear" w:color="auto" w:fill="FFFFFF"/>
        </w:rPr>
      </w:pPr>
      <w:r>
        <w:rPr>
          <w:shd w:val="clear" w:color="auto" w:fill="FFFFFF"/>
        </w:rPr>
        <w:t xml:space="preserve">Het bepalen of twee knopen adjacent zijn of niet gebeurt in constante tijd </w:t>
      </w:r>
      <w:r w:rsidRPr="009910BF">
        <w:rPr>
          <w:rFonts w:ascii="Cambria Math" w:hAnsi="Cambria Math" w:cs="Cambria Math"/>
          <w:sz w:val="24"/>
          <w:szCs w:val="24"/>
          <w:shd w:val="clear" w:color="auto" w:fill="FFFFFF"/>
        </w:rPr>
        <w:t>𝛩</w:t>
      </w:r>
      <w:r w:rsidRPr="009910BF">
        <w:rPr>
          <w:sz w:val="24"/>
          <w:szCs w:val="24"/>
          <w:shd w:val="clear" w:color="auto" w:fill="FFFFFF"/>
        </w:rPr>
        <w:t>(1)</w:t>
      </w:r>
      <w:r>
        <w:rPr>
          <w:sz w:val="24"/>
          <w:szCs w:val="24"/>
          <w:shd w:val="clear" w:color="auto" w:fill="FFFFFF"/>
        </w:rPr>
        <w:t>.</w:t>
      </w:r>
    </w:p>
    <w:p w14:paraId="4C7D7E39" w14:textId="46285878" w:rsidR="004E76B5" w:rsidRDefault="004E76B5" w:rsidP="004E76B5">
      <w:pPr>
        <w:jc w:val="center"/>
        <w:rPr>
          <w:shd w:val="clear" w:color="auto" w:fill="FFFFFF"/>
        </w:rPr>
      </w:pPr>
      <w:r w:rsidRPr="004E76B5">
        <w:rPr>
          <w:noProof/>
          <w:shd w:val="clear" w:color="auto" w:fill="FFFFFF"/>
        </w:rPr>
        <w:drawing>
          <wp:inline distT="0" distB="0" distL="0" distR="0" wp14:anchorId="74DA43D1" wp14:editId="6084150C">
            <wp:extent cx="3931920" cy="1693922"/>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1360" cy="1697989"/>
                    </a:xfrm>
                    <a:prstGeom prst="rect">
                      <a:avLst/>
                    </a:prstGeom>
                    <a:noFill/>
                    <a:ln>
                      <a:noFill/>
                    </a:ln>
                  </pic:spPr>
                </pic:pic>
              </a:graphicData>
            </a:graphic>
          </wp:inline>
        </w:drawing>
      </w:r>
    </w:p>
    <w:p w14:paraId="14D6D35B" w14:textId="27CC6544" w:rsidR="004E76B5" w:rsidRPr="00316ADF" w:rsidRDefault="004E76B5" w:rsidP="004E76B5">
      <w:pPr>
        <w:rPr>
          <w:shd w:val="clear" w:color="auto" w:fill="FFFFFF"/>
        </w:rPr>
      </w:pPr>
      <w:r>
        <w:rPr>
          <w:shd w:val="clear" w:color="auto" w:fill="FFFFFF"/>
        </w:rPr>
        <w:t xml:space="preserve">Merk op dat we als speciale waarde hier </w:t>
      </w:r>
      <w:r w:rsidR="00316ADF" w:rsidRPr="00316ADF">
        <w:rPr>
          <w:shd w:val="clear" w:color="auto" w:fill="FFFFFF"/>
        </w:rPr>
        <w:t xml:space="preserve">∞ </w:t>
      </w:r>
      <w:r w:rsidR="00316ADF">
        <w:rPr>
          <w:shd w:val="clear" w:color="auto" w:fill="FFFFFF"/>
        </w:rPr>
        <w:t>gebruikt hebben. We duiden aan dat de graaf geen lus heeft door op die plaatsen</w:t>
      </w:r>
      <w:r w:rsidR="00316ADF" w:rsidRPr="00316ADF">
        <w:rPr>
          <w:sz w:val="16"/>
          <w:szCs w:val="16"/>
          <w:shd w:val="clear" w:color="auto" w:fill="FFFFFF"/>
        </w:rPr>
        <w:t xml:space="preserve"> </w:t>
      </w:r>
      <w:r w:rsidR="00316ADF" w:rsidRPr="00316ADF">
        <w:rPr>
          <w:shd w:val="clear" w:color="auto" w:fill="FFFFFF"/>
        </w:rPr>
        <w:t>∞ te zetten.</w:t>
      </w:r>
    </w:p>
    <w:p w14:paraId="76B8BC5B" w14:textId="77777777" w:rsidR="00316ADF" w:rsidRDefault="00316ADF">
      <w:pPr>
        <w:rPr>
          <w:noProof/>
        </w:rPr>
      </w:pPr>
      <w:r>
        <w:rPr>
          <w:noProof/>
        </w:rPr>
        <w:br w:type="page"/>
      </w:r>
    </w:p>
    <w:p w14:paraId="0D0979F7" w14:textId="281EE97E" w:rsidR="00190B8B" w:rsidRDefault="00316ADF" w:rsidP="00316ADF">
      <w:pPr>
        <w:jc w:val="center"/>
      </w:pPr>
      <w:r w:rsidRPr="00316ADF">
        <w:rPr>
          <w:noProof/>
        </w:rPr>
        <w:lastRenderedPageBreak/>
        <w:drawing>
          <wp:inline distT="0" distB="0" distL="0" distR="0" wp14:anchorId="11622836" wp14:editId="0C8DDBA3">
            <wp:extent cx="3642360" cy="137416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6620" cy="1375770"/>
                    </a:xfrm>
                    <a:prstGeom prst="rect">
                      <a:avLst/>
                    </a:prstGeom>
                    <a:noFill/>
                    <a:ln>
                      <a:noFill/>
                    </a:ln>
                  </pic:spPr>
                </pic:pic>
              </a:graphicData>
            </a:graphic>
          </wp:inline>
        </w:drawing>
      </w:r>
    </w:p>
    <w:p w14:paraId="44F0591F" w14:textId="46060C95" w:rsidR="00316ADF" w:rsidRDefault="00316ADF" w:rsidP="00316ADF">
      <w:r>
        <w:t xml:space="preserve">De </w:t>
      </w:r>
      <w:proofErr w:type="spellStart"/>
      <w:r>
        <w:t>adjacentielijst</w:t>
      </w:r>
      <w:proofErr w:type="spellEnd"/>
      <w:r>
        <w:t>-voorstelling van graaf G bestaat uit een array van toppen, genummerd 1 tem</w:t>
      </w:r>
      <w:r w:rsidR="002D4578">
        <w:t xml:space="preserve"> n. Op de plaats i van deze array worden in een lineair gelinkte lijst, de buren van top i bijgehouden.</w:t>
      </w:r>
    </w:p>
    <w:p w14:paraId="7EFB80F3" w14:textId="2666619C" w:rsidR="002D4578" w:rsidRDefault="002D4578" w:rsidP="002D4578">
      <w:pPr>
        <w:pStyle w:val="Lijstalinea"/>
        <w:numPr>
          <w:ilvl w:val="0"/>
          <w:numId w:val="1"/>
        </w:numPr>
      </w:pPr>
      <w:r w:rsidRPr="002D4578">
        <w:t xml:space="preserve">De </w:t>
      </w:r>
      <w:proofErr w:type="spellStart"/>
      <w:r w:rsidRPr="002D4578">
        <w:t>adjacentielijst</w:t>
      </w:r>
      <w:proofErr w:type="spellEnd"/>
      <w:r w:rsidRPr="002D4578">
        <w:t>-voorstelling gebruikt</w:t>
      </w:r>
      <w:r>
        <w:t xml:space="preserve"> </w:t>
      </w:r>
      <w:r w:rsidRPr="002D4578">
        <w:rPr>
          <w:rFonts w:ascii="Cambria Math" w:hAnsi="Cambria Math" w:cs="Cambria Math"/>
        </w:rPr>
        <w:t>𝛩</w:t>
      </w:r>
      <w:r w:rsidRPr="002D4578">
        <w:t>(</w:t>
      </w:r>
      <w:r w:rsidRPr="002D4578">
        <w:rPr>
          <w:rFonts w:ascii="Cambria Math" w:hAnsi="Cambria Math" w:cs="Cambria Math"/>
        </w:rPr>
        <w:t>𝑛</w:t>
      </w:r>
      <w:r w:rsidRPr="002D4578">
        <w:t xml:space="preserve"> + </w:t>
      </w:r>
      <w:r w:rsidRPr="002D4578">
        <w:rPr>
          <w:rFonts w:ascii="Cambria Math" w:hAnsi="Cambria Math" w:cs="Cambria Math"/>
        </w:rPr>
        <w:t>𝑚</w:t>
      </w:r>
      <w:r w:rsidRPr="002D4578">
        <w:t>)</w:t>
      </w:r>
      <w:r>
        <w:t xml:space="preserve"> </w:t>
      </w:r>
      <w:r w:rsidRPr="002D4578">
        <w:t>geheugen</w:t>
      </w:r>
      <w:r>
        <w:t xml:space="preserve"> </w:t>
      </w:r>
      <w:r w:rsidRPr="002D4578">
        <w:t>ruimte.</w:t>
      </w:r>
    </w:p>
    <w:p w14:paraId="539224BC" w14:textId="4AB2C98A" w:rsidR="002D4578" w:rsidRDefault="002D4578" w:rsidP="002D4578">
      <w:pPr>
        <w:pStyle w:val="Lijstalinea"/>
        <w:numPr>
          <w:ilvl w:val="0"/>
          <w:numId w:val="1"/>
        </w:numPr>
      </w:pPr>
      <w:r w:rsidRPr="002D4578">
        <w:t>Het bepalen of twee knopen adjacent zijn kan nu</w:t>
      </w:r>
      <w:r>
        <w:t xml:space="preserve"> </w:t>
      </w:r>
      <w:r w:rsidRPr="002D4578">
        <w:t>niet</w:t>
      </w:r>
      <w:r>
        <w:t xml:space="preserve"> </w:t>
      </w:r>
      <w:r w:rsidRPr="002D4578">
        <w:t>langer in</w:t>
      </w:r>
      <w:r>
        <w:t xml:space="preserve"> </w:t>
      </w:r>
      <w:r w:rsidRPr="002D4578">
        <w:t>constante tijd gebeuren. Om te weten of</w:t>
      </w:r>
      <w:r>
        <w:t xml:space="preserve"> </w:t>
      </w:r>
      <w:r w:rsidRPr="002D4578">
        <w:rPr>
          <w:rFonts w:ascii="Cambria Math" w:hAnsi="Cambria Math" w:cs="Cambria Math"/>
        </w:rPr>
        <w:t>𝑖</w:t>
      </w:r>
      <w:r>
        <w:rPr>
          <w:rFonts w:ascii="Cambria Math" w:hAnsi="Cambria Math" w:cs="Cambria Math"/>
        </w:rPr>
        <w:t xml:space="preserve"> </w:t>
      </w:r>
      <w:r w:rsidRPr="002D4578">
        <w:t>en</w:t>
      </w:r>
      <w:r>
        <w:t xml:space="preserve"> </w:t>
      </w:r>
      <w:r w:rsidRPr="002D4578">
        <w:rPr>
          <w:rFonts w:ascii="Cambria Math" w:hAnsi="Cambria Math" w:cs="Cambria Math"/>
        </w:rPr>
        <w:t>𝑗</w:t>
      </w:r>
      <w:r>
        <w:rPr>
          <w:rFonts w:ascii="Cambria Math" w:hAnsi="Cambria Math" w:cs="Cambria Math"/>
        </w:rPr>
        <w:t xml:space="preserve"> </w:t>
      </w:r>
      <w:r w:rsidRPr="002D4578">
        <w:t>adjacent zijn moeten</w:t>
      </w:r>
      <w:r>
        <w:t xml:space="preserve"> </w:t>
      </w:r>
      <w:r w:rsidRPr="002D4578">
        <w:t>we immers de gelinkte lijst horend bij</w:t>
      </w:r>
      <w:r>
        <w:t xml:space="preserve"> </w:t>
      </w:r>
      <w:r w:rsidRPr="002D4578">
        <w:rPr>
          <w:rFonts w:ascii="Cambria Math" w:hAnsi="Cambria Math" w:cs="Cambria Math"/>
        </w:rPr>
        <w:t>𝑖</w:t>
      </w:r>
      <w:r>
        <w:rPr>
          <w:rFonts w:ascii="Cambria Math" w:hAnsi="Cambria Math" w:cs="Cambria Math"/>
        </w:rPr>
        <w:t xml:space="preserve"> </w:t>
      </w:r>
      <w:r w:rsidRPr="002D4578">
        <w:t>overlopen om na te gaan of</w:t>
      </w:r>
      <w:r>
        <w:t xml:space="preserve"> </w:t>
      </w:r>
      <w:r w:rsidRPr="002D4578">
        <w:rPr>
          <w:rFonts w:ascii="Cambria Math" w:hAnsi="Cambria Math" w:cs="Cambria Math"/>
        </w:rPr>
        <w:t>𝑗</w:t>
      </w:r>
      <w:r>
        <w:rPr>
          <w:rFonts w:ascii="Cambria Math" w:hAnsi="Cambria Math" w:cs="Cambria Math"/>
        </w:rPr>
        <w:t xml:space="preserve"> </w:t>
      </w:r>
      <w:r w:rsidRPr="002D4578">
        <w:t>in deze lijst aanwezig is.</w:t>
      </w:r>
    </w:p>
    <w:p w14:paraId="711D99C6" w14:textId="255EB817" w:rsidR="002D4578" w:rsidRDefault="002D4578" w:rsidP="002D4578">
      <w:pPr>
        <w:pStyle w:val="Lijstalinea"/>
        <w:numPr>
          <w:ilvl w:val="0"/>
          <w:numId w:val="1"/>
        </w:numPr>
      </w:pPr>
      <w:r w:rsidRPr="002D4578">
        <w:t>Als we alle buren van een knoop</w:t>
      </w:r>
      <w:r>
        <w:t xml:space="preserve"> </w:t>
      </w:r>
      <w:r w:rsidRPr="002D4578">
        <w:rPr>
          <w:rFonts w:ascii="Cambria Math" w:hAnsi="Cambria Math" w:cs="Cambria Math"/>
        </w:rPr>
        <w:t>𝑖</w:t>
      </w:r>
      <w:r>
        <w:rPr>
          <w:rFonts w:ascii="Cambria Math" w:hAnsi="Cambria Math" w:cs="Cambria Math"/>
        </w:rPr>
        <w:t xml:space="preserve"> </w:t>
      </w:r>
      <w:r w:rsidRPr="002D4578">
        <w:t>willen overlopen dan gebeurt dit</w:t>
      </w:r>
      <w:r>
        <w:t xml:space="preserve"> </w:t>
      </w:r>
      <w:r w:rsidRPr="002D4578">
        <w:t>nu in een tijd die lineair is in het aantal buren van de knoop</w:t>
      </w:r>
      <w:r>
        <w:t xml:space="preserve"> </w:t>
      </w:r>
      <w:r w:rsidRPr="002D4578">
        <w:rPr>
          <w:rFonts w:ascii="Cambria Math" w:hAnsi="Cambria Math" w:cs="Cambria Math"/>
        </w:rPr>
        <w:t>𝑖</w:t>
      </w:r>
      <w:r w:rsidRPr="002D4578">
        <w:t>. Dit is</w:t>
      </w:r>
      <w:r>
        <w:t xml:space="preserve"> </w:t>
      </w:r>
      <w:r w:rsidRPr="002D4578">
        <w:t>theoretisch de best mogelijke uitvoeringstijd.</w:t>
      </w:r>
    </w:p>
    <w:p w14:paraId="2048428B" w14:textId="63977452" w:rsidR="002D4578" w:rsidRDefault="002D4578" w:rsidP="002D4578">
      <w:r>
        <w:br w:type="page"/>
      </w:r>
    </w:p>
    <w:p w14:paraId="44565830" w14:textId="03E5A5DB" w:rsidR="002D4578" w:rsidRDefault="002D4578" w:rsidP="001E5D1D">
      <w:pPr>
        <w:pStyle w:val="Kop1"/>
      </w:pPr>
      <w:bookmarkStart w:id="4" w:name="_Toc91447850"/>
      <w:r>
        <w:lastRenderedPageBreak/>
        <w:t xml:space="preserve">5.3 Zoeken in </w:t>
      </w:r>
      <w:proofErr w:type="spellStart"/>
      <w:r>
        <w:t>grafen</w:t>
      </w:r>
      <w:bookmarkEnd w:id="4"/>
      <w:proofErr w:type="spellEnd"/>
    </w:p>
    <w:p w14:paraId="1C187789" w14:textId="03C3C5ED" w:rsidR="008C7F5E" w:rsidRDefault="008C7F5E" w:rsidP="008C7F5E">
      <w:r>
        <w:t xml:space="preserve">Veronderstel dat een graaf G = (V,E) gegeven is. We zijn </w:t>
      </w:r>
      <w:r w:rsidR="00C32AAA">
        <w:t>geïnteresseerd</w:t>
      </w:r>
      <w:r>
        <w:t xml:space="preserve"> om algoritmes te vinden die volgende zaken beantwoorden.</w:t>
      </w:r>
    </w:p>
    <w:p w14:paraId="40C0CF99" w14:textId="4A63BDD5" w:rsidR="008C7F5E" w:rsidRDefault="008C7F5E" w:rsidP="008C7F5E">
      <w:pPr>
        <w:pStyle w:val="Lijstalinea"/>
        <w:numPr>
          <w:ilvl w:val="0"/>
          <w:numId w:val="1"/>
        </w:numPr>
      </w:pPr>
      <w:r>
        <w:t>Welke knopen kunnen we bereiken vanuit een knoop v?</w:t>
      </w:r>
    </w:p>
    <w:p w14:paraId="6F767209" w14:textId="4CEEA8D3" w:rsidR="008C7F5E" w:rsidRDefault="008C7F5E" w:rsidP="008C7F5E">
      <w:pPr>
        <w:pStyle w:val="Lijstalinea"/>
        <w:numPr>
          <w:ilvl w:val="0"/>
          <w:numId w:val="1"/>
        </w:numPr>
      </w:pPr>
      <w:r>
        <w:t>Bestaat er een pad van v naar een specifieke knoop w?</w:t>
      </w:r>
    </w:p>
    <w:p w14:paraId="7ACF911F" w14:textId="12780AF0" w:rsidR="008C7F5E" w:rsidRDefault="008C7F5E" w:rsidP="008C7F5E">
      <w:pPr>
        <w:pStyle w:val="Lijstalinea"/>
        <w:numPr>
          <w:ilvl w:val="0"/>
          <w:numId w:val="1"/>
        </w:numPr>
      </w:pPr>
      <w:r>
        <w:t>Wat is het kortste pad van v naar w?</w:t>
      </w:r>
    </w:p>
    <w:p w14:paraId="22486637" w14:textId="778F11A3" w:rsidR="008C7F5E" w:rsidRDefault="008C7F5E" w:rsidP="001E5D1D">
      <w:pPr>
        <w:pStyle w:val="Kop2"/>
      </w:pPr>
      <w:bookmarkStart w:id="5" w:name="_Toc91447851"/>
      <w:r>
        <w:t>5.3.1 Generiek zoeken</w:t>
      </w:r>
      <w:bookmarkEnd w:id="5"/>
    </w:p>
    <w:p w14:paraId="46A4940C" w14:textId="05A92C89" w:rsidR="008C7F5E" w:rsidRDefault="008C7F5E" w:rsidP="008C7F5E">
      <w:r>
        <w:t>Het doel van een zoek algoritme bestaat erin om in graaf G vanaf een gegeven knoop v alle knopen te vinden die bereikbaar zijn vanaf v.</w:t>
      </w:r>
    </w:p>
    <w:p w14:paraId="461E2DBB" w14:textId="562857C9" w:rsidR="008C7F5E" w:rsidRDefault="008C7F5E" w:rsidP="008C7F5E">
      <w:r>
        <w:t>We markeren de knoop s als ontdekt. In elke stap breiden we het ontdekte gebied uit door een boog (</w:t>
      </w:r>
      <w:proofErr w:type="spellStart"/>
      <w:r>
        <w:t>u,v</w:t>
      </w:r>
      <w:proofErr w:type="spellEnd"/>
      <w:r>
        <w:t>) waarbij u reeds ontdekt is en v nog niet ontdekt is.</w:t>
      </w:r>
      <w:r w:rsidR="00FB41C8">
        <w:t xml:space="preserve"> Op deze manier breiden we het ontdekte gebied uit met knoop v.</w:t>
      </w:r>
    </w:p>
    <w:p w14:paraId="64BC90DC" w14:textId="7ECBA0D9" w:rsidR="00FB41C8" w:rsidRDefault="00FB41C8" w:rsidP="008C7F5E">
      <w:r>
        <w:rPr>
          <w:b/>
          <w:bCs/>
        </w:rPr>
        <w:t>Pseudocode:</w:t>
      </w:r>
    </w:p>
    <w:p w14:paraId="13EFDA03" w14:textId="2584591F" w:rsidR="00FB41C8" w:rsidRDefault="00FB41C8" w:rsidP="00FB41C8">
      <w:pPr>
        <w:jc w:val="center"/>
      </w:pPr>
      <w:r w:rsidRPr="00FB41C8">
        <w:rPr>
          <w:noProof/>
        </w:rPr>
        <w:drawing>
          <wp:inline distT="0" distB="0" distL="0" distR="0" wp14:anchorId="2543F373" wp14:editId="17EDDD43">
            <wp:extent cx="3909060" cy="2184128"/>
            <wp:effectExtent l="0" t="0" r="0" b="698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296" cy="2185936"/>
                    </a:xfrm>
                    <a:prstGeom prst="rect">
                      <a:avLst/>
                    </a:prstGeom>
                    <a:noFill/>
                    <a:ln>
                      <a:noFill/>
                    </a:ln>
                  </pic:spPr>
                </pic:pic>
              </a:graphicData>
            </a:graphic>
          </wp:inline>
        </w:drawing>
      </w:r>
    </w:p>
    <w:p w14:paraId="3682C6CA" w14:textId="0AD8DA08" w:rsidR="00FB41C8" w:rsidRPr="00FB41C8" w:rsidRDefault="00FB41C8" w:rsidP="00FB41C8">
      <w:r>
        <w:rPr>
          <w:b/>
          <w:bCs/>
        </w:rPr>
        <w:t xml:space="preserve">Eigenschap: </w:t>
      </w:r>
      <w:r>
        <w:t>wanneer het algoritme voor generiek zoeken eindigt, dan geldt voor elke knoop v van G dat v gemarkeerd is als ‘ontdekt’</w:t>
      </w:r>
    </w:p>
    <w:p w14:paraId="32DED415" w14:textId="43502FF6" w:rsidR="006F26EA" w:rsidRDefault="006F26EA">
      <w:r>
        <w:br w:type="page"/>
      </w:r>
    </w:p>
    <w:p w14:paraId="764CD3F2" w14:textId="760FA304" w:rsidR="002D4578" w:rsidRDefault="006F26EA" w:rsidP="006F26EA">
      <w:pPr>
        <w:jc w:val="center"/>
      </w:pPr>
      <w:r w:rsidRPr="006F26EA">
        <w:rPr>
          <w:noProof/>
        </w:rPr>
        <w:lastRenderedPageBreak/>
        <w:drawing>
          <wp:inline distT="0" distB="0" distL="0" distR="0" wp14:anchorId="5D38CFBF" wp14:editId="155B992A">
            <wp:extent cx="3939540" cy="4947628"/>
            <wp:effectExtent l="0" t="0" r="381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861" cy="4953054"/>
                    </a:xfrm>
                    <a:prstGeom prst="rect">
                      <a:avLst/>
                    </a:prstGeom>
                    <a:noFill/>
                    <a:ln>
                      <a:noFill/>
                    </a:ln>
                  </pic:spPr>
                </pic:pic>
              </a:graphicData>
            </a:graphic>
          </wp:inline>
        </w:drawing>
      </w:r>
    </w:p>
    <w:p w14:paraId="50EDCA96" w14:textId="52D453EB" w:rsidR="006F26EA" w:rsidRDefault="006F26EA" w:rsidP="006F26EA">
      <w:r>
        <w:t>We sommen het verloop van het algoritme op:</w:t>
      </w:r>
    </w:p>
    <w:p w14:paraId="36A43164" w14:textId="206F6152" w:rsidR="006F26EA" w:rsidRPr="002D4578" w:rsidRDefault="006F26EA" w:rsidP="006F26EA">
      <w:pPr>
        <w:jc w:val="center"/>
      </w:pPr>
      <w:r w:rsidRPr="006F26EA">
        <w:rPr>
          <w:noProof/>
        </w:rPr>
        <w:drawing>
          <wp:inline distT="0" distB="0" distL="0" distR="0" wp14:anchorId="25975E35" wp14:editId="322234E6">
            <wp:extent cx="3520440" cy="1346050"/>
            <wp:effectExtent l="0" t="0" r="3810" b="6985"/>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3624" cy="1347267"/>
                    </a:xfrm>
                    <a:prstGeom prst="rect">
                      <a:avLst/>
                    </a:prstGeom>
                    <a:noFill/>
                    <a:ln>
                      <a:noFill/>
                    </a:ln>
                  </pic:spPr>
                </pic:pic>
              </a:graphicData>
            </a:graphic>
          </wp:inline>
        </w:drawing>
      </w:r>
    </w:p>
    <w:p w14:paraId="6FF6A6CF" w14:textId="3E4DE69E" w:rsidR="006F26EA" w:rsidRDefault="006F26EA" w:rsidP="002D4578">
      <w:r>
        <w:t>Merk op dat dit algoritme de bogen niet op een systematische manier afloopt.</w:t>
      </w:r>
    </w:p>
    <w:p w14:paraId="4D950F64" w14:textId="77777777" w:rsidR="006F26EA" w:rsidRDefault="006F26EA">
      <w:r>
        <w:br w:type="page"/>
      </w:r>
    </w:p>
    <w:p w14:paraId="67443263" w14:textId="40288B4E" w:rsidR="002D4578" w:rsidRDefault="006F26EA" w:rsidP="001E5D1D">
      <w:pPr>
        <w:pStyle w:val="Kop2"/>
      </w:pPr>
      <w:bookmarkStart w:id="6" w:name="_Toc91447852"/>
      <w:r>
        <w:lastRenderedPageBreak/>
        <w:t>5.3.2 Breedte-Eerst zoeken</w:t>
      </w:r>
      <w:bookmarkEnd w:id="6"/>
    </w:p>
    <w:p w14:paraId="21010E06" w14:textId="7E59C131" w:rsidR="008348E0" w:rsidRDefault="003F127E" w:rsidP="008348E0">
      <w:r>
        <w:t>Dit algoritme is een instantie van het algoritme voor generiek zoeken. Hier gaan we de knopen van een graaf G bezoeken in ‘lagen’. Eerst bezoeken we de knoop s zelf, daarna de knopen die juist een boog verwijderd zijn.</w:t>
      </w:r>
    </w:p>
    <w:p w14:paraId="0885CD5A" w14:textId="6EA302B7" w:rsidR="003F127E" w:rsidRDefault="003F127E" w:rsidP="008348E0">
      <w:r>
        <w:t xml:space="preserve">Deze datastructuur implementeert </w:t>
      </w:r>
      <w:r w:rsidR="00801036">
        <w:t xml:space="preserve">de FIFO-datastructuur, </w:t>
      </w:r>
      <w:proofErr w:type="spellStart"/>
      <w:r w:rsidR="00801036">
        <w:t>i.e</w:t>
      </w:r>
      <w:proofErr w:type="spellEnd"/>
      <w:r w:rsidR="00801036">
        <w:t xml:space="preserve"> een wachtrij. Deze wachtrij zal de knopen v bevatten die reeds zijn ontdekt, maar waarvoor er mogelijks nog geen buren u zijn ontdekt.</w:t>
      </w:r>
    </w:p>
    <w:p w14:paraId="7EAC1E5D" w14:textId="3D7732A9" w:rsidR="001A3A6C" w:rsidRDefault="001A3A6C" w:rsidP="001A3A6C">
      <w:pPr>
        <w:jc w:val="center"/>
      </w:pPr>
      <w:r w:rsidRPr="001A3A6C">
        <w:rPr>
          <w:noProof/>
        </w:rPr>
        <w:drawing>
          <wp:inline distT="0" distB="0" distL="0" distR="0" wp14:anchorId="72595480" wp14:editId="2CE3E28E">
            <wp:extent cx="3931920" cy="3191724"/>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271" cy="3192821"/>
                    </a:xfrm>
                    <a:prstGeom prst="rect">
                      <a:avLst/>
                    </a:prstGeom>
                    <a:noFill/>
                    <a:ln>
                      <a:noFill/>
                    </a:ln>
                  </pic:spPr>
                </pic:pic>
              </a:graphicData>
            </a:graphic>
          </wp:inline>
        </w:drawing>
      </w:r>
    </w:p>
    <w:p w14:paraId="20DF4567" w14:textId="3CA5539F" w:rsidR="001A3A6C" w:rsidRDefault="00EF1782" w:rsidP="00EF1782">
      <w:pPr>
        <w:jc w:val="center"/>
      </w:pPr>
      <w:r w:rsidRPr="00EF1782">
        <w:rPr>
          <w:noProof/>
        </w:rPr>
        <w:drawing>
          <wp:inline distT="0" distB="0" distL="0" distR="0" wp14:anchorId="1910C9DF" wp14:editId="01511F90">
            <wp:extent cx="1668780" cy="1394710"/>
            <wp:effectExtent l="0" t="0" r="762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026" cy="1396587"/>
                    </a:xfrm>
                    <a:prstGeom prst="rect">
                      <a:avLst/>
                    </a:prstGeom>
                    <a:noFill/>
                    <a:ln>
                      <a:noFill/>
                    </a:ln>
                  </pic:spPr>
                </pic:pic>
              </a:graphicData>
            </a:graphic>
          </wp:inline>
        </w:drawing>
      </w:r>
    </w:p>
    <w:p w14:paraId="6D7BE268" w14:textId="2B0C8FED" w:rsidR="00EF1782" w:rsidRDefault="00EF1782" w:rsidP="00EF1782">
      <w:r w:rsidRPr="00EF1782">
        <w:rPr>
          <w:noProof/>
        </w:rPr>
        <w:drawing>
          <wp:anchor distT="0" distB="0" distL="114300" distR="114300" simplePos="0" relativeHeight="251661312" behindDoc="0" locked="0" layoutInCell="1" allowOverlap="1" wp14:anchorId="406D818C" wp14:editId="6276FF22">
            <wp:simplePos x="0" y="0"/>
            <wp:positionH relativeFrom="margin">
              <wp:align>center</wp:align>
            </wp:positionH>
            <wp:positionV relativeFrom="paragraph">
              <wp:posOffset>226695</wp:posOffset>
            </wp:positionV>
            <wp:extent cx="2674620" cy="1862455"/>
            <wp:effectExtent l="0" t="0" r="0" b="4445"/>
            <wp:wrapThrough wrapText="bothSides">
              <wp:wrapPolygon edited="0">
                <wp:start x="0" y="0"/>
                <wp:lineTo x="0" y="21431"/>
                <wp:lineTo x="21385" y="21431"/>
                <wp:lineTo x="2138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62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t>Het is gemakkelijk om te controleren dat de wachtrij op elk moment knopen bevat van hoogstens twee verschillende ‘lagen’</w:t>
      </w:r>
    </w:p>
    <w:p w14:paraId="3FF55E15" w14:textId="6D287815" w:rsidR="00EF1782" w:rsidRDefault="00EF1782" w:rsidP="00EF178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w:t>
      </w:r>
      <w:r w:rsidRPr="00EF17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93B271" w14:textId="77777777" w:rsidR="00EF1782" w:rsidRDefault="00EF17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3283CC7F" w14:textId="2A9EA207" w:rsidR="00EE128D" w:rsidRPr="00EE128D" w:rsidRDefault="00724267" w:rsidP="00EE128D">
      <w:pPr>
        <w:pStyle w:val="Lijstalinea"/>
        <w:numPr>
          <w:ilvl w:val="0"/>
          <w:numId w:val="2"/>
        </w:numPr>
      </w:pPr>
      <w:r>
        <w:lastRenderedPageBreak/>
        <w:t>Het initialiseren van de array D n</w:t>
      </w:r>
      <w:r w:rsidR="00EE128D">
        <w:t xml:space="preserve">eemt tijd </w:t>
      </w:r>
      <w:r w:rsidR="00EE128D" w:rsidRPr="00EE128D">
        <w:rPr>
          <w:rFonts w:ascii="Arial" w:hAnsi="Arial" w:cs="Arial"/>
          <w:shd w:val="clear" w:color="auto" w:fill="FFFFFF"/>
        </w:rPr>
        <w:t>O(n).</w:t>
      </w:r>
    </w:p>
    <w:p w14:paraId="6D45F161" w14:textId="3C12D4CF" w:rsidR="00EE128D" w:rsidRDefault="00EE128D" w:rsidP="00EE128D">
      <w:pPr>
        <w:pStyle w:val="Lijstalinea"/>
        <w:numPr>
          <w:ilvl w:val="0"/>
          <w:numId w:val="2"/>
        </w:numPr>
      </w:pPr>
      <w:r>
        <w:t>Elke knoop wordt hoogstens een keer toegevoegd aan de wachtrij</w:t>
      </w:r>
      <w:r w:rsidR="009D55A7">
        <w:t xml:space="preserve">, en wordt er dus hoogstens 1x uit verwijderd. De totale tijd voor </w:t>
      </w:r>
      <w:r w:rsidR="002F512C">
        <w:t>de lus op regel 8 is dus hoogstens.</w:t>
      </w:r>
    </w:p>
    <w:p w14:paraId="3AC3A40A" w14:textId="6AAA0ED1" w:rsidR="002F512C" w:rsidRDefault="002F512C" w:rsidP="002F512C">
      <w:pPr>
        <w:ind w:left="360"/>
        <w:jc w:val="center"/>
      </w:pPr>
      <w:r>
        <w:rPr>
          <w:noProof/>
        </w:rPr>
        <w:drawing>
          <wp:inline distT="0" distB="0" distL="0" distR="0" wp14:anchorId="190760A3" wp14:editId="2D673630">
            <wp:extent cx="2611620" cy="93730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0"/>
                    <a:stretch>
                      <a:fillRect/>
                    </a:stretch>
                  </pic:blipFill>
                  <pic:spPr>
                    <a:xfrm>
                      <a:off x="0" y="0"/>
                      <a:ext cx="2617133" cy="939279"/>
                    </a:xfrm>
                    <a:prstGeom prst="rect">
                      <a:avLst/>
                    </a:prstGeom>
                  </pic:spPr>
                </pic:pic>
              </a:graphicData>
            </a:graphic>
          </wp:inline>
        </w:drawing>
      </w:r>
    </w:p>
    <w:p w14:paraId="1293A674" w14:textId="15194196" w:rsidR="001428D5" w:rsidRPr="00213EC0" w:rsidRDefault="006803C6" w:rsidP="00213EC0">
      <w:pPr>
        <w:ind w:left="720"/>
        <w:rPr>
          <w:rFonts w:cstheme="minorHAnsi"/>
          <w:shd w:val="clear" w:color="auto" w:fill="FFFFFF"/>
        </w:rPr>
      </w:pPr>
      <w:r>
        <w:t xml:space="preserve">We vinden dus dat de uitvoeringstijd </w:t>
      </w:r>
      <w:r>
        <w:rPr>
          <w:rFonts w:ascii="Arial" w:hAnsi="Arial" w:cs="Arial"/>
          <w:shd w:val="clear" w:color="auto" w:fill="FFFFFF"/>
        </w:rPr>
        <w:t>O(</w:t>
      </w:r>
      <w:proofErr w:type="spellStart"/>
      <w:r>
        <w:rPr>
          <w:rFonts w:ascii="Arial" w:hAnsi="Arial" w:cs="Arial"/>
          <w:sz w:val="23"/>
          <w:szCs w:val="23"/>
          <w:shd w:val="clear" w:color="auto" w:fill="FFFFFF"/>
        </w:rPr>
        <w:t>n</w:t>
      </w:r>
      <w:r>
        <w:rPr>
          <w:rFonts w:ascii="Arial" w:hAnsi="Arial" w:cs="Arial"/>
          <w:shd w:val="clear" w:color="auto" w:fill="FFFFFF"/>
        </w:rPr>
        <w:t>+</w:t>
      </w:r>
      <w:r>
        <w:rPr>
          <w:rFonts w:ascii="Arial" w:hAnsi="Arial" w:cs="Arial"/>
          <w:sz w:val="23"/>
          <w:szCs w:val="23"/>
          <w:shd w:val="clear" w:color="auto" w:fill="FFFFFF"/>
        </w:rPr>
        <w:t>m</w:t>
      </w:r>
      <w:proofErr w:type="spellEnd"/>
      <w:r>
        <w:rPr>
          <w:rFonts w:ascii="Arial" w:hAnsi="Arial" w:cs="Arial"/>
          <w:shd w:val="clear" w:color="auto" w:fill="FFFFFF"/>
        </w:rPr>
        <w:t xml:space="preserve">) </w:t>
      </w:r>
      <w:r w:rsidR="00E14B75" w:rsidRPr="00E14B75">
        <w:rPr>
          <w:rFonts w:cstheme="minorHAnsi"/>
          <w:shd w:val="clear" w:color="auto" w:fill="FFFFFF"/>
        </w:rPr>
        <w:t>is aangezien</w:t>
      </w:r>
      <w:r w:rsidR="00E14B75">
        <w:rPr>
          <w:rFonts w:cstheme="minorHAnsi"/>
          <w:shd w:val="clear" w:color="auto" w:fill="FFFFFF"/>
        </w:rPr>
        <w:t xml:space="preserve"> alle bewerkingen in de lus een constante uitvoeringstijd hebben.</w:t>
      </w:r>
    </w:p>
    <w:p w14:paraId="5E14C822" w14:textId="413E89BD" w:rsidR="00E14B75" w:rsidRDefault="00E14B75" w:rsidP="001E5D1D">
      <w:pPr>
        <w:pStyle w:val="Kop2"/>
      </w:pPr>
      <w:bookmarkStart w:id="7" w:name="_Toc91447853"/>
      <w:r>
        <w:t>5.3.3 Diepte-Ee</w:t>
      </w:r>
      <w:r w:rsidR="007A14F5">
        <w:t>r</w:t>
      </w:r>
      <w:r>
        <w:t>st zoeken</w:t>
      </w:r>
      <w:bookmarkEnd w:id="7"/>
    </w:p>
    <w:p w14:paraId="51F681C1" w14:textId="4442D733" w:rsidR="00E14B75" w:rsidRDefault="001428D5" w:rsidP="00E14B75">
      <w:r>
        <w:t>Een instantie van het generieke zoekalgortime. Bij diepte-eerst zoeken gaan we zo snel mogelijk zo diep mogelijk in de graaf</w:t>
      </w:r>
      <w:r w:rsidR="00BA145F">
        <w:t>: we bekijken steeds de buren van de ‘diepste’ ontdekte knoop.</w:t>
      </w:r>
    </w:p>
    <w:p w14:paraId="782FDE8F" w14:textId="224982B1" w:rsidR="00D03465" w:rsidRDefault="00D03465" w:rsidP="00E14B75">
      <w:r>
        <w:t>Dit algoritme is gelijkaardig aan breedte-eerst zoeken, maar we vervangen de wachtrij van breedte-eerst zoeken door een stapel (stack).</w:t>
      </w:r>
    </w:p>
    <w:p w14:paraId="1F20D0D2" w14:textId="52D01BBA" w:rsidR="006D546C" w:rsidRDefault="006D546C" w:rsidP="006D546C">
      <w:pPr>
        <w:jc w:val="center"/>
      </w:pPr>
      <w:r>
        <w:rPr>
          <w:noProof/>
        </w:rPr>
        <w:drawing>
          <wp:anchor distT="0" distB="0" distL="114300" distR="114300" simplePos="0" relativeHeight="251663360" behindDoc="1" locked="0" layoutInCell="1" allowOverlap="1" wp14:anchorId="2EB80B96" wp14:editId="324F4F5A">
            <wp:simplePos x="0" y="0"/>
            <wp:positionH relativeFrom="column">
              <wp:posOffset>1214755</wp:posOffset>
            </wp:positionH>
            <wp:positionV relativeFrom="paragraph">
              <wp:posOffset>2540</wp:posOffset>
            </wp:positionV>
            <wp:extent cx="3552825" cy="2503170"/>
            <wp:effectExtent l="0" t="0" r="9525" b="0"/>
            <wp:wrapTight wrapText="bothSides">
              <wp:wrapPolygon edited="0">
                <wp:start x="0" y="0"/>
                <wp:lineTo x="0" y="21370"/>
                <wp:lineTo x="21542" y="21370"/>
                <wp:lineTo x="21542" y="0"/>
                <wp:lineTo x="0" y="0"/>
              </wp:wrapPolygon>
            </wp:wrapTight>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552825" cy="2503170"/>
                    </a:xfrm>
                    <a:prstGeom prst="rect">
                      <a:avLst/>
                    </a:prstGeom>
                  </pic:spPr>
                </pic:pic>
              </a:graphicData>
            </a:graphic>
          </wp:anchor>
        </w:drawing>
      </w:r>
    </w:p>
    <w:p w14:paraId="118B6702" w14:textId="77777777" w:rsidR="00B2491C" w:rsidRDefault="00B2491C"/>
    <w:p w14:paraId="6A269AB6" w14:textId="77777777" w:rsidR="00B2491C" w:rsidRDefault="00B2491C"/>
    <w:p w14:paraId="2F6A871F" w14:textId="77777777" w:rsidR="00B2491C" w:rsidRDefault="00B2491C"/>
    <w:p w14:paraId="1EA6C662" w14:textId="77777777" w:rsidR="00B2491C" w:rsidRDefault="00B2491C"/>
    <w:p w14:paraId="73329723" w14:textId="77777777" w:rsidR="00B2491C" w:rsidRDefault="00B2491C"/>
    <w:p w14:paraId="19DF2DA4" w14:textId="77777777" w:rsidR="00B2491C" w:rsidRDefault="00B2491C"/>
    <w:p w14:paraId="29CD525D" w14:textId="52F7E242" w:rsidR="00B2491C" w:rsidRDefault="00B2491C"/>
    <w:p w14:paraId="01B4C6FA" w14:textId="0AAFE17C" w:rsidR="00B2491C" w:rsidRDefault="001E5D1D">
      <w:r>
        <w:rPr>
          <w:noProof/>
        </w:rPr>
        <w:drawing>
          <wp:anchor distT="0" distB="0" distL="114300" distR="114300" simplePos="0" relativeHeight="251662336" behindDoc="1" locked="0" layoutInCell="1" allowOverlap="1" wp14:anchorId="2396B341" wp14:editId="0F123E5C">
            <wp:simplePos x="0" y="0"/>
            <wp:positionH relativeFrom="margin">
              <wp:align>right</wp:align>
            </wp:positionH>
            <wp:positionV relativeFrom="paragraph">
              <wp:posOffset>196215</wp:posOffset>
            </wp:positionV>
            <wp:extent cx="2667000" cy="2198020"/>
            <wp:effectExtent l="0" t="0" r="0" b="0"/>
            <wp:wrapTight wrapText="bothSides">
              <wp:wrapPolygon edited="0">
                <wp:start x="0" y="0"/>
                <wp:lineTo x="0" y="21344"/>
                <wp:lineTo x="21446" y="21344"/>
                <wp:lineTo x="2144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67000" cy="2198020"/>
                    </a:xfrm>
                    <a:prstGeom prst="rect">
                      <a:avLst/>
                    </a:prstGeom>
                  </pic:spPr>
                </pic:pic>
              </a:graphicData>
            </a:graphic>
            <wp14:sizeRelH relativeFrom="margin">
              <wp14:pctWidth>0</wp14:pctWidth>
            </wp14:sizeRelH>
            <wp14:sizeRelV relativeFrom="margin">
              <wp14:pctHeight>0</wp14:pctHeight>
            </wp14:sizeRelV>
          </wp:anchor>
        </w:drawing>
      </w:r>
    </w:p>
    <w:p w14:paraId="6A2A8FC1" w14:textId="4CB267F7" w:rsidR="00B2491C" w:rsidRDefault="00B2491C">
      <w:r>
        <w:t xml:space="preserve">Merk op dat het eerste </w:t>
      </w:r>
      <w:r w:rsidR="00453D59">
        <w:t>statement van</w:t>
      </w:r>
      <w:r w:rsidR="00A616BA">
        <w:t xml:space="preserve"> </w:t>
      </w:r>
      <w:proofErr w:type="spellStart"/>
      <w:r w:rsidR="00A616BA">
        <w:t>DiepteEesrstRecursief</w:t>
      </w:r>
      <w:proofErr w:type="spellEnd"/>
      <w:r w:rsidR="00A616BA">
        <w:t xml:space="preserve"> ook aan D[6] de waarde </w:t>
      </w:r>
      <w:proofErr w:type="spellStart"/>
      <w:r w:rsidR="00A616BA">
        <w:t>true</w:t>
      </w:r>
      <w:proofErr w:type="spellEnd"/>
      <w:r w:rsidR="00A616BA">
        <w:t xml:space="preserve"> zal toekennen</w:t>
      </w:r>
      <w:r w:rsidR="000B56C2">
        <w:t>.</w:t>
      </w:r>
      <w:r>
        <w:br w:type="page"/>
      </w:r>
    </w:p>
    <w:p w14:paraId="7462469C" w14:textId="35AB2BE4" w:rsidR="006D546C" w:rsidRDefault="00C87DA3" w:rsidP="001E5D1D">
      <w:pPr>
        <w:pStyle w:val="Kop2"/>
      </w:pPr>
      <w:bookmarkStart w:id="8" w:name="_Toc91447854"/>
      <w:r>
        <w:lastRenderedPageBreak/>
        <w:t>5.3.4 Toepassing: Topologisch sorteren</w:t>
      </w:r>
      <w:bookmarkEnd w:id="8"/>
    </w:p>
    <w:p w14:paraId="0D63E3E2" w14:textId="2FD293A9" w:rsidR="00C87DA3" w:rsidRDefault="00BC0B64" w:rsidP="00BC0B64">
      <w:pPr>
        <w:jc w:val="center"/>
      </w:pPr>
      <w:r>
        <w:rPr>
          <w:noProof/>
        </w:rPr>
        <w:drawing>
          <wp:inline distT="0" distB="0" distL="0" distR="0" wp14:anchorId="3C7775BD" wp14:editId="6B716D24">
            <wp:extent cx="2905125" cy="210500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987" cy="2116500"/>
                    </a:xfrm>
                    <a:prstGeom prst="rect">
                      <a:avLst/>
                    </a:prstGeom>
                  </pic:spPr>
                </pic:pic>
              </a:graphicData>
            </a:graphic>
          </wp:inline>
        </w:drawing>
      </w:r>
    </w:p>
    <w:p w14:paraId="18714026" w14:textId="7902AFC4" w:rsidR="00BC0B64" w:rsidRDefault="00BC0B64" w:rsidP="00BC0B64">
      <w:r>
        <w:t xml:space="preserve">We veronderstellen dat G een gerichte graaf is, zonder enkelvoudige </w:t>
      </w:r>
      <w:proofErr w:type="spellStart"/>
      <w:r>
        <w:t>cykels</w:t>
      </w:r>
      <w:proofErr w:type="spellEnd"/>
      <w:r>
        <w:t xml:space="preserve">. Een voorbeeld hiervan is een </w:t>
      </w:r>
      <w:r w:rsidR="00453D59">
        <w:rPr>
          <w:b/>
          <w:bCs/>
        </w:rPr>
        <w:t>precendentiegraaf</w:t>
      </w:r>
      <w:r w:rsidR="00453D59">
        <w:t>, waarbij</w:t>
      </w:r>
      <w:r w:rsidR="00BD7FB3">
        <w:t xml:space="preserve"> de verschillende knopen taken voorstellen. </w:t>
      </w:r>
    </w:p>
    <w:p w14:paraId="00E3FCD0" w14:textId="7B925309" w:rsidR="00BD7FB3" w:rsidRDefault="00BD7FB3" w:rsidP="00BD7FB3">
      <w:pPr>
        <w:pStyle w:val="Lijstalinea"/>
        <w:numPr>
          <w:ilvl w:val="0"/>
          <w:numId w:val="3"/>
        </w:numPr>
      </w:pPr>
      <w:r>
        <w:t>Er is een boog v naar w als taak v moet afgewerkt zijn alvorens taak w kan aangevat worden.</w:t>
      </w:r>
    </w:p>
    <w:p w14:paraId="08CFA9A3" w14:textId="4761E597" w:rsidR="00BD7FB3" w:rsidRDefault="00822D46" w:rsidP="00BD7FB3">
      <w:r w:rsidRPr="00822D46">
        <w:rPr>
          <w:u w:val="single"/>
        </w:rPr>
        <w:t xml:space="preserve">Een topologische sortering </w:t>
      </w:r>
      <w:r w:rsidR="00A9509F">
        <w:t>is een volgorde van de taken zodanig dat voor elke taak w al zijn voorgaande taken zijn afgewerkt alvorens w wordt gestart.</w:t>
      </w:r>
    </w:p>
    <w:p w14:paraId="689037C6" w14:textId="5A07A25E" w:rsidR="00A9509F" w:rsidRPr="00A9509F" w:rsidRDefault="0045308A" w:rsidP="00BD7FB3">
      <w:r>
        <w:rPr>
          <w:noProof/>
        </w:rPr>
        <w:drawing>
          <wp:anchor distT="0" distB="0" distL="114300" distR="114300" simplePos="0" relativeHeight="251664384" behindDoc="1" locked="0" layoutInCell="1" allowOverlap="1" wp14:anchorId="33DC2F6A" wp14:editId="7B4B22FE">
            <wp:simplePos x="0" y="0"/>
            <wp:positionH relativeFrom="margin">
              <wp:align>center</wp:align>
            </wp:positionH>
            <wp:positionV relativeFrom="paragraph">
              <wp:posOffset>446405</wp:posOffset>
            </wp:positionV>
            <wp:extent cx="1819275" cy="271780"/>
            <wp:effectExtent l="0" t="0" r="9525" b="0"/>
            <wp:wrapTight wrapText="bothSides">
              <wp:wrapPolygon edited="0">
                <wp:start x="0" y="0"/>
                <wp:lineTo x="0" y="19682"/>
                <wp:lineTo x="21487" y="19682"/>
                <wp:lineTo x="2148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9275" cy="2717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9509F">
        <w:rPr>
          <w:b/>
          <w:bCs/>
        </w:rPr>
        <w:t>Def</w:t>
      </w:r>
      <w:proofErr w:type="spellEnd"/>
      <w:r w:rsidR="00A9509F">
        <w:rPr>
          <w:b/>
          <w:bCs/>
        </w:rPr>
        <w:t>:</w:t>
      </w:r>
      <w:r w:rsidR="00A9509F">
        <w:t xml:space="preserve"> een top</w:t>
      </w:r>
      <w:r w:rsidR="00A27A86">
        <w:t xml:space="preserve">ologische sortering van een gerichte graaf G kent aan elke knoop v een verschillend rangnummer f(v) toe van 1 </w:t>
      </w:r>
      <w:proofErr w:type="spellStart"/>
      <w:r w:rsidR="00A27A86">
        <w:t>t.e.m</w:t>
      </w:r>
      <w:proofErr w:type="spellEnd"/>
      <w:r w:rsidR="00A27A86">
        <w:t xml:space="preserve"> n zodanig dat de volgende eigenschap geldt:</w:t>
      </w:r>
      <w:r>
        <w:t xml:space="preserve"> </w:t>
      </w:r>
    </w:p>
    <w:p w14:paraId="5C7AA2C8" w14:textId="0D60EA42" w:rsidR="00BC0B64" w:rsidRDefault="00BC0B64" w:rsidP="00BC0B64">
      <w:pPr>
        <w:jc w:val="center"/>
      </w:pPr>
    </w:p>
    <w:p w14:paraId="33774F6A" w14:textId="41E7448A" w:rsidR="0045308A" w:rsidRDefault="00E95A58" w:rsidP="00E95A58">
      <w:pPr>
        <w:pStyle w:val="Lijstalinea"/>
        <w:numPr>
          <w:ilvl w:val="0"/>
          <w:numId w:val="3"/>
        </w:numPr>
      </w:pPr>
      <w:r>
        <w:t>Als (</w:t>
      </w:r>
      <w:proofErr w:type="spellStart"/>
      <w:r>
        <w:t>u,v</w:t>
      </w:r>
      <w:proofErr w:type="spellEnd"/>
      <w:r>
        <w:t>) een boog is in de graaf, dan is het rangnummer van de kop v kleiner dan het rangnummer van de staart u.</w:t>
      </w:r>
    </w:p>
    <w:p w14:paraId="116568C4" w14:textId="734B46FE" w:rsidR="006E08AC" w:rsidRDefault="006E08AC" w:rsidP="00E95A58">
      <w:pPr>
        <w:pStyle w:val="Lijstalinea"/>
        <w:numPr>
          <w:ilvl w:val="0"/>
          <w:numId w:val="3"/>
        </w:numPr>
      </w:pPr>
      <w:r>
        <w:t>Wanneer we alle knopen</w:t>
      </w:r>
      <w:r w:rsidR="00453D59">
        <w:t xml:space="preserve"> op een rechte lijn tekenen, gesorteerd volgens het rangnummer van hun topologische sortering, dan zullen alle bogen vooruitwijzen.</w:t>
      </w:r>
    </w:p>
    <w:p w14:paraId="63ABA1E0" w14:textId="77E74C04" w:rsidR="00453D59" w:rsidRDefault="00CD6F62" w:rsidP="00CD6F62">
      <w:pPr>
        <w:jc w:val="center"/>
      </w:pPr>
      <w:r>
        <w:rPr>
          <w:noProof/>
        </w:rPr>
        <w:lastRenderedPageBreak/>
        <w:drawing>
          <wp:inline distT="0" distB="0" distL="0" distR="0" wp14:anchorId="22A21079" wp14:editId="1CF5966B">
            <wp:extent cx="3203536" cy="30194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7645" cy="3032723"/>
                    </a:xfrm>
                    <a:prstGeom prst="rect">
                      <a:avLst/>
                    </a:prstGeom>
                  </pic:spPr>
                </pic:pic>
              </a:graphicData>
            </a:graphic>
          </wp:inline>
        </w:drawing>
      </w:r>
    </w:p>
    <w:p w14:paraId="31FE16FD" w14:textId="27F15FCC" w:rsidR="00CD6F62" w:rsidRDefault="00AC3BCD" w:rsidP="00CD6F62">
      <w:r>
        <w:rPr>
          <w:b/>
          <w:bCs/>
        </w:rPr>
        <w:t xml:space="preserve">Eigenschap topologisch sorteren: </w:t>
      </w:r>
      <w:r w:rsidR="00D911BD">
        <w:t xml:space="preserve">wanneer een gerichte graaf G geen enkelvoudige </w:t>
      </w:r>
      <w:proofErr w:type="spellStart"/>
      <w:r w:rsidR="00D911BD">
        <w:t>cykels</w:t>
      </w:r>
      <w:proofErr w:type="spellEnd"/>
      <w:r w:rsidR="00D911BD">
        <w:t xml:space="preserve"> heeft, dan bestaat er een topologische sortering van G.</w:t>
      </w:r>
    </w:p>
    <w:p w14:paraId="7C9C6DE2" w14:textId="5579D63C" w:rsidR="0054358A" w:rsidRDefault="0054358A" w:rsidP="00CD6F62">
      <w:r>
        <w:rPr>
          <w:b/>
          <w:bCs/>
        </w:rPr>
        <w:t>Bewijs:</w:t>
      </w:r>
      <w:r>
        <w:t xml:space="preserve"> </w:t>
      </w:r>
    </w:p>
    <w:p w14:paraId="6D7C73A8" w14:textId="7FC24E10" w:rsidR="0054358A" w:rsidRDefault="0054358A" w:rsidP="0054358A">
      <w:pPr>
        <w:pStyle w:val="Lijstalinea"/>
        <w:numPr>
          <w:ilvl w:val="0"/>
          <w:numId w:val="1"/>
        </w:numPr>
      </w:pPr>
      <w:r>
        <w:t xml:space="preserve">Een gerichte graaf G zonder </w:t>
      </w:r>
      <w:proofErr w:type="spellStart"/>
      <w:r>
        <w:t>cykels</w:t>
      </w:r>
      <w:proofErr w:type="spellEnd"/>
      <w:r>
        <w:t xml:space="preserve"> heeft een knoop zonder buren.</w:t>
      </w:r>
    </w:p>
    <w:p w14:paraId="2B1777FF" w14:textId="102DCDE0" w:rsidR="0054358A" w:rsidRDefault="0054358A" w:rsidP="0054358A">
      <w:pPr>
        <w:pStyle w:val="Lijstalinea"/>
        <w:numPr>
          <w:ilvl w:val="0"/>
          <w:numId w:val="1"/>
        </w:numPr>
      </w:pPr>
      <w:r>
        <w:t>De knoop zonder buren is een goede kandidaat om rangnummer n te krijgen</w:t>
      </w:r>
    </w:p>
    <w:p w14:paraId="0B296BDB" w14:textId="301203C2" w:rsidR="00704A5E" w:rsidRDefault="0054358A" w:rsidP="00704A5E">
      <w:pPr>
        <w:pStyle w:val="Lijstalinea"/>
        <w:numPr>
          <w:ilvl w:val="0"/>
          <w:numId w:val="1"/>
        </w:numPr>
      </w:pPr>
      <w:r>
        <w:t>Eenvoudig algoritme om topologische sortering te vinden</w:t>
      </w:r>
    </w:p>
    <w:p w14:paraId="3401D934" w14:textId="29295CB7" w:rsidR="00704A5E" w:rsidRDefault="00704A5E" w:rsidP="00572A88">
      <w:pPr>
        <w:pStyle w:val="Geenafstand"/>
      </w:pPr>
      <w:r>
        <w:t xml:space="preserve">= &gt; </w:t>
      </w:r>
      <w:r w:rsidR="003E76FF">
        <w:t xml:space="preserve">veronderstel dat G een gerichte graaf is zonder </w:t>
      </w:r>
      <w:proofErr w:type="spellStart"/>
      <w:r w:rsidR="003E76FF">
        <w:t>cykles</w:t>
      </w:r>
      <w:proofErr w:type="spellEnd"/>
      <w:r w:rsidR="003E76FF">
        <w:t xml:space="preserve"> maar dat</w:t>
      </w:r>
      <w:r w:rsidR="001F5A0E">
        <w:t xml:space="preserve"> elke knoop minstens een buur heeft. We kunnen dan een pad </w:t>
      </w:r>
      <w:r w:rsidR="00572A88">
        <w:t xml:space="preserve"> (v1,v2,v3,v4,v5,vn+1) vormen.</w:t>
      </w:r>
    </w:p>
    <w:p w14:paraId="6625076F" w14:textId="49BD4864" w:rsidR="007B1B7B" w:rsidRDefault="00EA759B" w:rsidP="007B1B7B">
      <w:r>
        <w:t>Het pad bestaat uit n+1 knopen, maar de graaf G heeft slechts n knopen. Dit betekent dat een knoop herhaald word in dit pad</w:t>
      </w:r>
      <w:r w:rsidR="007B1B7B">
        <w:t xml:space="preserve"> en zo krijgen we een </w:t>
      </w:r>
      <w:proofErr w:type="spellStart"/>
      <w:r w:rsidR="007B1B7B">
        <w:t>cykel</w:t>
      </w:r>
      <w:proofErr w:type="spellEnd"/>
      <w:r w:rsidR="007B1B7B">
        <w:t xml:space="preserve"> G. dit is in strijd met de veronderstellen dat G geen </w:t>
      </w:r>
      <w:proofErr w:type="spellStart"/>
      <w:r w:rsidR="007B1B7B">
        <w:t>cykel</w:t>
      </w:r>
      <w:proofErr w:type="spellEnd"/>
      <w:r w:rsidR="007B1B7B">
        <w:t xml:space="preserve"> bevat. Er moet dus een knoop zijn zonder buren.</w:t>
      </w:r>
    </w:p>
    <w:p w14:paraId="65C5EC89" w14:textId="1DE40601" w:rsidR="00B3661F" w:rsidRDefault="00925F13" w:rsidP="007B1B7B">
      <w:r>
        <w:t>Het is duidelijk</w:t>
      </w:r>
      <w:r w:rsidR="0063014C">
        <w:t xml:space="preserve"> dat wanneer G een topologische sortering heeft, dat da</w:t>
      </w:r>
      <w:r w:rsidR="002874E5">
        <w:t>n</w:t>
      </w:r>
      <w:r w:rsidR="0063014C">
        <w:t xml:space="preserve"> de knoop met rangnummer n een knoop is zonder buren. Veronderstel dat </w:t>
      </w:r>
      <w:r w:rsidR="00195B93" w:rsidRPr="00195B93">
        <w:t>v</w:t>
      </w:r>
      <w:r w:rsidR="001E288B">
        <w:t xml:space="preserve"> </w:t>
      </w:r>
      <w:r w:rsidR="00195B93" w:rsidRPr="00195B93">
        <w:t>een knoop is</w:t>
      </w:r>
      <w:r w:rsidR="00195B93">
        <w:t xml:space="preserve"> </w:t>
      </w:r>
      <w:r w:rsidR="00195B93" w:rsidRPr="00195B93">
        <w:t>die wel buren heeft en dat</w:t>
      </w:r>
      <w:r w:rsidR="00195B93">
        <w:t xml:space="preserve"> </w:t>
      </w:r>
      <w:r w:rsidR="00195B93" w:rsidRPr="00195B93">
        <w:t>f(v) =</w:t>
      </w:r>
      <w:r w:rsidR="00840CC4">
        <w:t xml:space="preserve"> </w:t>
      </w:r>
      <w:r w:rsidR="00195B93" w:rsidRPr="00195B93">
        <w:t>n, dan betekent dit volgens eigenschap (5.1) dat</w:t>
      </w:r>
      <w:r w:rsidR="00195B93">
        <w:t xml:space="preserve"> </w:t>
      </w:r>
      <w:r w:rsidR="00195B93" w:rsidRPr="00195B93">
        <w:t>f(u)</w:t>
      </w:r>
      <w:r w:rsidR="001E288B">
        <w:t xml:space="preserve"> </w:t>
      </w:r>
      <w:r w:rsidR="00195B93" w:rsidRPr="00195B93">
        <w:t>&gt;</w:t>
      </w:r>
      <w:r w:rsidR="001E288B">
        <w:t xml:space="preserve"> </w:t>
      </w:r>
      <w:r w:rsidR="00195B93" w:rsidRPr="00195B93">
        <w:t>n</w:t>
      </w:r>
      <w:r w:rsidR="00195B93">
        <w:t xml:space="preserve"> </w:t>
      </w:r>
      <w:r w:rsidR="00195B93" w:rsidRPr="00195B93">
        <w:t>wanneer</w:t>
      </w:r>
      <w:r w:rsidR="00195B93">
        <w:t xml:space="preserve"> </w:t>
      </w:r>
      <w:r w:rsidR="00195B93" w:rsidRPr="00195B93">
        <w:t>(</w:t>
      </w:r>
      <w:proofErr w:type="spellStart"/>
      <w:r w:rsidR="00195B93" w:rsidRPr="00195B93">
        <w:t>v,u</w:t>
      </w:r>
      <w:proofErr w:type="spellEnd"/>
      <w:r w:rsidR="00195B93" w:rsidRPr="00195B93">
        <w:t>)</w:t>
      </w:r>
      <w:r w:rsidR="001E288B">
        <w:t xml:space="preserve"> </w:t>
      </w:r>
      <w:r w:rsidR="00195B93" w:rsidRPr="00195B93">
        <w:rPr>
          <w:rFonts w:ascii="Cambria Math" w:hAnsi="Cambria Math" w:cs="Cambria Math"/>
        </w:rPr>
        <w:t>∈</w:t>
      </w:r>
      <w:r w:rsidR="001E288B">
        <w:rPr>
          <w:rFonts w:ascii="Cambria Math" w:hAnsi="Cambria Math" w:cs="Cambria Math"/>
        </w:rPr>
        <w:t xml:space="preserve"> </w:t>
      </w:r>
      <w:r w:rsidR="00195B93" w:rsidRPr="00195B93">
        <w:t>E, maar dit is onmogelijk aangezien  het grootste rangnummer dat</w:t>
      </w:r>
      <w:r w:rsidR="00195B93">
        <w:t xml:space="preserve"> </w:t>
      </w:r>
      <w:r w:rsidR="00195B93" w:rsidRPr="00195B93">
        <w:t>we kunnen toe</w:t>
      </w:r>
      <w:r w:rsidR="00195B93">
        <w:t xml:space="preserve"> </w:t>
      </w:r>
      <w:r w:rsidR="00195B93" w:rsidRPr="00195B93">
        <w:t>kennen</w:t>
      </w:r>
      <w:r w:rsidR="00195B93">
        <w:t xml:space="preserve"> </w:t>
      </w:r>
      <w:r w:rsidR="00195B93" w:rsidRPr="00195B93">
        <w:t>nis. M.a.w. in een topologische sortering zijn de enige knopen</w:t>
      </w:r>
      <w:r w:rsidR="00195B93">
        <w:t xml:space="preserve"> </w:t>
      </w:r>
      <w:r w:rsidR="00195B93" w:rsidRPr="00195B93">
        <w:t>v</w:t>
      </w:r>
      <w:r w:rsidR="00195B93">
        <w:t xml:space="preserve"> </w:t>
      </w:r>
      <w:r w:rsidR="00195B93" w:rsidRPr="00195B93">
        <w:t>waarvoor</w:t>
      </w:r>
      <w:r w:rsidR="00195B93">
        <w:t xml:space="preserve"> </w:t>
      </w:r>
      <w:r w:rsidR="00195B93" w:rsidRPr="00195B93">
        <w:t>f(v) =</w:t>
      </w:r>
      <w:r w:rsidR="00840CC4">
        <w:t xml:space="preserve"> </w:t>
      </w:r>
      <w:r w:rsidR="00195B93" w:rsidRPr="00195B93">
        <w:t>n</w:t>
      </w:r>
      <w:r w:rsidR="00195B93">
        <w:t xml:space="preserve"> </w:t>
      </w:r>
      <w:r w:rsidR="001628A4">
        <w:t>kan</w:t>
      </w:r>
      <w:r w:rsidR="00195B93" w:rsidRPr="00195B93">
        <w:t xml:space="preserve"> zijn die knopen waarvoor buren(v) =</w:t>
      </w:r>
      <w:r w:rsidR="00840CC4">
        <w:t xml:space="preserve"> </w:t>
      </w:r>
      <w:r w:rsidR="00195B93" w:rsidRPr="00195B93">
        <w:rPr>
          <w:rFonts w:ascii="Cambria Math" w:hAnsi="Cambria Math" w:cs="Cambria Math"/>
        </w:rPr>
        <w:t>∅</w:t>
      </w:r>
      <w:r w:rsidR="00195B93" w:rsidRPr="00195B93">
        <w:t>.</w:t>
      </w:r>
    </w:p>
    <w:p w14:paraId="34E0C045" w14:textId="03A33011" w:rsidR="00B3661F" w:rsidRDefault="00B3661F" w:rsidP="007B1B7B">
      <w:r>
        <w:t>Een eenvoudig algoritme om een topologische sortering te vinden is dan het volgende.</w:t>
      </w:r>
    </w:p>
    <w:p w14:paraId="56C3008C" w14:textId="57276895" w:rsidR="00B3661F" w:rsidRDefault="00B3661F" w:rsidP="00B3661F">
      <w:pPr>
        <w:pStyle w:val="Lijstalinea"/>
        <w:numPr>
          <w:ilvl w:val="0"/>
          <w:numId w:val="4"/>
        </w:numPr>
      </w:pPr>
      <w:r>
        <w:t>Kies een knoop v zonder bure</w:t>
      </w:r>
      <w:r w:rsidR="005A4D90">
        <w:t>n (zo is er minstens een) en stel f(v) =</w:t>
      </w:r>
      <w:r w:rsidR="00840CC4">
        <w:t xml:space="preserve"> </w:t>
      </w:r>
      <w:r w:rsidR="005A4D90">
        <w:t>n</w:t>
      </w:r>
    </w:p>
    <w:p w14:paraId="529575C1" w14:textId="78F8C658" w:rsidR="005A4D90" w:rsidRDefault="005A4D90" w:rsidP="00B3661F">
      <w:pPr>
        <w:pStyle w:val="Lijstalinea"/>
        <w:numPr>
          <w:ilvl w:val="0"/>
          <w:numId w:val="4"/>
        </w:numPr>
      </w:pPr>
      <w:r>
        <w:t>Doe nu (recursief) hetzelfde voor de graa</w:t>
      </w:r>
      <w:r w:rsidR="009C0202">
        <w:t>f</w:t>
      </w:r>
      <w:r>
        <w:t xml:space="preserve"> G –{v}²</w:t>
      </w:r>
    </w:p>
    <w:p w14:paraId="288E06E9" w14:textId="30B1C97A" w:rsidR="00BA3D98" w:rsidRDefault="0046186C" w:rsidP="005A4D90">
      <w:r w:rsidRPr="0046186C">
        <w:t>Dit algoritme werkt om de volgende reden: veronderstel dat de knoop</w:t>
      </w:r>
      <w:r>
        <w:t xml:space="preserve"> </w:t>
      </w:r>
      <w:r w:rsidRPr="0046186C">
        <w:t>v</w:t>
      </w:r>
      <w:r>
        <w:t xml:space="preserve"> </w:t>
      </w:r>
      <w:r w:rsidRPr="0046186C">
        <w:t>het rangnummer</w:t>
      </w:r>
      <w:r>
        <w:t xml:space="preserve"> </w:t>
      </w:r>
      <w:r w:rsidRPr="0046186C">
        <w:t>i</w:t>
      </w:r>
      <w:r>
        <w:t xml:space="preserve"> </w:t>
      </w:r>
      <w:r w:rsidRPr="0046186C">
        <w:t>krijgt, dan heeft deze knoop in de huidige graaf geen buren. Alle bogen die vertrekken</w:t>
      </w:r>
      <w:r>
        <w:t xml:space="preserve"> </w:t>
      </w:r>
      <w:r w:rsidRPr="0046186C">
        <w:t>vanuit</w:t>
      </w:r>
      <w:r>
        <w:t xml:space="preserve"> </w:t>
      </w:r>
      <w:r w:rsidRPr="0046186C">
        <w:t>v</w:t>
      </w:r>
      <w:r>
        <w:t xml:space="preserve"> </w:t>
      </w:r>
      <w:r w:rsidRPr="0046186C">
        <w:t>zijn dus reeds verwijderd uit de graaf</w:t>
      </w:r>
      <w:r>
        <w:t xml:space="preserve"> </w:t>
      </w:r>
      <w:r w:rsidRPr="0046186C">
        <w:t>G. Dat betekent dat voor een boog</w:t>
      </w:r>
      <w:r>
        <w:t xml:space="preserve"> </w:t>
      </w:r>
      <w:r w:rsidRPr="0046186C">
        <w:t>(v,</w:t>
      </w:r>
      <w:r w:rsidR="00B52EE1">
        <w:t xml:space="preserve"> </w:t>
      </w:r>
      <w:r w:rsidRPr="0046186C">
        <w:t>u)</w:t>
      </w:r>
      <w:r>
        <w:t xml:space="preserve"> </w:t>
      </w:r>
      <w:r w:rsidRPr="0046186C">
        <w:t>er</w:t>
      </w:r>
      <w:r>
        <w:t xml:space="preserve"> </w:t>
      </w:r>
      <w:r w:rsidRPr="0046186C">
        <w:t>steeds geldt dat</w:t>
      </w:r>
      <w:r>
        <w:t xml:space="preserve"> </w:t>
      </w:r>
      <w:r w:rsidRPr="0046186C">
        <w:t>f(u)</w:t>
      </w:r>
      <w:r w:rsidR="00C1632F">
        <w:t xml:space="preserve"> </w:t>
      </w:r>
      <w:r w:rsidRPr="0046186C">
        <w:t>&gt;</w:t>
      </w:r>
      <w:r w:rsidR="00C1632F">
        <w:t xml:space="preserve"> </w:t>
      </w:r>
      <w:r w:rsidRPr="0046186C">
        <w:t>i.</w:t>
      </w:r>
    </w:p>
    <w:p w14:paraId="234B8791" w14:textId="77777777" w:rsidR="00BA3D98" w:rsidRDefault="00BA3D98">
      <w:r>
        <w:br w:type="page"/>
      </w:r>
    </w:p>
    <w:p w14:paraId="59D179C1" w14:textId="3A66F202" w:rsidR="005A4D90" w:rsidRDefault="00361D23" w:rsidP="00361D23">
      <w:pPr>
        <w:jc w:val="center"/>
      </w:pPr>
      <w:r>
        <w:rPr>
          <w:noProof/>
        </w:rPr>
        <w:lastRenderedPageBreak/>
        <w:drawing>
          <wp:inline distT="0" distB="0" distL="0" distR="0" wp14:anchorId="2040CCA3" wp14:editId="741A9060">
            <wp:extent cx="4599305" cy="5064574"/>
            <wp:effectExtent l="0" t="0" r="0" b="317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4601608" cy="5067110"/>
                    </a:xfrm>
                    <a:prstGeom prst="rect">
                      <a:avLst/>
                    </a:prstGeom>
                  </pic:spPr>
                </pic:pic>
              </a:graphicData>
            </a:graphic>
          </wp:inline>
        </w:drawing>
      </w:r>
    </w:p>
    <w:p w14:paraId="4DC8E84D" w14:textId="6FC6BCA4" w:rsidR="0006296A" w:rsidRDefault="0006296A" w:rsidP="0006296A">
      <w:pPr>
        <w:jc w:val="center"/>
      </w:pPr>
      <w:r>
        <w:rPr>
          <w:noProof/>
        </w:rPr>
        <w:drawing>
          <wp:inline distT="0" distB="0" distL="0" distR="0" wp14:anchorId="1A7FB769" wp14:editId="450D6853">
            <wp:extent cx="3372204" cy="2767745"/>
            <wp:effectExtent l="0" t="0" r="0" b="0"/>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10;&#10;Automatisch gegenereerde beschrijving"/>
                    <pic:cNvPicPr/>
                  </pic:nvPicPr>
                  <pic:blipFill>
                    <a:blip r:embed="rId27"/>
                    <a:stretch>
                      <a:fillRect/>
                    </a:stretch>
                  </pic:blipFill>
                  <pic:spPr>
                    <a:xfrm>
                      <a:off x="0" y="0"/>
                      <a:ext cx="3375272" cy="2770263"/>
                    </a:xfrm>
                    <a:prstGeom prst="rect">
                      <a:avLst/>
                    </a:prstGeom>
                  </pic:spPr>
                </pic:pic>
              </a:graphicData>
            </a:graphic>
          </wp:inline>
        </w:drawing>
      </w:r>
    </w:p>
    <w:p w14:paraId="363FCCD3" w14:textId="77777777" w:rsidR="0006296A" w:rsidRDefault="0006296A">
      <w:r>
        <w:br w:type="page"/>
      </w:r>
    </w:p>
    <w:p w14:paraId="45039C03" w14:textId="5120D99E" w:rsidR="00543EEE" w:rsidRPr="00543EEE" w:rsidRDefault="00543EEE" w:rsidP="00B4444A">
      <w:pPr>
        <w:pStyle w:val="Kop1"/>
      </w:pPr>
      <w:bookmarkStart w:id="9" w:name="_Toc91447855"/>
      <w:r>
        <w:lastRenderedPageBreak/>
        <w:t>5.4 Kortste Pad algoritmen</w:t>
      </w:r>
      <w:bookmarkEnd w:id="9"/>
    </w:p>
    <w:p w14:paraId="3C9B2AE3" w14:textId="4BB383AE" w:rsidR="00B4444A" w:rsidRDefault="00B4444A" w:rsidP="00A35FA2">
      <w:pPr>
        <w:pStyle w:val="Kop2"/>
      </w:pPr>
      <w:bookmarkStart w:id="10" w:name="_Toc91447856"/>
      <w:r>
        <w:t>5.4.1 Kortste Pad in een Ongewogen Graaf</w:t>
      </w:r>
      <w:bookmarkEnd w:id="10"/>
    </w:p>
    <w:p w14:paraId="71ADD09F" w14:textId="2190FDE0" w:rsidR="00B4444A" w:rsidRDefault="008201F3" w:rsidP="00B4444A">
      <w:r>
        <w:t>Wanner een graaf G ongewogen is, dan is een kortste pad van knoop v naar knoop u een pad van v naar u dat het kleinste aantal bogen bevat.</w:t>
      </w:r>
      <w:r w:rsidR="00D04133">
        <w:t xml:space="preserve"> Omdat </w:t>
      </w:r>
      <w:r w:rsidR="00615830">
        <w:t xml:space="preserve">bij breedte-eerst zoeken de graaf laag per laag overlopen wordt kunnen we het algoritme gemakkelijk aanpassen om voor elke knoop v de lengte van het kortste pad </w:t>
      </w:r>
      <w:r w:rsidR="00A70F0C">
        <w:t>van s naar v terug te geven.</w:t>
      </w:r>
    </w:p>
    <w:p w14:paraId="52546198" w14:textId="1D3E6C59" w:rsidR="00C75AC2" w:rsidRDefault="00C75AC2" w:rsidP="00C75AC2">
      <w:pPr>
        <w:jc w:val="center"/>
      </w:pPr>
      <w:r>
        <w:rPr>
          <w:noProof/>
        </w:rPr>
        <w:drawing>
          <wp:inline distT="0" distB="0" distL="0" distR="0" wp14:anchorId="7ECF4953" wp14:editId="5E2E69D0">
            <wp:extent cx="3686175" cy="3021581"/>
            <wp:effectExtent l="0" t="0" r="0" b="762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8"/>
                    <a:stretch>
                      <a:fillRect/>
                    </a:stretch>
                  </pic:blipFill>
                  <pic:spPr>
                    <a:xfrm>
                      <a:off x="0" y="0"/>
                      <a:ext cx="3693637" cy="3027698"/>
                    </a:xfrm>
                    <a:prstGeom prst="rect">
                      <a:avLst/>
                    </a:prstGeom>
                  </pic:spPr>
                </pic:pic>
              </a:graphicData>
            </a:graphic>
          </wp:inline>
        </w:drawing>
      </w:r>
    </w:p>
    <w:p w14:paraId="01B26B56" w14:textId="7C1C0172" w:rsidR="00C75AC2" w:rsidRDefault="00694E5D" w:rsidP="00694E5D">
      <w:pPr>
        <w:pStyle w:val="Kop2"/>
      </w:pPr>
      <w:bookmarkStart w:id="11" w:name="_Toc91447857"/>
      <w:r>
        <w:t>5.4.2 Dijkstra’s Algoritme</w:t>
      </w:r>
      <w:bookmarkEnd w:id="11"/>
    </w:p>
    <w:p w14:paraId="5672A3DF" w14:textId="03E4F4B6" w:rsidR="00694E5D" w:rsidRDefault="00694E5D" w:rsidP="00694E5D">
      <w:r>
        <w:t>Wanneer de graa</w:t>
      </w:r>
      <w:r w:rsidR="008C01A1">
        <w:t>f</w:t>
      </w:r>
      <w:r>
        <w:t xml:space="preserve"> gewogen is</w:t>
      </w:r>
      <w:r w:rsidR="002C662B">
        <w:t xml:space="preserve"> (wanneer elke boog e een gewicht heeft) dan is men meestal niet geïnteresseerd in het pad met het minste bogen, maar in het pad met het kleinste totale gewicht</w:t>
      </w:r>
      <w:r w:rsidR="00005861">
        <w:t>. In dat geval zal algoritme 5.5 niet langer correct zijn.</w:t>
      </w:r>
    </w:p>
    <w:p w14:paraId="2F7C2CEF" w14:textId="78FABCB5" w:rsidR="00A51979" w:rsidRDefault="00A51979" w:rsidP="00694E5D">
      <w:r>
        <w:t xml:space="preserve">Een algoritme dat in het geval alle gewichten positief zijn het juiste antwoord geeft, is het </w:t>
      </w:r>
      <w:r>
        <w:rPr>
          <w:b/>
          <w:bCs/>
        </w:rPr>
        <w:t xml:space="preserve">Dijkstra’s </w:t>
      </w:r>
      <w:r>
        <w:t>algoritme.</w:t>
      </w:r>
      <w:r w:rsidR="00EF39AA">
        <w:t xml:space="preserve"> </w:t>
      </w:r>
    </w:p>
    <w:p w14:paraId="473713B9" w14:textId="2493F146" w:rsidR="00EF39AA" w:rsidRDefault="00CF3FEA" w:rsidP="00EF39AA">
      <w:pPr>
        <w:pStyle w:val="Lijstalinea"/>
        <w:numPr>
          <w:ilvl w:val="0"/>
          <w:numId w:val="5"/>
        </w:numPr>
      </w:pPr>
      <w:r>
        <w:t xml:space="preserve">Op elk moment in het algoritme zijn de knopen verdeeld in twee disjuncte verzamelingen: </w:t>
      </w:r>
    </w:p>
    <w:p w14:paraId="25668CB8" w14:textId="16A9F3D8" w:rsidR="00CF3FEA" w:rsidRDefault="00CF3FEA" w:rsidP="00CF3FEA">
      <w:pPr>
        <w:pStyle w:val="Lijstalinea"/>
        <w:numPr>
          <w:ilvl w:val="0"/>
          <w:numId w:val="6"/>
        </w:numPr>
      </w:pPr>
      <w:r>
        <w:t>Een verzameling S van knopen v waarvoor de kortste afstand van s tot v</w:t>
      </w:r>
      <w:r w:rsidR="005E11E1">
        <w:t xml:space="preserve"> al gekend is</w:t>
      </w:r>
    </w:p>
    <w:p w14:paraId="2D505B9A" w14:textId="1E313B89" w:rsidR="005E11E1" w:rsidRDefault="005E11E1" w:rsidP="00CF3FEA">
      <w:pPr>
        <w:pStyle w:val="Lijstalinea"/>
        <w:numPr>
          <w:ilvl w:val="0"/>
          <w:numId w:val="6"/>
        </w:numPr>
      </w:pPr>
      <w:r>
        <w:t>Een verzameling Q van knopen waarvoor de kortste afstand nog niet met zekerheid gekend is.</w:t>
      </w:r>
    </w:p>
    <w:p w14:paraId="77AAFE59" w14:textId="6B9EC053" w:rsidR="005E11E1" w:rsidRDefault="009A1696" w:rsidP="005E11E1">
      <w:pPr>
        <w:pStyle w:val="Lijstalinea"/>
        <w:numPr>
          <w:ilvl w:val="0"/>
          <w:numId w:val="5"/>
        </w:numPr>
      </w:pPr>
      <w:r>
        <w:t xml:space="preserve">Voor elke knoop v die tot Q behoort houden we steeds de </w:t>
      </w:r>
      <w:proofErr w:type="spellStart"/>
      <w:r>
        <w:t>korste</w:t>
      </w:r>
      <w:proofErr w:type="spellEnd"/>
      <w:r>
        <w:t xml:space="preserve"> afstand D[v] bij van een pad van s naar </w:t>
      </w:r>
      <w:r w:rsidR="000A022C">
        <w:t>v.</w:t>
      </w:r>
    </w:p>
    <w:p w14:paraId="282A009C" w14:textId="797099F8" w:rsidR="000A022C" w:rsidRDefault="000A022C" w:rsidP="005E11E1">
      <w:pPr>
        <w:pStyle w:val="Lijstalinea"/>
        <w:numPr>
          <w:ilvl w:val="0"/>
          <w:numId w:val="5"/>
        </w:numPr>
      </w:pPr>
      <w:r>
        <w:t>We voegen telke</w:t>
      </w:r>
      <w:r w:rsidR="00C26E58">
        <w:t>n</w:t>
      </w:r>
      <w:r>
        <w:t>s die knoop v van Q toe aan S waarvoor D[v] minimaal is onder alle knopen van Q. voor de buren w van v die tot Q behoren moeten we eventueel D[w] aanpassen. Het pad van s naar v uitgebreid met de boog (</w:t>
      </w:r>
      <w:proofErr w:type="spellStart"/>
      <w:r>
        <w:t>v,w</w:t>
      </w:r>
      <w:proofErr w:type="spellEnd"/>
      <w:r>
        <w:t>)</w:t>
      </w:r>
      <w:r w:rsidR="00A73FD3">
        <w:t xml:space="preserve"> zou eventueel korter kunnen zijn dan het tot dan toe gevonden kortste pad.</w:t>
      </w:r>
    </w:p>
    <w:p w14:paraId="7E99073F" w14:textId="1859E9C8" w:rsidR="00A73FD3" w:rsidRDefault="00CD7BAB" w:rsidP="00CD7BAB">
      <w:pPr>
        <w:jc w:val="center"/>
      </w:pPr>
      <w:r>
        <w:rPr>
          <w:noProof/>
        </w:rPr>
        <w:lastRenderedPageBreak/>
        <w:drawing>
          <wp:inline distT="0" distB="0" distL="0" distR="0" wp14:anchorId="4C6A4BE3" wp14:editId="2D7F803D">
            <wp:extent cx="3657600" cy="2833885"/>
            <wp:effectExtent l="0" t="0" r="0" b="508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9"/>
                    <a:stretch>
                      <a:fillRect/>
                    </a:stretch>
                  </pic:blipFill>
                  <pic:spPr>
                    <a:xfrm>
                      <a:off x="0" y="0"/>
                      <a:ext cx="3666218" cy="2840562"/>
                    </a:xfrm>
                    <a:prstGeom prst="rect">
                      <a:avLst/>
                    </a:prstGeom>
                  </pic:spPr>
                </pic:pic>
              </a:graphicData>
            </a:graphic>
          </wp:inline>
        </w:drawing>
      </w:r>
    </w:p>
    <w:p w14:paraId="0FA26735" w14:textId="780406E7" w:rsidR="00CD7BAB" w:rsidRDefault="00B06DEA" w:rsidP="00B06DEA">
      <w:pPr>
        <w:jc w:val="center"/>
      </w:pPr>
      <w:r>
        <w:rPr>
          <w:noProof/>
        </w:rPr>
        <w:drawing>
          <wp:inline distT="0" distB="0" distL="0" distR="0" wp14:anchorId="4D89D51C" wp14:editId="04D96DDD">
            <wp:extent cx="4247048" cy="4895783"/>
            <wp:effectExtent l="0" t="0" r="1270"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9076" cy="4898121"/>
                    </a:xfrm>
                    <a:prstGeom prst="rect">
                      <a:avLst/>
                    </a:prstGeom>
                  </pic:spPr>
                </pic:pic>
              </a:graphicData>
            </a:graphic>
          </wp:inline>
        </w:drawing>
      </w:r>
    </w:p>
    <w:p w14:paraId="6C1EEDE0" w14:textId="77777777" w:rsidR="00B06DEA" w:rsidRDefault="00B06DEA" w:rsidP="00B06DEA"/>
    <w:p w14:paraId="6F1FD52B" w14:textId="37D97054" w:rsidR="00B06DEA" w:rsidRDefault="00A56F51" w:rsidP="00A56F51">
      <w:pPr>
        <w:pStyle w:val="Kop3"/>
      </w:pPr>
      <w:bookmarkStart w:id="12" w:name="_Toc91447858"/>
      <w:r>
        <w:lastRenderedPageBreak/>
        <w:t>Implementatiedetails</w:t>
      </w:r>
      <w:bookmarkEnd w:id="12"/>
    </w:p>
    <w:p w14:paraId="347F34B0" w14:textId="70031164" w:rsidR="00A56F51" w:rsidRDefault="00A5595B" w:rsidP="00A56F51">
      <w:r>
        <w:t>We zien in het Dijkstra algoritme dat er herhaalde minimum berekeningen gebeuren.</w:t>
      </w:r>
      <w:r w:rsidR="00690CAF">
        <w:t xml:space="preserve"> Op regel 6 moet herhaaldelijk de knoop v gevonden worden met de minimale waarde voor D[v]</w:t>
      </w:r>
      <w:r w:rsidR="0029344F">
        <w:t>. Een binaire hoop is hier zeer geschikt voor aangezien deze geen prioriteitswachtrij implementeert.</w:t>
      </w:r>
    </w:p>
    <w:p w14:paraId="44C68883" w14:textId="516B6488" w:rsidR="0029344F" w:rsidRDefault="00241D8B" w:rsidP="00A56F51">
      <w:r>
        <w:t>Een efficiënte implementatie zal dus gebruik maken van een binaire hoop waarbij steeds aan volgende zaken voldaan is:</w:t>
      </w:r>
    </w:p>
    <w:p w14:paraId="0D507834" w14:textId="11D51D0E" w:rsidR="00241D8B" w:rsidRDefault="00241D8B" w:rsidP="00241D8B">
      <w:pPr>
        <w:pStyle w:val="Lijstalinea"/>
        <w:numPr>
          <w:ilvl w:val="0"/>
          <w:numId w:val="7"/>
        </w:numPr>
      </w:pPr>
      <w:r>
        <w:t>De elementen in de hoop zijn de elementen van Q</w:t>
      </w:r>
    </w:p>
    <w:p w14:paraId="1F55BB25" w14:textId="1F8FBCD3" w:rsidR="00241D8B" w:rsidRDefault="00241D8B" w:rsidP="00241D8B">
      <w:pPr>
        <w:pStyle w:val="Lijstalinea"/>
        <w:numPr>
          <w:ilvl w:val="0"/>
          <w:numId w:val="7"/>
        </w:numPr>
      </w:pPr>
      <w:r>
        <w:t>De sleutel voor elk element v is de waarde van D[v]</w:t>
      </w:r>
    </w:p>
    <w:p w14:paraId="390A1ECC" w14:textId="5FC78E89" w:rsidR="00241D8B" w:rsidRDefault="00241D8B" w:rsidP="00241D8B">
      <w:r>
        <w:t>Op regel 10 moet echter de sleutelwaarde van w verkleind worden.</w:t>
      </w:r>
      <w:r w:rsidR="007C4FA0">
        <w:t xml:space="preserve"> Wanneer men zou weten wat de positie is van w in de binaire hoop, dan ken men gemakkelijk de sleutelwaarde aanpassen.</w:t>
      </w:r>
    </w:p>
    <w:p w14:paraId="6645A0C0" w14:textId="4C375409" w:rsidR="007C4FA0" w:rsidRDefault="0036628C" w:rsidP="007C4FA0">
      <w:pPr>
        <w:pStyle w:val="Lijstalinea"/>
        <w:numPr>
          <w:ilvl w:val="0"/>
          <w:numId w:val="3"/>
        </w:numPr>
      </w:pPr>
      <w:r>
        <w:t>Dit komt neer op het laten omhoog bubbelen van w tot op zijn juiste plaats.</w:t>
      </w:r>
    </w:p>
    <w:p w14:paraId="662C8B42" w14:textId="25BA3431" w:rsidR="0036628C" w:rsidRPr="00A56F51" w:rsidRDefault="0036628C" w:rsidP="0036628C">
      <w:r>
        <w:t>Men houdt dus een array P bij waarin voor elke knoop v</w:t>
      </w:r>
      <w:r w:rsidR="00B36516">
        <w:t xml:space="preserve"> zijn positie in een binaire hoop wordt bijgehouden.</w:t>
      </w:r>
    </w:p>
    <w:p w14:paraId="026CEB47" w14:textId="7371138A" w:rsidR="00B36516" w:rsidRDefault="00B36516">
      <w:r>
        <w:br w:type="page"/>
      </w:r>
    </w:p>
    <w:p w14:paraId="540789DF" w14:textId="0C00A33A" w:rsidR="00CD7BAB" w:rsidRDefault="00B36516" w:rsidP="00B36516">
      <w:pPr>
        <w:pStyle w:val="Kop1"/>
      </w:pPr>
      <w:bookmarkStart w:id="13" w:name="_Toc91447859"/>
      <w:r>
        <w:lastRenderedPageBreak/>
        <w:t>5.5 Minimale Kost Opspannende Bomen</w:t>
      </w:r>
      <w:bookmarkEnd w:id="13"/>
    </w:p>
    <w:p w14:paraId="1A7309C0" w14:textId="162B66E2" w:rsidR="00D479E4" w:rsidRDefault="00D479E4" w:rsidP="00D479E4">
      <w:pPr>
        <w:pStyle w:val="Kop2"/>
      </w:pPr>
      <w:bookmarkStart w:id="14" w:name="_Toc91447860"/>
      <w:r>
        <w:t>5.5.1 Minimale Kost Opspannende Bomen</w:t>
      </w:r>
      <w:bookmarkEnd w:id="14"/>
    </w:p>
    <w:p w14:paraId="73E5E08D" w14:textId="474CEE54" w:rsidR="00D479E4" w:rsidRDefault="00046C1C" w:rsidP="00D479E4">
      <w:r>
        <w:t>Veronderstel dat een wegennetwerk gegeven is dat ervoor zorgt dat we van elke stad naar elke andere stad kunnen rijden, dan kunnen we ons afvragen welke wegen essentieel zijn om van elke stad naar elke andere stad te kunnen rijden</w:t>
      </w:r>
      <w:r w:rsidR="003B7722">
        <w:t>.</w:t>
      </w:r>
    </w:p>
    <w:p w14:paraId="0CD9F6FF" w14:textId="50B74EE9" w:rsidR="00253E9C" w:rsidRDefault="003B7722" w:rsidP="00253E9C">
      <w:pPr>
        <w:pStyle w:val="Lijstalinea"/>
        <w:numPr>
          <w:ilvl w:val="0"/>
          <w:numId w:val="3"/>
        </w:numPr>
      </w:pPr>
      <w:r>
        <w:t>Wanneer het aantal wegen minimaal is, dan spreken we van een opspannende boom.</w:t>
      </w:r>
    </w:p>
    <w:p w14:paraId="2342DABD" w14:textId="1425645C" w:rsidR="0035194E" w:rsidRDefault="0035194E" w:rsidP="0035194E">
      <w:pPr>
        <w:rPr>
          <w:rFonts w:cstheme="minorHAnsi"/>
          <w:shd w:val="clear" w:color="auto" w:fill="FFFFFF"/>
        </w:rPr>
      </w:pPr>
      <w:r>
        <w:rPr>
          <w:b/>
          <w:bCs/>
        </w:rPr>
        <w:t>Definitie:</w:t>
      </w:r>
      <w:r>
        <w:t xml:space="preserve"> een opspannende boom van een ongerichte graaf G = (V,E)</w:t>
      </w:r>
      <w:r w:rsidR="001D77B3">
        <w:t xml:space="preserve"> is een verzameling van bogen T, met </w:t>
      </w:r>
      <w:r w:rsidR="004B14F1" w:rsidRPr="004B14F1">
        <w:rPr>
          <w:rFonts w:cstheme="minorHAnsi"/>
          <w:shd w:val="clear" w:color="auto" w:fill="FFFFFF"/>
        </w:rPr>
        <w:t>T</w:t>
      </w:r>
      <w:r w:rsidR="004B14F1">
        <w:rPr>
          <w:rFonts w:cstheme="minorHAnsi"/>
          <w:shd w:val="clear" w:color="auto" w:fill="FFFFFF"/>
        </w:rPr>
        <w:t xml:space="preserve"> </w:t>
      </w:r>
      <w:r w:rsidR="004B14F1" w:rsidRPr="004B14F1">
        <w:rPr>
          <w:rFonts w:ascii="Cambria Math" w:hAnsi="Cambria Math" w:cs="Cambria Math"/>
          <w:shd w:val="clear" w:color="auto" w:fill="FFFFFF"/>
        </w:rPr>
        <w:t>⊆</w:t>
      </w:r>
      <w:r w:rsidR="004B14F1" w:rsidRPr="004B14F1">
        <w:rPr>
          <w:rFonts w:cstheme="minorHAnsi"/>
          <w:shd w:val="clear" w:color="auto" w:fill="FFFFFF"/>
        </w:rPr>
        <w:t xml:space="preserve"> E, zodanig da</w:t>
      </w:r>
      <w:r w:rsidR="004B14F1">
        <w:rPr>
          <w:rFonts w:cstheme="minorHAnsi"/>
          <w:shd w:val="clear" w:color="auto" w:fill="FFFFFF"/>
        </w:rPr>
        <w:t xml:space="preserve">t </w:t>
      </w:r>
      <w:r w:rsidR="004B14F1" w:rsidRPr="004B14F1">
        <w:rPr>
          <w:rFonts w:cstheme="minorHAnsi"/>
          <w:shd w:val="clear" w:color="auto" w:fill="FFFFFF"/>
        </w:rPr>
        <w:t>G′= (V,T)</w:t>
      </w:r>
      <w:r w:rsidR="004B14F1">
        <w:rPr>
          <w:rFonts w:cstheme="minorHAnsi"/>
          <w:shd w:val="clear" w:color="auto" w:fill="FFFFFF"/>
        </w:rPr>
        <w:t xml:space="preserve"> een pad heeft tussen elke twee knopen van V, en zodanig dat G’ geen enkelvoudige </w:t>
      </w:r>
      <w:proofErr w:type="spellStart"/>
      <w:r w:rsidR="004B14F1">
        <w:rPr>
          <w:rFonts w:cstheme="minorHAnsi"/>
          <w:shd w:val="clear" w:color="auto" w:fill="FFFFFF"/>
        </w:rPr>
        <w:t>cykels</w:t>
      </w:r>
      <w:proofErr w:type="spellEnd"/>
      <w:r w:rsidR="004B14F1">
        <w:rPr>
          <w:rFonts w:cstheme="minorHAnsi"/>
          <w:shd w:val="clear" w:color="auto" w:fill="FFFFFF"/>
        </w:rPr>
        <w:t xml:space="preserve"> heeft.</w:t>
      </w:r>
    </w:p>
    <w:p w14:paraId="213BF2B7" w14:textId="231B0D67" w:rsidR="00E940CE" w:rsidRDefault="003B5C71" w:rsidP="0035194E">
      <w:pPr>
        <w:rPr>
          <w:rFonts w:cstheme="minorHAnsi"/>
          <w:shd w:val="clear" w:color="auto" w:fill="FFFFFF"/>
        </w:rPr>
      </w:pPr>
      <w:r>
        <w:rPr>
          <w:rFonts w:cstheme="minorHAnsi"/>
          <w:shd w:val="clear" w:color="auto" w:fill="FFFFFF"/>
        </w:rPr>
        <w:t>In het algemeen heeft een ongericht graaf veel opspannende bomen.</w:t>
      </w:r>
      <w:r w:rsidR="0003025B">
        <w:rPr>
          <w:rFonts w:cstheme="minorHAnsi"/>
          <w:shd w:val="clear" w:color="auto" w:fill="FFFFFF"/>
        </w:rPr>
        <w:t xml:space="preserve"> We zijn </w:t>
      </w:r>
      <w:r w:rsidR="000F627B">
        <w:rPr>
          <w:rFonts w:cstheme="minorHAnsi"/>
          <w:shd w:val="clear" w:color="auto" w:fill="FFFFFF"/>
        </w:rPr>
        <w:t>geïnteresseerd</w:t>
      </w:r>
      <w:r w:rsidR="0003025B">
        <w:rPr>
          <w:rFonts w:cstheme="minorHAnsi"/>
          <w:shd w:val="clear" w:color="auto" w:fill="FFFFFF"/>
        </w:rPr>
        <w:t xml:space="preserve"> in de opspannende boom of bomen met het minimale gewicht, waarbij het gewicht van de boom gedefinieerd wordt als de som van de gewichten van zijn bogen</w:t>
      </w:r>
    </w:p>
    <w:p w14:paraId="2B23FA5C" w14:textId="1163ADB4" w:rsidR="00A47A5F" w:rsidRPr="00E940CE" w:rsidRDefault="00E940CE" w:rsidP="00E940CE">
      <w:pPr>
        <w:jc w:val="center"/>
        <w:rPr>
          <w:rFonts w:cstheme="minorHAnsi"/>
          <w:shd w:val="clear" w:color="auto" w:fill="FFFFFF"/>
        </w:rPr>
      </w:pPr>
      <w:r w:rsidRPr="00A47A5F">
        <w:rPr>
          <w:noProof/>
        </w:rPr>
        <w:drawing>
          <wp:inline distT="0" distB="0" distL="0" distR="0" wp14:anchorId="2FBD2D63" wp14:editId="0782F1F2">
            <wp:extent cx="1767840" cy="350520"/>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7840" cy="350520"/>
                    </a:xfrm>
                    <a:prstGeom prst="rect">
                      <a:avLst/>
                    </a:prstGeom>
                    <a:noFill/>
                    <a:ln>
                      <a:noFill/>
                    </a:ln>
                  </pic:spPr>
                </pic:pic>
              </a:graphicData>
            </a:graphic>
          </wp:inline>
        </w:drawing>
      </w:r>
    </w:p>
    <w:p w14:paraId="247E7922" w14:textId="77777777" w:rsidR="00E940CE" w:rsidRDefault="00A47A5F" w:rsidP="00E940CE">
      <w:pPr>
        <w:rPr>
          <w:noProof/>
        </w:rPr>
      </w:pPr>
      <w:r>
        <w:rPr>
          <w:b/>
          <w:bCs/>
        </w:rPr>
        <w:t>Definitie:</w:t>
      </w:r>
      <w:r>
        <w:t xml:space="preserve"> een minimale kost opspannende boom T van de graaf G is een opspannende boom zodanig dat voor alle andere opspan</w:t>
      </w:r>
      <w:r w:rsidR="00D659C2">
        <w:t>nende bogen T’ van G geldt dat:</w:t>
      </w:r>
      <w:r w:rsidR="00E940CE" w:rsidRPr="00E940CE">
        <w:rPr>
          <w:noProof/>
        </w:rPr>
        <w:t xml:space="preserve"> </w:t>
      </w:r>
    </w:p>
    <w:p w14:paraId="2D910AA8" w14:textId="37C4BB78" w:rsidR="004866D0" w:rsidRDefault="00E940CE" w:rsidP="00E940CE">
      <w:pPr>
        <w:jc w:val="center"/>
      </w:pPr>
      <w:r w:rsidRPr="00D659C2">
        <w:rPr>
          <w:noProof/>
        </w:rPr>
        <w:drawing>
          <wp:inline distT="0" distB="0" distL="0" distR="0" wp14:anchorId="2DFBB688" wp14:editId="2C965BF2">
            <wp:extent cx="1607820" cy="3733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373380"/>
                    </a:xfrm>
                    <a:prstGeom prst="rect">
                      <a:avLst/>
                    </a:prstGeom>
                    <a:noFill/>
                    <a:ln>
                      <a:noFill/>
                    </a:ln>
                  </pic:spPr>
                </pic:pic>
              </a:graphicData>
            </a:graphic>
          </wp:inline>
        </w:drawing>
      </w:r>
    </w:p>
    <w:p w14:paraId="0F11DD9C" w14:textId="208EF315" w:rsidR="004866D0" w:rsidRDefault="004866D0" w:rsidP="00921195">
      <w:pPr>
        <w:jc w:val="center"/>
      </w:pPr>
      <w:r w:rsidRPr="004866D0">
        <w:rPr>
          <w:noProof/>
        </w:rPr>
        <w:drawing>
          <wp:inline distT="0" distB="0" distL="0" distR="0" wp14:anchorId="75865F37" wp14:editId="4332097F">
            <wp:extent cx="4328160" cy="12649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8160" cy="1264920"/>
                    </a:xfrm>
                    <a:prstGeom prst="rect">
                      <a:avLst/>
                    </a:prstGeom>
                    <a:noFill/>
                    <a:ln>
                      <a:noFill/>
                    </a:ln>
                  </pic:spPr>
                </pic:pic>
              </a:graphicData>
            </a:graphic>
          </wp:inline>
        </w:drawing>
      </w:r>
    </w:p>
    <w:p w14:paraId="3904FB9C" w14:textId="77777777" w:rsidR="004866D0" w:rsidRDefault="004866D0" w:rsidP="004866D0"/>
    <w:p w14:paraId="0C91159F" w14:textId="4F909360" w:rsidR="004866D0" w:rsidRDefault="004866D0" w:rsidP="004866D0">
      <w:r>
        <w:t xml:space="preserve">Men ziet twee opspannende bomen voor dezelfde graaf. </w:t>
      </w:r>
      <w:r w:rsidR="007A0BE3">
        <w:t>We controleren of deze opspannend zijn:</w:t>
      </w:r>
    </w:p>
    <w:p w14:paraId="6280A3D2" w14:textId="1B691E6D" w:rsidR="007A0BE3" w:rsidRDefault="007A0BE3" w:rsidP="007A0BE3">
      <w:pPr>
        <w:pStyle w:val="Lijstalinea"/>
        <w:numPr>
          <w:ilvl w:val="0"/>
          <w:numId w:val="8"/>
        </w:numPr>
      </w:pPr>
      <w:r>
        <w:t xml:space="preserve">Het is duidelijk dat ze geen </w:t>
      </w:r>
      <w:proofErr w:type="spellStart"/>
      <w:r>
        <w:t>cykel</w:t>
      </w:r>
      <w:proofErr w:type="spellEnd"/>
      <w:r>
        <w:t xml:space="preserve"> bevatten</w:t>
      </w:r>
    </w:p>
    <w:p w14:paraId="154B366A" w14:textId="77777777" w:rsidR="007A0BE3" w:rsidRDefault="007A0BE3" w:rsidP="007A0BE3">
      <w:pPr>
        <w:pStyle w:val="Lijstalinea"/>
        <w:numPr>
          <w:ilvl w:val="0"/>
          <w:numId w:val="8"/>
        </w:numPr>
      </w:pPr>
      <w:r>
        <w:t>Men ziet eenvoudig dat er een pad is tussen elke twee knopen van de graaf.</w:t>
      </w:r>
    </w:p>
    <w:p w14:paraId="2DB27E76" w14:textId="3BCC5DDB" w:rsidR="007A0BE3" w:rsidRDefault="007A0BE3" w:rsidP="00ED2CFF">
      <w:r>
        <w:t>Voor figuur a bekomen we een</w:t>
      </w:r>
      <w:r w:rsidR="009724DD">
        <w:t xml:space="preserve"> totaal gewicht van 14.</w:t>
      </w:r>
    </w:p>
    <w:p w14:paraId="12416CDB" w14:textId="5B6ADC52" w:rsidR="00E940CE" w:rsidRDefault="009724DD" w:rsidP="00E940CE">
      <w:r>
        <w:t>Voor figuur b bekomen we een totaal gewicht van 9</w:t>
      </w:r>
      <w:r w:rsidR="00B22A85">
        <w:t>.</w:t>
      </w:r>
    </w:p>
    <w:p w14:paraId="0400CCA2" w14:textId="77777777" w:rsidR="00B22A85" w:rsidRDefault="00B22A85" w:rsidP="00B22A85"/>
    <w:p w14:paraId="6236F953" w14:textId="77777777" w:rsidR="00B22A85" w:rsidRDefault="00B22A85" w:rsidP="00B22A85"/>
    <w:p w14:paraId="334FED3C" w14:textId="77777777" w:rsidR="00B22A85" w:rsidRDefault="00B22A85" w:rsidP="00B22A85"/>
    <w:p w14:paraId="3CDE4D1C" w14:textId="7E18F9FD" w:rsidR="0066210A" w:rsidRDefault="0066210A" w:rsidP="00921195"/>
    <w:p w14:paraId="21F6A75E" w14:textId="4D5B1E3C" w:rsidR="009724DD" w:rsidRDefault="002C6CDC" w:rsidP="002C6CDC">
      <w:pPr>
        <w:pStyle w:val="Kop2"/>
      </w:pPr>
      <w:bookmarkStart w:id="15" w:name="_Toc91447861"/>
      <w:r>
        <w:lastRenderedPageBreak/>
        <w:t xml:space="preserve">5.5.2 </w:t>
      </w:r>
      <w:proofErr w:type="spellStart"/>
      <w:r>
        <w:t>Prims</w:t>
      </w:r>
      <w:proofErr w:type="spellEnd"/>
      <w:r>
        <w:t xml:space="preserve"> Algoritme</w:t>
      </w:r>
      <w:bookmarkEnd w:id="15"/>
    </w:p>
    <w:p w14:paraId="1189E097" w14:textId="06A88714" w:rsidR="002C6CDC" w:rsidRDefault="00B70C5E" w:rsidP="002C6CDC">
      <w:r>
        <w:t>Het algoritme voor generiek zoeken kan eenvoudig aangepast worden om een opspannende boom terug te geven.</w:t>
      </w:r>
      <w:r w:rsidR="00066B13">
        <w:t xml:space="preserve"> Het algoritme voor generiek zoeken genereert blijkbaar </w:t>
      </w:r>
      <w:r w:rsidR="00B266DC">
        <w:t>als een opspannende boom. We dienen enkele nog bij te houden welke bogen gekozen worden.</w:t>
      </w:r>
    </w:p>
    <w:p w14:paraId="3210BD23" w14:textId="36774390" w:rsidR="00DA2393" w:rsidRDefault="00DA2393" w:rsidP="00DA2393">
      <w:pPr>
        <w:jc w:val="center"/>
      </w:pPr>
      <w:r w:rsidRPr="00DA2393">
        <w:rPr>
          <w:noProof/>
        </w:rPr>
        <w:drawing>
          <wp:inline distT="0" distB="0" distL="0" distR="0" wp14:anchorId="183FCAA2" wp14:editId="0E0BDDA5">
            <wp:extent cx="4015740" cy="2364408"/>
            <wp:effectExtent l="0" t="0" r="381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7491" cy="2365439"/>
                    </a:xfrm>
                    <a:prstGeom prst="rect">
                      <a:avLst/>
                    </a:prstGeom>
                    <a:noFill/>
                    <a:ln>
                      <a:noFill/>
                    </a:ln>
                  </pic:spPr>
                </pic:pic>
              </a:graphicData>
            </a:graphic>
          </wp:inline>
        </w:drawing>
      </w:r>
    </w:p>
    <w:p w14:paraId="2E0CFC82" w14:textId="77777777" w:rsidR="008B7C57" w:rsidRDefault="008D38F0" w:rsidP="00577B52">
      <w:r>
        <w:t xml:space="preserve">We voeren </w:t>
      </w:r>
      <w:proofErr w:type="spellStart"/>
      <w:r>
        <w:t>Prims</w:t>
      </w:r>
      <w:proofErr w:type="spellEnd"/>
      <w:r>
        <w:t xml:space="preserve"> algor</w:t>
      </w:r>
      <w:r w:rsidR="008B7C57">
        <w:t>itme uit op de gewogen graaf, we zien in de tabel in welke volgorde de bogen gekozen worden:</w:t>
      </w:r>
    </w:p>
    <w:p w14:paraId="11DEDCA3" w14:textId="288188A8" w:rsidR="008B7C57" w:rsidRPr="00943B8A" w:rsidRDefault="008B7C57" w:rsidP="00943B8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8B7C57">
        <w:rPr>
          <w:noProof/>
        </w:rPr>
        <w:drawing>
          <wp:inline distT="0" distB="0" distL="0" distR="0" wp14:anchorId="068206FD" wp14:editId="130BBF4D">
            <wp:extent cx="3627120" cy="1287780"/>
            <wp:effectExtent l="0" t="0" r="0" b="7620"/>
            <wp:docPr id="29" name="Afbeelding 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afel&#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20" cy="1287780"/>
                    </a:xfrm>
                    <a:prstGeom prst="rect">
                      <a:avLst/>
                    </a:prstGeom>
                    <a:noFill/>
                    <a:ln>
                      <a:noFill/>
                    </a:ln>
                  </pic:spPr>
                </pic:pic>
              </a:graphicData>
            </a:graphic>
          </wp:inline>
        </w:drawing>
      </w:r>
    </w:p>
    <w:p w14:paraId="3F889F94" w14:textId="75F2E24A" w:rsidR="00943B8A" w:rsidRDefault="00943B8A" w:rsidP="00943B8A">
      <w:pPr>
        <w:jc w:val="center"/>
      </w:pPr>
      <w:r w:rsidRPr="00943B8A">
        <w:rPr>
          <w:noProof/>
        </w:rPr>
        <w:drawing>
          <wp:inline distT="0" distB="0" distL="0" distR="0" wp14:anchorId="4DC444FE" wp14:editId="7728133E">
            <wp:extent cx="2990368" cy="2727960"/>
            <wp:effectExtent l="0" t="0" r="63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4737" cy="2731946"/>
                    </a:xfrm>
                    <a:prstGeom prst="rect">
                      <a:avLst/>
                    </a:prstGeom>
                    <a:noFill/>
                    <a:ln>
                      <a:noFill/>
                    </a:ln>
                  </pic:spPr>
                </pic:pic>
              </a:graphicData>
            </a:graphic>
          </wp:inline>
        </w:drawing>
      </w:r>
    </w:p>
    <w:p w14:paraId="01E03164" w14:textId="77777777" w:rsidR="00943B8A" w:rsidRDefault="00943B8A">
      <w:r>
        <w:br w:type="page"/>
      </w:r>
    </w:p>
    <w:p w14:paraId="6F35A853" w14:textId="722FABDE" w:rsidR="00BA35B5" w:rsidRDefault="001A17E7" w:rsidP="00BA35B5">
      <w:pPr>
        <w:pStyle w:val="Kop2"/>
      </w:pPr>
      <w:bookmarkStart w:id="16" w:name="_Toc91447862"/>
      <w:r>
        <w:lastRenderedPageBreak/>
        <w:t xml:space="preserve">5.5.3 </w:t>
      </w:r>
      <w:proofErr w:type="spellStart"/>
      <w:r>
        <w:t>Kruskals</w:t>
      </w:r>
      <w:proofErr w:type="spellEnd"/>
      <w:r>
        <w:t xml:space="preserve"> algoritme</w:t>
      </w:r>
      <w:bookmarkEnd w:id="16"/>
    </w:p>
    <w:p w14:paraId="7CA5F4E5" w14:textId="5C837D8A" w:rsidR="00BA35B5" w:rsidRDefault="00BA35B5" w:rsidP="00BA35B5">
      <w:r>
        <w:t xml:space="preserve">Net als </w:t>
      </w:r>
      <w:proofErr w:type="spellStart"/>
      <w:r>
        <w:t>Prims</w:t>
      </w:r>
      <w:proofErr w:type="spellEnd"/>
      <w:r>
        <w:t xml:space="preserve"> algoritme is het een gulzi</w:t>
      </w:r>
      <w:r w:rsidR="006E16D3">
        <w:t xml:space="preserve">g algoritme, maar daar waar </w:t>
      </w:r>
      <w:proofErr w:type="spellStart"/>
      <w:r w:rsidR="006E16D3">
        <w:t>Prims</w:t>
      </w:r>
      <w:proofErr w:type="spellEnd"/>
      <w:r w:rsidR="006E16D3">
        <w:t xml:space="preserve"> algoritme de gekozen bogen steeds met elkaar verbonden zijn is </w:t>
      </w:r>
      <w:r w:rsidR="00F475EA">
        <w:t xml:space="preserve">dat in </w:t>
      </w:r>
      <w:proofErr w:type="spellStart"/>
      <w:r w:rsidR="00F475EA">
        <w:t>Kruskals</w:t>
      </w:r>
      <w:proofErr w:type="spellEnd"/>
      <w:r w:rsidR="00F475EA">
        <w:t xml:space="preserve"> algoritme niet het geval.</w:t>
      </w:r>
    </w:p>
    <w:p w14:paraId="6371F539" w14:textId="1CA59A4D" w:rsidR="00B40E4B" w:rsidRDefault="00B40E4B" w:rsidP="00B40E4B">
      <w:pPr>
        <w:jc w:val="center"/>
      </w:pPr>
      <w:r w:rsidRPr="00B40E4B">
        <w:rPr>
          <w:noProof/>
        </w:rPr>
        <w:drawing>
          <wp:inline distT="0" distB="0" distL="0" distR="0" wp14:anchorId="5D07693B" wp14:editId="34EE26B7">
            <wp:extent cx="4069080" cy="2415540"/>
            <wp:effectExtent l="0" t="0" r="7620" b="381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9080" cy="2415540"/>
                    </a:xfrm>
                    <a:prstGeom prst="rect">
                      <a:avLst/>
                    </a:prstGeom>
                    <a:noFill/>
                    <a:ln>
                      <a:noFill/>
                    </a:ln>
                  </pic:spPr>
                </pic:pic>
              </a:graphicData>
            </a:graphic>
          </wp:inline>
        </w:drawing>
      </w:r>
    </w:p>
    <w:p w14:paraId="09D00F4A" w14:textId="25AAAEC8" w:rsidR="001A17E7" w:rsidRPr="001A17E7" w:rsidRDefault="00A06396" w:rsidP="00A35FA2">
      <w:pPr>
        <w:jc w:val="center"/>
      </w:pPr>
      <w:r w:rsidRPr="00A06396">
        <w:rPr>
          <w:noProof/>
        </w:rPr>
        <w:drawing>
          <wp:inline distT="0" distB="0" distL="0" distR="0" wp14:anchorId="58A6DDB2" wp14:editId="5A02B235">
            <wp:extent cx="4594860" cy="3505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860" cy="3505200"/>
                    </a:xfrm>
                    <a:prstGeom prst="rect">
                      <a:avLst/>
                    </a:prstGeom>
                    <a:noFill/>
                    <a:ln>
                      <a:noFill/>
                    </a:ln>
                  </pic:spPr>
                </pic:pic>
              </a:graphicData>
            </a:graphic>
          </wp:inline>
        </w:drawing>
      </w:r>
    </w:p>
    <w:sectPr w:rsidR="001A17E7" w:rsidRPr="001A17E7">
      <w:footerReference w:type="default" r:id="rId3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BB6A" w14:textId="77777777" w:rsidR="00731A1D" w:rsidRDefault="00731A1D" w:rsidP="002F4BF0">
      <w:pPr>
        <w:spacing w:after="0" w:line="240" w:lineRule="auto"/>
      </w:pPr>
      <w:r>
        <w:separator/>
      </w:r>
    </w:p>
  </w:endnote>
  <w:endnote w:type="continuationSeparator" w:id="0">
    <w:p w14:paraId="51630CF4" w14:textId="77777777" w:rsidR="00731A1D" w:rsidRDefault="00731A1D" w:rsidP="002F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609348"/>
      <w:docPartObj>
        <w:docPartGallery w:val="Page Numbers (Bottom of Page)"/>
        <w:docPartUnique/>
      </w:docPartObj>
    </w:sdtPr>
    <w:sdtEndPr/>
    <w:sdtContent>
      <w:p w14:paraId="451FEF62" w14:textId="36E2D6BD" w:rsidR="002F4BF0" w:rsidRDefault="002F4BF0">
        <w:pPr>
          <w:pStyle w:val="Voettekst"/>
          <w:jc w:val="center"/>
        </w:pPr>
        <w:r>
          <w:fldChar w:fldCharType="begin"/>
        </w:r>
        <w:r>
          <w:instrText>PAGE   \* MERGEFORMAT</w:instrText>
        </w:r>
        <w:r>
          <w:fldChar w:fldCharType="separate"/>
        </w:r>
        <w:r>
          <w:rPr>
            <w:lang w:val="nl-NL"/>
          </w:rPr>
          <w:t>2</w:t>
        </w:r>
        <w:r>
          <w:fldChar w:fldCharType="end"/>
        </w:r>
      </w:p>
    </w:sdtContent>
  </w:sdt>
  <w:p w14:paraId="513B34CA" w14:textId="77777777" w:rsidR="002F4BF0" w:rsidRDefault="002F4B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01A6" w14:textId="77777777" w:rsidR="00731A1D" w:rsidRDefault="00731A1D" w:rsidP="002F4BF0">
      <w:pPr>
        <w:spacing w:after="0" w:line="240" w:lineRule="auto"/>
      </w:pPr>
      <w:r>
        <w:separator/>
      </w:r>
    </w:p>
  </w:footnote>
  <w:footnote w:type="continuationSeparator" w:id="0">
    <w:p w14:paraId="30937292" w14:textId="77777777" w:rsidR="00731A1D" w:rsidRDefault="00731A1D" w:rsidP="002F4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6D6A"/>
    <w:multiLevelType w:val="hybridMultilevel"/>
    <w:tmpl w:val="9D762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671F8B"/>
    <w:multiLevelType w:val="hybridMultilevel"/>
    <w:tmpl w:val="78EEE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17158C"/>
    <w:multiLevelType w:val="hybridMultilevel"/>
    <w:tmpl w:val="E3E44742"/>
    <w:lvl w:ilvl="0" w:tplc="6A72FA74">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6C206E"/>
    <w:multiLevelType w:val="hybridMultilevel"/>
    <w:tmpl w:val="6298EAB6"/>
    <w:lvl w:ilvl="0" w:tplc="DBC46A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E36EB"/>
    <w:multiLevelType w:val="hybridMultilevel"/>
    <w:tmpl w:val="F0A2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80570"/>
    <w:multiLevelType w:val="hybridMultilevel"/>
    <w:tmpl w:val="BC4C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F1367"/>
    <w:multiLevelType w:val="hybridMultilevel"/>
    <w:tmpl w:val="951A7AA6"/>
    <w:lvl w:ilvl="0" w:tplc="88604648">
      <w:start w:val="1"/>
      <w:numFmt w:val="bullet"/>
      <w:lvlText w:val="-"/>
      <w:lvlJc w:val="left"/>
      <w:pPr>
        <w:ind w:left="2520" w:hanging="360"/>
      </w:pPr>
      <w:rPr>
        <w:rFonts w:ascii="Calibri" w:eastAsiaTheme="minorHAnsi" w:hAnsi="Calibri" w:cs="Calibri" w:hint="default"/>
      </w:rPr>
    </w:lvl>
    <w:lvl w:ilvl="1" w:tplc="04130003">
      <w:start w:val="1"/>
      <w:numFmt w:val="bullet"/>
      <w:lvlText w:val="o"/>
      <w:lvlJc w:val="left"/>
      <w:pPr>
        <w:ind w:left="3240" w:hanging="360"/>
      </w:pPr>
      <w:rPr>
        <w:rFonts w:ascii="Courier New" w:hAnsi="Courier New" w:cs="Courier New" w:hint="default"/>
      </w:rPr>
    </w:lvl>
    <w:lvl w:ilvl="2" w:tplc="04130005">
      <w:start w:val="1"/>
      <w:numFmt w:val="bullet"/>
      <w:lvlText w:val=""/>
      <w:lvlJc w:val="left"/>
      <w:pPr>
        <w:ind w:left="3960" w:hanging="360"/>
      </w:pPr>
      <w:rPr>
        <w:rFonts w:ascii="Wingdings" w:hAnsi="Wingdings" w:hint="default"/>
      </w:rPr>
    </w:lvl>
    <w:lvl w:ilvl="3" w:tplc="04130001">
      <w:start w:val="1"/>
      <w:numFmt w:val="bullet"/>
      <w:lvlText w:val=""/>
      <w:lvlJc w:val="left"/>
      <w:pPr>
        <w:ind w:left="4680" w:hanging="360"/>
      </w:pPr>
      <w:rPr>
        <w:rFonts w:ascii="Symbol" w:hAnsi="Symbol" w:hint="default"/>
      </w:rPr>
    </w:lvl>
    <w:lvl w:ilvl="4" w:tplc="04130003">
      <w:start w:val="1"/>
      <w:numFmt w:val="bullet"/>
      <w:lvlText w:val="o"/>
      <w:lvlJc w:val="left"/>
      <w:pPr>
        <w:ind w:left="5400" w:hanging="360"/>
      </w:pPr>
      <w:rPr>
        <w:rFonts w:ascii="Courier New" w:hAnsi="Courier New" w:cs="Courier New" w:hint="default"/>
      </w:rPr>
    </w:lvl>
    <w:lvl w:ilvl="5" w:tplc="04130005">
      <w:start w:val="1"/>
      <w:numFmt w:val="bullet"/>
      <w:lvlText w:val=""/>
      <w:lvlJc w:val="left"/>
      <w:pPr>
        <w:ind w:left="6120" w:hanging="360"/>
      </w:pPr>
      <w:rPr>
        <w:rFonts w:ascii="Wingdings" w:hAnsi="Wingdings" w:hint="default"/>
      </w:rPr>
    </w:lvl>
    <w:lvl w:ilvl="6" w:tplc="04130001">
      <w:start w:val="1"/>
      <w:numFmt w:val="bullet"/>
      <w:lvlText w:val=""/>
      <w:lvlJc w:val="left"/>
      <w:pPr>
        <w:ind w:left="6840" w:hanging="360"/>
      </w:pPr>
      <w:rPr>
        <w:rFonts w:ascii="Symbol" w:hAnsi="Symbol" w:hint="default"/>
      </w:rPr>
    </w:lvl>
    <w:lvl w:ilvl="7" w:tplc="04130003">
      <w:start w:val="1"/>
      <w:numFmt w:val="bullet"/>
      <w:lvlText w:val="o"/>
      <w:lvlJc w:val="left"/>
      <w:pPr>
        <w:ind w:left="7560" w:hanging="360"/>
      </w:pPr>
      <w:rPr>
        <w:rFonts w:ascii="Courier New" w:hAnsi="Courier New" w:cs="Courier New" w:hint="default"/>
      </w:rPr>
    </w:lvl>
    <w:lvl w:ilvl="8" w:tplc="04130005">
      <w:start w:val="1"/>
      <w:numFmt w:val="bullet"/>
      <w:lvlText w:val=""/>
      <w:lvlJc w:val="left"/>
      <w:pPr>
        <w:ind w:left="8280" w:hanging="360"/>
      </w:pPr>
      <w:rPr>
        <w:rFonts w:ascii="Wingdings" w:hAnsi="Wingdings" w:hint="default"/>
      </w:rPr>
    </w:lvl>
  </w:abstractNum>
  <w:abstractNum w:abstractNumId="7" w15:restartNumberingAfterBreak="0">
    <w:nsid w:val="4C5E783C"/>
    <w:multiLevelType w:val="hybridMultilevel"/>
    <w:tmpl w:val="1D32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97829"/>
    <w:multiLevelType w:val="hybridMultilevel"/>
    <w:tmpl w:val="C5A01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0F"/>
    <w:rsid w:val="00001906"/>
    <w:rsid w:val="00005861"/>
    <w:rsid w:val="00020A64"/>
    <w:rsid w:val="0003025B"/>
    <w:rsid w:val="00046C1C"/>
    <w:rsid w:val="0006296A"/>
    <w:rsid w:val="00066B13"/>
    <w:rsid w:val="000A022C"/>
    <w:rsid w:val="000B56C2"/>
    <w:rsid w:val="000C0A04"/>
    <w:rsid w:val="000F627B"/>
    <w:rsid w:val="001428D5"/>
    <w:rsid w:val="00161CE4"/>
    <w:rsid w:val="001628A4"/>
    <w:rsid w:val="00190B8B"/>
    <w:rsid w:val="00195B93"/>
    <w:rsid w:val="001A17E7"/>
    <w:rsid w:val="001A3A6C"/>
    <w:rsid w:val="001D0E84"/>
    <w:rsid w:val="001D2FCF"/>
    <w:rsid w:val="001D77B3"/>
    <w:rsid w:val="001E288B"/>
    <w:rsid w:val="001E37FE"/>
    <w:rsid w:val="001E5D1D"/>
    <w:rsid w:val="001F5A0E"/>
    <w:rsid w:val="00213EC0"/>
    <w:rsid w:val="00241D8B"/>
    <w:rsid w:val="00253E9C"/>
    <w:rsid w:val="002874E5"/>
    <w:rsid w:val="0029344F"/>
    <w:rsid w:val="002C662B"/>
    <w:rsid w:val="002C6CDC"/>
    <w:rsid w:val="002D2DEE"/>
    <w:rsid w:val="002D4578"/>
    <w:rsid w:val="002E4039"/>
    <w:rsid w:val="002F4BF0"/>
    <w:rsid w:val="002F512C"/>
    <w:rsid w:val="003162D8"/>
    <w:rsid w:val="00316ADF"/>
    <w:rsid w:val="00337E7F"/>
    <w:rsid w:val="0035194E"/>
    <w:rsid w:val="00361D23"/>
    <w:rsid w:val="0036628C"/>
    <w:rsid w:val="00390542"/>
    <w:rsid w:val="003B5C71"/>
    <w:rsid w:val="003B7722"/>
    <w:rsid w:val="003E76FF"/>
    <w:rsid w:val="003F127E"/>
    <w:rsid w:val="0045308A"/>
    <w:rsid w:val="00453D59"/>
    <w:rsid w:val="0046186C"/>
    <w:rsid w:val="004866D0"/>
    <w:rsid w:val="00497BB0"/>
    <w:rsid w:val="004B14F1"/>
    <w:rsid w:val="004E76B5"/>
    <w:rsid w:val="0054358A"/>
    <w:rsid w:val="00543EEE"/>
    <w:rsid w:val="00572A88"/>
    <w:rsid w:val="00577B52"/>
    <w:rsid w:val="005A4D90"/>
    <w:rsid w:val="005B6F4A"/>
    <w:rsid w:val="005E11E1"/>
    <w:rsid w:val="00604D83"/>
    <w:rsid w:val="00615830"/>
    <w:rsid w:val="0063014C"/>
    <w:rsid w:val="0066210A"/>
    <w:rsid w:val="006803C6"/>
    <w:rsid w:val="00690CAF"/>
    <w:rsid w:val="00694E5D"/>
    <w:rsid w:val="006D546C"/>
    <w:rsid w:val="006E08AC"/>
    <w:rsid w:val="006E16D3"/>
    <w:rsid w:val="006E4C8A"/>
    <w:rsid w:val="006F26EA"/>
    <w:rsid w:val="00704A5E"/>
    <w:rsid w:val="00724267"/>
    <w:rsid w:val="00731A1D"/>
    <w:rsid w:val="007A0BE3"/>
    <w:rsid w:val="007A14F5"/>
    <w:rsid w:val="007B1B7B"/>
    <w:rsid w:val="007C4FA0"/>
    <w:rsid w:val="007D3656"/>
    <w:rsid w:val="00801036"/>
    <w:rsid w:val="008201F3"/>
    <w:rsid w:val="00822D46"/>
    <w:rsid w:val="008348E0"/>
    <w:rsid w:val="00840CC4"/>
    <w:rsid w:val="00843941"/>
    <w:rsid w:val="008A0905"/>
    <w:rsid w:val="008B7C57"/>
    <w:rsid w:val="008C01A1"/>
    <w:rsid w:val="008C7F5E"/>
    <w:rsid w:val="008D38F0"/>
    <w:rsid w:val="0091580F"/>
    <w:rsid w:val="00921195"/>
    <w:rsid w:val="00925F13"/>
    <w:rsid w:val="00943B8A"/>
    <w:rsid w:val="009724DD"/>
    <w:rsid w:val="009910BF"/>
    <w:rsid w:val="009A1696"/>
    <w:rsid w:val="009C0202"/>
    <w:rsid w:val="009D55A7"/>
    <w:rsid w:val="00A06396"/>
    <w:rsid w:val="00A27A86"/>
    <w:rsid w:val="00A35FA2"/>
    <w:rsid w:val="00A47A5F"/>
    <w:rsid w:val="00A51979"/>
    <w:rsid w:val="00A5595B"/>
    <w:rsid w:val="00A56F51"/>
    <w:rsid w:val="00A616BA"/>
    <w:rsid w:val="00A70F0C"/>
    <w:rsid w:val="00A73FD3"/>
    <w:rsid w:val="00A9509F"/>
    <w:rsid w:val="00A96A7B"/>
    <w:rsid w:val="00AC3BCD"/>
    <w:rsid w:val="00AD3F56"/>
    <w:rsid w:val="00B06DEA"/>
    <w:rsid w:val="00B22A85"/>
    <w:rsid w:val="00B2491C"/>
    <w:rsid w:val="00B266DC"/>
    <w:rsid w:val="00B36516"/>
    <w:rsid w:val="00B3661F"/>
    <w:rsid w:val="00B40E4B"/>
    <w:rsid w:val="00B4444A"/>
    <w:rsid w:val="00B52EE1"/>
    <w:rsid w:val="00B70C5E"/>
    <w:rsid w:val="00B93BAE"/>
    <w:rsid w:val="00B93EEB"/>
    <w:rsid w:val="00BA145F"/>
    <w:rsid w:val="00BA35B5"/>
    <w:rsid w:val="00BA3D98"/>
    <w:rsid w:val="00BC0B64"/>
    <w:rsid w:val="00BD7FB3"/>
    <w:rsid w:val="00BE1B3C"/>
    <w:rsid w:val="00BE31DC"/>
    <w:rsid w:val="00BF3F87"/>
    <w:rsid w:val="00C1632F"/>
    <w:rsid w:val="00C26E58"/>
    <w:rsid w:val="00C32AAA"/>
    <w:rsid w:val="00C42FD2"/>
    <w:rsid w:val="00C75AC2"/>
    <w:rsid w:val="00C87DA3"/>
    <w:rsid w:val="00CD6F62"/>
    <w:rsid w:val="00CD7BAB"/>
    <w:rsid w:val="00CF3FEA"/>
    <w:rsid w:val="00D03465"/>
    <w:rsid w:val="00D04133"/>
    <w:rsid w:val="00D479E4"/>
    <w:rsid w:val="00D659C2"/>
    <w:rsid w:val="00D71AA2"/>
    <w:rsid w:val="00D82C9C"/>
    <w:rsid w:val="00D911BD"/>
    <w:rsid w:val="00DA2393"/>
    <w:rsid w:val="00E14B75"/>
    <w:rsid w:val="00E940CE"/>
    <w:rsid w:val="00E95A58"/>
    <w:rsid w:val="00EA759B"/>
    <w:rsid w:val="00EC4387"/>
    <w:rsid w:val="00ED2CFF"/>
    <w:rsid w:val="00EE128D"/>
    <w:rsid w:val="00EF1782"/>
    <w:rsid w:val="00EF39AA"/>
    <w:rsid w:val="00F003FE"/>
    <w:rsid w:val="00F17D75"/>
    <w:rsid w:val="00F475EA"/>
    <w:rsid w:val="00F64AA6"/>
    <w:rsid w:val="00FA564A"/>
    <w:rsid w:val="00FB41C8"/>
    <w:rsid w:val="00FC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77A6"/>
  <w15:chartTrackingRefBased/>
  <w15:docId w15:val="{D9469B8F-04EE-4A43-8E79-53958DA6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A9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E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E1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61C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1CE4"/>
    <w:rPr>
      <w:rFonts w:asciiTheme="majorHAnsi" w:eastAsiaTheme="majorEastAsia" w:hAnsiTheme="majorHAnsi" w:cstheme="majorBidi"/>
      <w:spacing w:val="-10"/>
      <w:kern w:val="28"/>
      <w:sz w:val="56"/>
      <w:szCs w:val="56"/>
      <w:lang w:val="nl-BE"/>
    </w:rPr>
  </w:style>
  <w:style w:type="character" w:customStyle="1" w:styleId="Kop1Char">
    <w:name w:val="Kop 1 Char"/>
    <w:basedOn w:val="Standaardalinea-lettertype"/>
    <w:link w:val="Kop1"/>
    <w:uiPriority w:val="9"/>
    <w:rsid w:val="00A96A7B"/>
    <w:rPr>
      <w:rFonts w:asciiTheme="majorHAnsi" w:eastAsiaTheme="majorEastAsia" w:hAnsiTheme="majorHAnsi" w:cstheme="majorBidi"/>
      <w:color w:val="2F5496" w:themeColor="accent1" w:themeShade="BF"/>
      <w:sz w:val="32"/>
      <w:szCs w:val="32"/>
      <w:lang w:val="nl-BE"/>
    </w:rPr>
  </w:style>
  <w:style w:type="paragraph" w:styleId="Kopvaninhoudsopgave">
    <w:name w:val="TOC Heading"/>
    <w:basedOn w:val="Kop1"/>
    <w:next w:val="Standaard"/>
    <w:uiPriority w:val="39"/>
    <w:unhideWhenUsed/>
    <w:qFormat/>
    <w:rsid w:val="00A96A7B"/>
    <w:pPr>
      <w:outlineLvl w:val="9"/>
    </w:pPr>
    <w:rPr>
      <w:lang w:val="en-US"/>
    </w:rPr>
  </w:style>
  <w:style w:type="paragraph" w:styleId="Inhopg1">
    <w:name w:val="toc 1"/>
    <w:basedOn w:val="Standaard"/>
    <w:next w:val="Standaard"/>
    <w:autoRedefine/>
    <w:uiPriority w:val="39"/>
    <w:unhideWhenUsed/>
    <w:rsid w:val="005B6F4A"/>
    <w:pPr>
      <w:spacing w:after="100"/>
    </w:pPr>
  </w:style>
  <w:style w:type="character" w:styleId="Hyperlink">
    <w:name w:val="Hyperlink"/>
    <w:basedOn w:val="Standaardalinea-lettertype"/>
    <w:uiPriority w:val="99"/>
    <w:unhideWhenUsed/>
    <w:rsid w:val="005B6F4A"/>
    <w:rPr>
      <w:color w:val="0563C1" w:themeColor="hyperlink"/>
      <w:u w:val="single"/>
    </w:rPr>
  </w:style>
  <w:style w:type="paragraph" w:styleId="Geenafstand">
    <w:name w:val="No Spacing"/>
    <w:uiPriority w:val="1"/>
    <w:qFormat/>
    <w:rsid w:val="00D71AA2"/>
    <w:pPr>
      <w:spacing w:after="0" w:line="240" w:lineRule="auto"/>
    </w:pPr>
    <w:rPr>
      <w:lang w:val="nl-BE"/>
    </w:rPr>
  </w:style>
  <w:style w:type="character" w:customStyle="1" w:styleId="Kop2Char">
    <w:name w:val="Kop 2 Char"/>
    <w:basedOn w:val="Standaardalinea-lettertype"/>
    <w:link w:val="Kop2"/>
    <w:uiPriority w:val="9"/>
    <w:rsid w:val="00BE1B3C"/>
    <w:rPr>
      <w:rFonts w:asciiTheme="majorHAnsi" w:eastAsiaTheme="majorEastAsia" w:hAnsiTheme="majorHAnsi" w:cstheme="majorBidi"/>
      <w:color w:val="2F5496" w:themeColor="accent1" w:themeShade="BF"/>
      <w:sz w:val="26"/>
      <w:szCs w:val="26"/>
      <w:lang w:val="nl-BE"/>
    </w:rPr>
  </w:style>
  <w:style w:type="character" w:customStyle="1" w:styleId="Kop3Char">
    <w:name w:val="Kop 3 Char"/>
    <w:basedOn w:val="Standaardalinea-lettertype"/>
    <w:link w:val="Kop3"/>
    <w:uiPriority w:val="9"/>
    <w:rsid w:val="00BE1B3C"/>
    <w:rPr>
      <w:rFonts w:asciiTheme="majorHAnsi" w:eastAsiaTheme="majorEastAsia" w:hAnsiTheme="majorHAnsi" w:cstheme="majorBidi"/>
      <w:color w:val="1F3763" w:themeColor="accent1" w:themeShade="7F"/>
      <w:sz w:val="24"/>
      <w:szCs w:val="24"/>
      <w:lang w:val="nl-BE"/>
    </w:rPr>
  </w:style>
  <w:style w:type="paragraph" w:styleId="Inhopg2">
    <w:name w:val="toc 2"/>
    <w:basedOn w:val="Standaard"/>
    <w:next w:val="Standaard"/>
    <w:autoRedefine/>
    <w:uiPriority w:val="39"/>
    <w:unhideWhenUsed/>
    <w:rsid w:val="00497BB0"/>
    <w:pPr>
      <w:spacing w:after="100"/>
      <w:ind w:left="220"/>
    </w:pPr>
  </w:style>
  <w:style w:type="paragraph" w:styleId="Inhopg3">
    <w:name w:val="toc 3"/>
    <w:basedOn w:val="Standaard"/>
    <w:next w:val="Standaard"/>
    <w:autoRedefine/>
    <w:uiPriority w:val="39"/>
    <w:unhideWhenUsed/>
    <w:rsid w:val="00497BB0"/>
    <w:pPr>
      <w:spacing w:after="100"/>
      <w:ind w:left="440"/>
    </w:pPr>
  </w:style>
  <w:style w:type="paragraph" w:styleId="Lijstalinea">
    <w:name w:val="List Paragraph"/>
    <w:basedOn w:val="Standaard"/>
    <w:uiPriority w:val="34"/>
    <w:qFormat/>
    <w:rsid w:val="002D4578"/>
    <w:pPr>
      <w:ind w:left="720"/>
      <w:contextualSpacing/>
    </w:pPr>
  </w:style>
  <w:style w:type="paragraph" w:styleId="Koptekst">
    <w:name w:val="header"/>
    <w:basedOn w:val="Standaard"/>
    <w:link w:val="KoptekstChar"/>
    <w:uiPriority w:val="99"/>
    <w:unhideWhenUsed/>
    <w:rsid w:val="002F4BF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F4BF0"/>
    <w:rPr>
      <w:lang w:val="nl-BE"/>
    </w:rPr>
  </w:style>
  <w:style w:type="paragraph" w:styleId="Voettekst">
    <w:name w:val="footer"/>
    <w:basedOn w:val="Standaard"/>
    <w:link w:val="VoettekstChar"/>
    <w:uiPriority w:val="99"/>
    <w:unhideWhenUsed/>
    <w:rsid w:val="002F4BF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F4BF0"/>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1E91-E964-4EF2-8EAE-5A9050AC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7</Pages>
  <Words>2149</Words>
  <Characters>1182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Vertenten</dc:creator>
  <cp:keywords/>
  <dc:description/>
  <cp:lastModifiedBy>Nicolai De Bock</cp:lastModifiedBy>
  <cp:revision>149</cp:revision>
  <dcterms:created xsi:type="dcterms:W3CDTF">2021-11-10T10:30:00Z</dcterms:created>
  <dcterms:modified xsi:type="dcterms:W3CDTF">2022-01-09T00:24:00Z</dcterms:modified>
</cp:coreProperties>
</file>